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ABED" w14:textId="77777777" w:rsidR="00967969" w:rsidRPr="003B533E" w:rsidRDefault="00967969" w:rsidP="00ED63F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Bold" w:hAnsi="Arial Bold"/>
          <w:color w:val="FF0000"/>
          <w:sz w:val="36"/>
        </w:rPr>
      </w:pPr>
      <w:bookmarkStart w:id="0" w:name="_Hlk55023855"/>
      <w:r w:rsidRPr="00967969">
        <w:rPr>
          <w:rFonts w:ascii="Arial Bold" w:hAnsi="Arial Bold"/>
          <w:color w:val="FF0000"/>
          <w:sz w:val="36"/>
        </w:rPr>
        <w:t>I</w:t>
      </w:r>
      <w:r w:rsidRPr="003B533E">
        <w:rPr>
          <w:rFonts w:ascii="Arial Bold" w:hAnsi="Arial Bold"/>
          <w:color w:val="FF0000"/>
          <w:sz w:val="36"/>
        </w:rPr>
        <w:t xml:space="preserve">n line with the Local Government and Elections (Wales) Act 2021 these minutes are duly published as draft and will be formally agreed at the next meeting </w:t>
      </w:r>
      <w:r w:rsidR="001959E5">
        <w:rPr>
          <w:rFonts w:ascii="Arial Bold" w:hAnsi="Arial Bold"/>
          <w:color w:val="FF0000"/>
          <w:sz w:val="36"/>
        </w:rPr>
        <w:t>this Committee</w:t>
      </w:r>
      <w:r w:rsidRPr="003B533E">
        <w:rPr>
          <w:rFonts w:ascii="Arial Bold" w:hAnsi="Arial Bold"/>
          <w:color w:val="FF0000"/>
          <w:sz w:val="36"/>
        </w:rPr>
        <w:t>.</w:t>
      </w:r>
    </w:p>
    <w:p w14:paraId="111D9118" w14:textId="77777777" w:rsidR="00967969" w:rsidRPr="003B533E" w:rsidRDefault="00967969" w:rsidP="00D322E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Bold" w:hAnsi="Arial Bold"/>
          <w:sz w:val="36"/>
        </w:rPr>
      </w:pPr>
    </w:p>
    <w:p w14:paraId="36541212" w14:textId="77777777" w:rsidR="00EF4372" w:rsidRPr="003B533E" w:rsidRDefault="00EF4372" w:rsidP="00D322E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Bold" w:hAnsi="Arial Bold"/>
          <w:sz w:val="36"/>
        </w:rPr>
      </w:pPr>
      <w:r w:rsidRPr="003B533E">
        <w:rPr>
          <w:rFonts w:ascii="Arial Bold" w:hAnsi="Arial Bold"/>
          <w:sz w:val="36"/>
        </w:rPr>
        <w:t>Laleston Community Council</w:t>
      </w:r>
    </w:p>
    <w:p w14:paraId="524619E6" w14:textId="77777777" w:rsidR="00476AFD" w:rsidRPr="003B533E" w:rsidRDefault="00476AFD" w:rsidP="00476A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Bold" w:hAnsi="Arial Bold"/>
          <w:sz w:val="28"/>
        </w:rPr>
      </w:pPr>
    </w:p>
    <w:p w14:paraId="665C72D4" w14:textId="36D109AD" w:rsidR="00476AFD" w:rsidRPr="003B533E" w:rsidRDefault="00476AFD" w:rsidP="00476A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Bold" w:hAnsi="Arial Bold"/>
          <w:sz w:val="28"/>
        </w:rPr>
      </w:pPr>
      <w:r w:rsidRPr="003B533E">
        <w:rPr>
          <w:rFonts w:ascii="Arial Bold" w:hAnsi="Arial Bold"/>
          <w:sz w:val="28"/>
        </w:rPr>
        <w:t xml:space="preserve">Minutes of the </w:t>
      </w:r>
      <w:r w:rsidR="003531D3">
        <w:rPr>
          <w:rFonts w:ascii="Arial Bold" w:hAnsi="Arial Bold"/>
          <w:sz w:val="28"/>
        </w:rPr>
        <w:t>Biodiversity &amp; Allotment Committee</w:t>
      </w:r>
      <w:r w:rsidR="00970F77">
        <w:rPr>
          <w:rFonts w:ascii="Arial Bold" w:hAnsi="Arial Bold"/>
          <w:sz w:val="28"/>
        </w:rPr>
        <w:t xml:space="preserve"> meeting </w:t>
      </w:r>
      <w:r w:rsidRPr="003B533E">
        <w:rPr>
          <w:rFonts w:ascii="Arial Bold" w:hAnsi="Arial Bold"/>
          <w:sz w:val="28"/>
        </w:rPr>
        <w:t xml:space="preserve">held </w:t>
      </w:r>
      <w:r w:rsidR="003531D3">
        <w:rPr>
          <w:rFonts w:ascii="Arial Bold" w:hAnsi="Arial Bold"/>
          <w:sz w:val="28"/>
        </w:rPr>
        <w:t>at B</w:t>
      </w:r>
      <w:r w:rsidR="00970F77">
        <w:rPr>
          <w:rFonts w:ascii="Arial Bold" w:hAnsi="Arial Bold"/>
          <w:sz w:val="28"/>
        </w:rPr>
        <w:t>landy Hall</w:t>
      </w:r>
      <w:r w:rsidR="00AA247C">
        <w:rPr>
          <w:rFonts w:ascii="Arial Bold" w:hAnsi="Arial Bold"/>
          <w:sz w:val="28"/>
        </w:rPr>
        <w:t xml:space="preserve"> </w:t>
      </w:r>
      <w:r w:rsidRPr="003B533E">
        <w:rPr>
          <w:rFonts w:ascii="Arial Bold" w:hAnsi="Arial Bold"/>
          <w:sz w:val="28"/>
        </w:rPr>
        <w:t>on</w:t>
      </w:r>
      <w:r w:rsidR="009A1D6B">
        <w:rPr>
          <w:rFonts w:ascii="Arial Bold" w:hAnsi="Arial Bold"/>
          <w:sz w:val="28"/>
        </w:rPr>
        <w:t xml:space="preserve"> </w:t>
      </w:r>
      <w:r w:rsidR="00EC5DCD">
        <w:rPr>
          <w:rFonts w:ascii="Arial Bold" w:hAnsi="Arial Bold"/>
          <w:sz w:val="28"/>
        </w:rPr>
        <w:t>20</w:t>
      </w:r>
      <w:r w:rsidR="008D7D30">
        <w:rPr>
          <w:rFonts w:ascii="Arial Bold" w:hAnsi="Arial Bold"/>
          <w:sz w:val="28"/>
        </w:rPr>
        <w:t xml:space="preserve"> </w:t>
      </w:r>
      <w:r w:rsidR="00EC5DCD">
        <w:rPr>
          <w:rFonts w:ascii="Arial Bold" w:hAnsi="Arial Bold"/>
          <w:sz w:val="28"/>
        </w:rPr>
        <w:t>May</w:t>
      </w:r>
      <w:r w:rsidR="003531D3">
        <w:rPr>
          <w:rFonts w:ascii="Arial Bold" w:hAnsi="Arial Bold"/>
          <w:sz w:val="28"/>
        </w:rPr>
        <w:t xml:space="preserve"> 202</w:t>
      </w:r>
      <w:r w:rsidR="001D6F5F">
        <w:rPr>
          <w:rFonts w:ascii="Arial Bold" w:hAnsi="Arial Bold"/>
          <w:sz w:val="28"/>
        </w:rPr>
        <w:t>5</w:t>
      </w:r>
      <w:r w:rsidR="003531D3">
        <w:rPr>
          <w:rFonts w:ascii="Arial Bold" w:hAnsi="Arial Bold"/>
          <w:sz w:val="28"/>
        </w:rPr>
        <w:t xml:space="preserve"> </w:t>
      </w:r>
      <w:r w:rsidRPr="003B533E">
        <w:rPr>
          <w:rFonts w:ascii="Arial Bold" w:hAnsi="Arial Bold"/>
          <w:sz w:val="28"/>
        </w:rPr>
        <w:t xml:space="preserve">commencing at </w:t>
      </w:r>
      <w:r w:rsidR="00496BD7" w:rsidRPr="002B2185">
        <w:rPr>
          <w:rFonts w:ascii="Arial Bold" w:hAnsi="Arial Bold"/>
          <w:sz w:val="28"/>
        </w:rPr>
        <w:t>6</w:t>
      </w:r>
      <w:r w:rsidR="002B2185">
        <w:rPr>
          <w:rFonts w:ascii="Arial Bold" w:hAnsi="Arial Bold"/>
          <w:sz w:val="28"/>
        </w:rPr>
        <w:t>.30</w:t>
      </w:r>
      <w:r w:rsidRPr="002B2185">
        <w:rPr>
          <w:rFonts w:ascii="Arial Bold" w:hAnsi="Arial Bold"/>
          <w:sz w:val="28"/>
        </w:rPr>
        <w:t>pm.</w:t>
      </w:r>
    </w:p>
    <w:p w14:paraId="03AE2CE6" w14:textId="77777777" w:rsidR="00476AFD" w:rsidRPr="003B533E" w:rsidRDefault="00476AFD" w:rsidP="00476A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p>
    <w:p w14:paraId="4BFD2D06" w14:textId="102DA7DB" w:rsidR="00EB2056" w:rsidRPr="00A56319" w:rsidRDefault="00E76369" w:rsidP="00EB20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A56319">
        <w:rPr>
          <w:rFonts w:ascii="Arial" w:hAnsi="Arial" w:cs="Arial"/>
          <w:b/>
          <w:bCs/>
          <w:sz w:val="22"/>
          <w:szCs w:val="22"/>
        </w:rPr>
        <w:t>Present</w:t>
      </w:r>
      <w:r w:rsidRPr="00A56319">
        <w:rPr>
          <w:rFonts w:ascii="Arial" w:hAnsi="Arial" w:cs="Arial"/>
          <w:sz w:val="22"/>
          <w:szCs w:val="22"/>
        </w:rPr>
        <w:t>:</w:t>
      </w:r>
      <w:r w:rsidR="00DD0906" w:rsidRPr="00A56319">
        <w:rPr>
          <w:rFonts w:ascii="Arial" w:hAnsi="Arial" w:cs="Arial"/>
          <w:sz w:val="22"/>
          <w:szCs w:val="22"/>
        </w:rPr>
        <w:t xml:space="preserve"> </w:t>
      </w:r>
      <w:r w:rsidR="00460A04">
        <w:rPr>
          <w:rFonts w:ascii="Arial" w:hAnsi="Arial" w:cs="Arial"/>
          <w:sz w:val="22"/>
          <w:szCs w:val="22"/>
        </w:rPr>
        <w:t xml:space="preserve">Cllr A Berrow, </w:t>
      </w:r>
      <w:r w:rsidR="00414BF2">
        <w:rPr>
          <w:rFonts w:ascii="Arial" w:hAnsi="Arial" w:cs="Arial"/>
          <w:sz w:val="22"/>
          <w:szCs w:val="22"/>
        </w:rPr>
        <w:t>Cllr C Webster, Cllr D Harrison,</w:t>
      </w:r>
      <w:r w:rsidR="001D6F5F">
        <w:rPr>
          <w:rFonts w:ascii="Arial" w:hAnsi="Arial" w:cs="Arial"/>
          <w:sz w:val="22"/>
          <w:szCs w:val="22"/>
        </w:rPr>
        <w:t xml:space="preserve"> </w:t>
      </w:r>
      <w:r w:rsidR="00970F77">
        <w:rPr>
          <w:rFonts w:ascii="Arial" w:hAnsi="Arial" w:cs="Arial"/>
          <w:sz w:val="22"/>
          <w:szCs w:val="22"/>
        </w:rPr>
        <w:t>J Hughes</w:t>
      </w:r>
    </w:p>
    <w:p w14:paraId="4AB5253B" w14:textId="77777777" w:rsidR="00DC336F" w:rsidRPr="00A56319" w:rsidRDefault="00DC336F" w:rsidP="00476A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p w14:paraId="22623169" w14:textId="370E64B1" w:rsidR="007D6416" w:rsidRDefault="00DC336F" w:rsidP="007D64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A56319">
        <w:rPr>
          <w:rFonts w:ascii="Arial" w:hAnsi="Arial" w:cs="Arial"/>
          <w:b/>
          <w:sz w:val="22"/>
          <w:szCs w:val="22"/>
        </w:rPr>
        <w:t>In attendance</w:t>
      </w:r>
      <w:proofErr w:type="gramStart"/>
      <w:r w:rsidRPr="00A56319">
        <w:rPr>
          <w:rFonts w:ascii="Arial" w:hAnsi="Arial" w:cs="Arial"/>
          <w:sz w:val="22"/>
          <w:szCs w:val="22"/>
        </w:rPr>
        <w:t xml:space="preserve">: </w:t>
      </w:r>
      <w:r w:rsidR="001D6F5F">
        <w:rPr>
          <w:rFonts w:ascii="Arial" w:hAnsi="Arial" w:cs="Arial"/>
          <w:sz w:val="22"/>
          <w:szCs w:val="22"/>
        </w:rPr>
        <w:t xml:space="preserve"> H</w:t>
      </w:r>
      <w:proofErr w:type="gramEnd"/>
      <w:r w:rsidR="001D6F5F">
        <w:rPr>
          <w:rFonts w:ascii="Arial" w:hAnsi="Arial" w:cs="Arial"/>
          <w:sz w:val="22"/>
          <w:szCs w:val="22"/>
        </w:rPr>
        <w:t xml:space="preserve"> Coburn</w:t>
      </w:r>
    </w:p>
    <w:p w14:paraId="22BD3F6D" w14:textId="77777777" w:rsidR="001D6F5F" w:rsidRDefault="001D6F5F" w:rsidP="001D6F5F">
      <w:pPr>
        <w:rPr>
          <w:rFonts w:ascii="Arial" w:hAnsi="Arial" w:cs="Arial"/>
          <w:b/>
          <w:bCs/>
          <w:sz w:val="22"/>
          <w:szCs w:val="22"/>
        </w:rPr>
      </w:pPr>
    </w:p>
    <w:p w14:paraId="3BF8B1C0" w14:textId="54ACE628" w:rsidR="0053538A" w:rsidRPr="0018329D" w:rsidRDefault="00816460" w:rsidP="00D97460">
      <w:pPr>
        <w:numPr>
          <w:ilvl w:val="0"/>
          <w:numId w:val="3"/>
        </w:numPr>
        <w:ind w:left="426" w:hanging="426"/>
        <w:rPr>
          <w:rFonts w:ascii="Arial" w:hAnsi="Arial" w:cs="Arial"/>
          <w:b/>
          <w:bCs/>
          <w:sz w:val="22"/>
          <w:szCs w:val="22"/>
        </w:rPr>
      </w:pPr>
      <w:r w:rsidRPr="00D97460">
        <w:rPr>
          <w:rFonts w:ascii="Arial" w:hAnsi="Arial" w:cs="Arial"/>
          <w:b/>
          <w:bCs/>
          <w:sz w:val="22"/>
          <w:szCs w:val="22"/>
        </w:rPr>
        <w:t>To receive a</w:t>
      </w:r>
      <w:r w:rsidR="00E77140" w:rsidRPr="00D97460">
        <w:rPr>
          <w:rFonts w:ascii="Arial" w:hAnsi="Arial" w:cs="Arial"/>
          <w:b/>
          <w:bCs/>
          <w:sz w:val="22"/>
          <w:szCs w:val="22"/>
        </w:rPr>
        <w:t xml:space="preserve">pologies for absence. </w:t>
      </w:r>
      <w:r w:rsidR="001959E5" w:rsidRPr="00D97460">
        <w:rPr>
          <w:rFonts w:ascii="Arial" w:hAnsi="Arial" w:cs="Arial"/>
          <w:b/>
          <w:bCs/>
          <w:sz w:val="22"/>
          <w:szCs w:val="22"/>
        </w:rPr>
        <w:t xml:space="preserve"> </w:t>
      </w:r>
      <w:r w:rsidR="001D6F5F">
        <w:rPr>
          <w:rFonts w:ascii="Arial" w:hAnsi="Arial" w:cs="Arial"/>
          <w:sz w:val="22"/>
          <w:szCs w:val="22"/>
        </w:rPr>
        <w:t xml:space="preserve">Cllr M Fouracre, Cllr </w:t>
      </w:r>
      <w:r w:rsidR="00045027">
        <w:rPr>
          <w:rFonts w:ascii="Arial" w:hAnsi="Arial" w:cs="Arial"/>
          <w:sz w:val="22"/>
          <w:szCs w:val="22"/>
        </w:rPr>
        <w:t>M Smith</w:t>
      </w:r>
      <w:r w:rsidR="001D6F5F">
        <w:rPr>
          <w:rFonts w:ascii="Arial" w:hAnsi="Arial" w:cs="Arial"/>
          <w:sz w:val="22"/>
          <w:szCs w:val="22"/>
        </w:rPr>
        <w:t xml:space="preserve">, </w:t>
      </w:r>
      <w:proofErr w:type="gramStart"/>
      <w:r w:rsidR="001D6F5F">
        <w:rPr>
          <w:rFonts w:ascii="Arial" w:hAnsi="Arial" w:cs="Arial"/>
          <w:sz w:val="22"/>
          <w:szCs w:val="22"/>
        </w:rPr>
        <w:t>S Snelling</w:t>
      </w:r>
      <w:proofErr w:type="gramEnd"/>
    </w:p>
    <w:p w14:paraId="75A5E2E8" w14:textId="77777777" w:rsidR="0053538A" w:rsidRPr="00A56319" w:rsidRDefault="0053538A" w:rsidP="001D6F5F">
      <w:pPr>
        <w:rPr>
          <w:rFonts w:ascii="Arial" w:hAnsi="Arial" w:cs="Arial"/>
          <w:b/>
          <w:bCs/>
          <w:sz w:val="22"/>
          <w:szCs w:val="22"/>
        </w:rPr>
      </w:pPr>
    </w:p>
    <w:p w14:paraId="77FEE047" w14:textId="4D40513D" w:rsidR="0053538A" w:rsidRDefault="005F31CA" w:rsidP="006D4C38">
      <w:pPr>
        <w:rPr>
          <w:rFonts w:ascii="Arial" w:hAnsi="Arial" w:cs="Arial"/>
          <w:b/>
          <w:bCs/>
          <w:sz w:val="22"/>
          <w:szCs w:val="22"/>
        </w:rPr>
      </w:pPr>
      <w:r>
        <w:rPr>
          <w:rFonts w:ascii="Arial" w:hAnsi="Arial" w:cs="Arial"/>
          <w:b/>
          <w:bCs/>
          <w:sz w:val="22"/>
          <w:szCs w:val="22"/>
        </w:rPr>
        <w:t>2</w:t>
      </w:r>
      <w:r w:rsidR="006D4C38" w:rsidRPr="006D4C38">
        <w:rPr>
          <w:rFonts w:ascii="Arial" w:hAnsi="Arial" w:cs="Arial"/>
          <w:b/>
          <w:bCs/>
          <w:sz w:val="22"/>
          <w:szCs w:val="22"/>
        </w:rPr>
        <w:t>.</w:t>
      </w:r>
      <w:r w:rsidR="006D4C38">
        <w:rPr>
          <w:rFonts w:ascii="Arial" w:hAnsi="Arial" w:cs="Arial"/>
          <w:b/>
          <w:bCs/>
          <w:sz w:val="22"/>
          <w:szCs w:val="22"/>
        </w:rPr>
        <w:t xml:space="preserve">    </w:t>
      </w:r>
      <w:r w:rsidR="0053538A" w:rsidRPr="00A56319">
        <w:rPr>
          <w:rFonts w:ascii="Arial" w:hAnsi="Arial" w:cs="Arial"/>
          <w:b/>
          <w:bCs/>
          <w:sz w:val="22"/>
          <w:szCs w:val="22"/>
        </w:rPr>
        <w:t xml:space="preserve">Representation from members of the public.  </w:t>
      </w:r>
    </w:p>
    <w:p w14:paraId="07EF09B2" w14:textId="77777777" w:rsidR="004D78E8" w:rsidRPr="004D78E8" w:rsidRDefault="004D78E8" w:rsidP="004D78E8">
      <w:pPr>
        <w:pStyle w:val="ListParagraph"/>
        <w:rPr>
          <w:rFonts w:ascii="Arial" w:hAnsi="Arial" w:cs="Arial"/>
          <w:b/>
          <w:bCs/>
          <w:sz w:val="22"/>
          <w:szCs w:val="22"/>
        </w:rPr>
      </w:pPr>
    </w:p>
    <w:p w14:paraId="7853958D" w14:textId="77777777" w:rsidR="00E939E0" w:rsidRPr="00D801E3" w:rsidRDefault="007D4953" w:rsidP="004D78E8">
      <w:pPr>
        <w:rPr>
          <w:rFonts w:ascii="Arial" w:hAnsi="Arial" w:cs="Arial"/>
          <w:sz w:val="22"/>
          <w:szCs w:val="22"/>
          <w:lang w:val="en-GB"/>
        </w:rPr>
      </w:pPr>
      <w:r>
        <w:rPr>
          <w:rFonts w:ascii="Arial" w:hAnsi="Arial" w:cs="Arial"/>
          <w:sz w:val="22"/>
          <w:szCs w:val="22"/>
        </w:rPr>
        <w:t>None</w:t>
      </w:r>
      <w:r w:rsidR="003000FE">
        <w:rPr>
          <w:rFonts w:ascii="Arial" w:hAnsi="Arial" w:cs="Arial"/>
          <w:sz w:val="22"/>
          <w:szCs w:val="22"/>
        </w:rPr>
        <w:t xml:space="preserve"> present.</w:t>
      </w:r>
    </w:p>
    <w:p w14:paraId="399D42A7" w14:textId="77777777" w:rsidR="00DC336F" w:rsidRPr="00A56319" w:rsidRDefault="00DC336F" w:rsidP="00E77140">
      <w:pPr>
        <w:rPr>
          <w:rFonts w:ascii="Arial" w:hAnsi="Arial" w:cs="Arial"/>
          <w:b/>
          <w:bCs/>
          <w:sz w:val="22"/>
          <w:szCs w:val="22"/>
        </w:rPr>
      </w:pPr>
    </w:p>
    <w:p w14:paraId="6112C108" w14:textId="0A22324E" w:rsidR="007D4953" w:rsidRDefault="008439D2" w:rsidP="006D4C38">
      <w:pPr>
        <w:rPr>
          <w:rFonts w:ascii="Arial" w:hAnsi="Arial" w:cs="Arial"/>
          <w:b/>
          <w:bCs/>
          <w:sz w:val="22"/>
          <w:szCs w:val="22"/>
        </w:rPr>
      </w:pPr>
      <w:bookmarkStart w:id="1" w:name="_Hlk108554310"/>
      <w:r>
        <w:rPr>
          <w:rFonts w:ascii="Arial" w:hAnsi="Arial" w:cs="Arial"/>
          <w:b/>
          <w:bCs/>
          <w:sz w:val="22"/>
          <w:szCs w:val="22"/>
        </w:rPr>
        <w:t>3</w:t>
      </w:r>
      <w:r w:rsidR="006D4C38" w:rsidRPr="006D4C38">
        <w:rPr>
          <w:rFonts w:ascii="Arial" w:hAnsi="Arial" w:cs="Arial"/>
          <w:b/>
          <w:bCs/>
          <w:sz w:val="22"/>
          <w:szCs w:val="22"/>
        </w:rPr>
        <w:t>.</w:t>
      </w:r>
      <w:r w:rsidR="006D4C38">
        <w:rPr>
          <w:rFonts w:ascii="Arial" w:hAnsi="Arial" w:cs="Arial"/>
          <w:b/>
          <w:bCs/>
          <w:sz w:val="22"/>
          <w:szCs w:val="22"/>
        </w:rPr>
        <w:t xml:space="preserve">    </w:t>
      </w:r>
      <w:r w:rsidR="007D4953">
        <w:rPr>
          <w:rFonts w:ascii="Arial" w:hAnsi="Arial" w:cs="Arial"/>
          <w:b/>
          <w:bCs/>
          <w:sz w:val="22"/>
          <w:szCs w:val="22"/>
        </w:rPr>
        <w:t>Items of business that the Chair deems urgent</w:t>
      </w:r>
    </w:p>
    <w:p w14:paraId="27842ADF" w14:textId="77777777" w:rsidR="00B14374" w:rsidRDefault="00B14374" w:rsidP="004345E2">
      <w:pPr>
        <w:ind w:left="426" w:hanging="426"/>
        <w:rPr>
          <w:rFonts w:ascii="Arial" w:hAnsi="Arial" w:cs="Arial"/>
          <w:b/>
          <w:bCs/>
          <w:sz w:val="22"/>
          <w:szCs w:val="22"/>
        </w:rPr>
      </w:pPr>
    </w:p>
    <w:bookmarkEnd w:id="1"/>
    <w:p w14:paraId="460C8B33" w14:textId="3912E05C" w:rsidR="00E22B0D" w:rsidRDefault="00E46599" w:rsidP="00E22B0D">
      <w:pPr>
        <w:rPr>
          <w:rFonts w:ascii="Arial" w:hAnsi="Arial" w:cs="Arial"/>
          <w:sz w:val="22"/>
          <w:szCs w:val="22"/>
        </w:rPr>
      </w:pPr>
      <w:r w:rsidRPr="006D1F20">
        <w:rPr>
          <w:rFonts w:ascii="Arial" w:hAnsi="Arial" w:cs="Arial"/>
          <w:sz w:val="22"/>
          <w:szCs w:val="22"/>
        </w:rPr>
        <w:t xml:space="preserve">Council members acknowledged a complaint from a member of the public regarding the speed at which individuals </w:t>
      </w:r>
      <w:proofErr w:type="gramStart"/>
      <w:r w:rsidRPr="006D1F20">
        <w:rPr>
          <w:rFonts w:ascii="Arial" w:hAnsi="Arial" w:cs="Arial"/>
          <w:sz w:val="22"/>
          <w:szCs w:val="22"/>
        </w:rPr>
        <w:t>are entering</w:t>
      </w:r>
      <w:proofErr w:type="gramEnd"/>
      <w:r w:rsidRPr="006D1F20">
        <w:rPr>
          <w:rFonts w:ascii="Arial" w:hAnsi="Arial" w:cs="Arial"/>
          <w:sz w:val="22"/>
          <w:szCs w:val="22"/>
        </w:rPr>
        <w:t xml:space="preserve"> and </w:t>
      </w:r>
      <w:proofErr w:type="gramStart"/>
      <w:r w:rsidRPr="006D1F20">
        <w:rPr>
          <w:rFonts w:ascii="Arial" w:hAnsi="Arial" w:cs="Arial"/>
          <w:sz w:val="22"/>
          <w:szCs w:val="22"/>
        </w:rPr>
        <w:t>exiting</w:t>
      </w:r>
      <w:proofErr w:type="gramEnd"/>
      <w:r w:rsidRPr="006D1F20">
        <w:rPr>
          <w:rFonts w:ascii="Arial" w:hAnsi="Arial" w:cs="Arial"/>
          <w:sz w:val="22"/>
          <w:szCs w:val="22"/>
        </w:rPr>
        <w:t xml:space="preserve"> the allotments. Given that the access road to the allotments also serves as a public footpath, this raised concerns about pedestrian safety. In response, members </w:t>
      </w:r>
      <w:r w:rsidRPr="00B95209">
        <w:rPr>
          <w:rFonts w:ascii="Arial" w:hAnsi="Arial" w:cs="Arial"/>
          <w:b/>
          <w:bCs/>
          <w:i/>
          <w:iCs/>
          <w:sz w:val="22"/>
          <w:szCs w:val="22"/>
        </w:rPr>
        <w:t>resolved</w:t>
      </w:r>
      <w:r w:rsidRPr="006D1F20">
        <w:rPr>
          <w:rFonts w:ascii="Arial" w:hAnsi="Arial" w:cs="Arial"/>
          <w:sz w:val="22"/>
          <w:szCs w:val="22"/>
        </w:rPr>
        <w:t xml:space="preserve"> to install a ‘Beware Pedestrians’ sign to mitigate risks and help prevent potential accidents.</w:t>
      </w:r>
      <w:r w:rsidR="007D442B">
        <w:rPr>
          <w:rFonts w:ascii="Arial" w:hAnsi="Arial" w:cs="Arial"/>
          <w:sz w:val="22"/>
          <w:szCs w:val="22"/>
        </w:rPr>
        <w:t xml:space="preserve"> Proposed by Cllr D Harrison and seconded by </w:t>
      </w:r>
      <w:r w:rsidR="00EF2D49">
        <w:rPr>
          <w:rFonts w:ascii="Arial" w:hAnsi="Arial" w:cs="Arial"/>
          <w:sz w:val="22"/>
          <w:szCs w:val="22"/>
        </w:rPr>
        <w:t>Cllr C Webster.</w:t>
      </w:r>
    </w:p>
    <w:p w14:paraId="3087952F" w14:textId="77777777" w:rsidR="006D1F20" w:rsidRPr="006D1F20" w:rsidRDefault="006D1F20" w:rsidP="00E22B0D">
      <w:pPr>
        <w:rPr>
          <w:rFonts w:ascii="Arial" w:hAnsi="Arial" w:cs="Arial"/>
          <w:sz w:val="22"/>
          <w:szCs w:val="22"/>
        </w:rPr>
      </w:pPr>
    </w:p>
    <w:p w14:paraId="6A44F75F" w14:textId="61D7BF51" w:rsidR="006D4C38" w:rsidRDefault="00547F50" w:rsidP="00307416">
      <w:pPr>
        <w:jc w:val="both"/>
        <w:rPr>
          <w:rFonts w:ascii="Arial" w:hAnsi="Arial" w:cs="Arial"/>
          <w:b/>
          <w:bCs/>
          <w:sz w:val="22"/>
          <w:szCs w:val="22"/>
        </w:rPr>
      </w:pPr>
      <w:r>
        <w:rPr>
          <w:rFonts w:ascii="Arial" w:hAnsi="Arial" w:cs="Arial"/>
          <w:b/>
          <w:bCs/>
          <w:sz w:val="22"/>
          <w:szCs w:val="22"/>
        </w:rPr>
        <w:t>4</w:t>
      </w:r>
      <w:r w:rsidR="006D4C38">
        <w:rPr>
          <w:rFonts w:ascii="Arial" w:hAnsi="Arial" w:cs="Arial"/>
          <w:b/>
          <w:bCs/>
          <w:sz w:val="22"/>
          <w:szCs w:val="22"/>
        </w:rPr>
        <w:t xml:space="preserve">.   </w:t>
      </w:r>
      <w:r w:rsidR="006D4C38" w:rsidRPr="00A56319">
        <w:rPr>
          <w:rFonts w:ascii="Arial" w:hAnsi="Arial" w:cs="Arial"/>
          <w:b/>
          <w:bCs/>
          <w:sz w:val="22"/>
          <w:szCs w:val="22"/>
        </w:rPr>
        <w:t>To receive Declarations of Interest (if any) of Members in respect of the business to be</w:t>
      </w:r>
      <w:r w:rsidR="00307416">
        <w:rPr>
          <w:rFonts w:ascii="Arial" w:hAnsi="Arial" w:cs="Arial"/>
          <w:b/>
          <w:bCs/>
          <w:sz w:val="22"/>
          <w:szCs w:val="22"/>
        </w:rPr>
        <w:br/>
        <w:t>transacted</w:t>
      </w:r>
    </w:p>
    <w:p w14:paraId="72D2DB2A" w14:textId="77777777" w:rsidR="006D4C38" w:rsidRDefault="006D4C38" w:rsidP="006D4C38">
      <w:pPr>
        <w:rPr>
          <w:rFonts w:ascii="Arial" w:hAnsi="Arial" w:cs="Arial"/>
          <w:b/>
          <w:bCs/>
          <w:sz w:val="22"/>
          <w:szCs w:val="22"/>
        </w:rPr>
      </w:pPr>
    </w:p>
    <w:p w14:paraId="1E2ECA6E" w14:textId="6B2AE81B" w:rsidR="006D4C38" w:rsidRPr="004345E2" w:rsidRDefault="00683CA8" w:rsidP="006D4C38">
      <w:pPr>
        <w:rPr>
          <w:rFonts w:ascii="Arial" w:hAnsi="Arial" w:cs="Arial"/>
          <w:sz w:val="22"/>
          <w:szCs w:val="22"/>
        </w:rPr>
      </w:pPr>
      <w:r>
        <w:rPr>
          <w:rFonts w:ascii="Arial" w:hAnsi="Arial" w:cs="Arial"/>
          <w:sz w:val="22"/>
          <w:szCs w:val="22"/>
        </w:rPr>
        <w:t>None declared.</w:t>
      </w:r>
    </w:p>
    <w:p w14:paraId="04188E4B" w14:textId="77777777" w:rsidR="00B14374" w:rsidRDefault="00B14374" w:rsidP="008D7D30">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jc w:val="both"/>
        <w:rPr>
          <w:rFonts w:ascii="Arial" w:hAnsi="Arial" w:cs="Arial"/>
          <w:b/>
          <w:bCs/>
          <w:sz w:val="22"/>
          <w:szCs w:val="22"/>
        </w:rPr>
      </w:pPr>
    </w:p>
    <w:p w14:paraId="3D178CCB" w14:textId="54D814F7" w:rsidR="00EB243D" w:rsidRPr="00E10C20" w:rsidRDefault="00AD3058" w:rsidP="008D7D30">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jc w:val="both"/>
        <w:rPr>
          <w:rFonts w:ascii="Arial" w:hAnsi="Arial" w:cs="Arial"/>
          <w:b/>
          <w:bCs/>
          <w:sz w:val="22"/>
          <w:szCs w:val="22"/>
        </w:rPr>
      </w:pPr>
      <w:r>
        <w:rPr>
          <w:rFonts w:ascii="Arial" w:hAnsi="Arial" w:cs="Arial"/>
          <w:b/>
          <w:bCs/>
          <w:sz w:val="22"/>
          <w:szCs w:val="22"/>
        </w:rPr>
        <w:t>5</w:t>
      </w:r>
      <w:proofErr w:type="gramStart"/>
      <w:r w:rsidR="00307416">
        <w:rPr>
          <w:rFonts w:ascii="Arial" w:hAnsi="Arial" w:cs="Arial"/>
          <w:b/>
          <w:bCs/>
          <w:sz w:val="22"/>
          <w:szCs w:val="22"/>
        </w:rPr>
        <w:t xml:space="preserve">.  </w:t>
      </w:r>
      <w:r w:rsidR="00D97460">
        <w:rPr>
          <w:rFonts w:ascii="Arial" w:hAnsi="Arial" w:cs="Arial"/>
          <w:b/>
          <w:bCs/>
          <w:sz w:val="22"/>
          <w:szCs w:val="22"/>
        </w:rPr>
        <w:t>To</w:t>
      </w:r>
      <w:proofErr w:type="gramEnd"/>
      <w:r w:rsidR="00D97460">
        <w:rPr>
          <w:rFonts w:ascii="Arial" w:hAnsi="Arial" w:cs="Arial"/>
          <w:b/>
          <w:bCs/>
          <w:sz w:val="22"/>
          <w:szCs w:val="22"/>
        </w:rPr>
        <w:t xml:space="preserve"> receive minutes of </w:t>
      </w:r>
      <w:proofErr w:type="gramStart"/>
      <w:r w:rsidR="00D97460">
        <w:rPr>
          <w:rFonts w:ascii="Arial" w:hAnsi="Arial" w:cs="Arial"/>
          <w:b/>
          <w:bCs/>
          <w:sz w:val="22"/>
          <w:szCs w:val="22"/>
        </w:rPr>
        <w:t>previous</w:t>
      </w:r>
      <w:proofErr w:type="gramEnd"/>
      <w:r w:rsidR="00D97460">
        <w:rPr>
          <w:rFonts w:ascii="Arial" w:hAnsi="Arial" w:cs="Arial"/>
          <w:b/>
          <w:bCs/>
          <w:sz w:val="22"/>
          <w:szCs w:val="22"/>
        </w:rPr>
        <w:t xml:space="preserve"> meeting held on </w:t>
      </w:r>
      <w:r w:rsidR="0016750D">
        <w:rPr>
          <w:rFonts w:ascii="Arial" w:hAnsi="Arial" w:cs="Arial"/>
          <w:b/>
          <w:bCs/>
          <w:sz w:val="22"/>
          <w:szCs w:val="22"/>
        </w:rPr>
        <w:t>11 February</w:t>
      </w:r>
      <w:r w:rsidR="00D94EE1">
        <w:rPr>
          <w:rFonts w:ascii="Arial" w:hAnsi="Arial" w:cs="Arial"/>
          <w:b/>
          <w:bCs/>
          <w:sz w:val="22"/>
          <w:szCs w:val="22"/>
        </w:rPr>
        <w:t xml:space="preserve"> </w:t>
      </w:r>
      <w:r w:rsidR="00D97460">
        <w:rPr>
          <w:rFonts w:ascii="Arial" w:hAnsi="Arial" w:cs="Arial"/>
          <w:b/>
          <w:bCs/>
          <w:sz w:val="22"/>
          <w:szCs w:val="22"/>
        </w:rPr>
        <w:t>202</w:t>
      </w:r>
      <w:r w:rsidR="0016750D">
        <w:rPr>
          <w:rFonts w:ascii="Arial" w:hAnsi="Arial" w:cs="Arial"/>
          <w:b/>
          <w:bCs/>
          <w:sz w:val="22"/>
          <w:szCs w:val="22"/>
        </w:rPr>
        <w:t>5</w:t>
      </w:r>
      <w:r w:rsidR="00970F77">
        <w:rPr>
          <w:rFonts w:ascii="Arial" w:hAnsi="Arial" w:cs="Arial"/>
          <w:b/>
          <w:bCs/>
          <w:sz w:val="22"/>
          <w:szCs w:val="22"/>
        </w:rPr>
        <w:t xml:space="preserve"> and to consider matters arising from the minutes but not included in the agenda</w:t>
      </w:r>
    </w:p>
    <w:p w14:paraId="4B810E67" w14:textId="77777777" w:rsidR="008379F5" w:rsidRPr="00E10C20" w:rsidRDefault="008379F5" w:rsidP="008D7D30">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ind w:left="426" w:hanging="426"/>
        <w:jc w:val="both"/>
        <w:rPr>
          <w:rFonts w:ascii="Arial" w:hAnsi="Arial" w:cs="Arial"/>
          <w:b/>
          <w:bCs/>
          <w:sz w:val="22"/>
          <w:szCs w:val="22"/>
        </w:rPr>
      </w:pPr>
    </w:p>
    <w:p w14:paraId="31126A46" w14:textId="6424F912" w:rsidR="00D97460" w:rsidRDefault="007D6416" w:rsidP="00CE0694">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7E643F">
        <w:rPr>
          <w:rFonts w:ascii="Arial" w:hAnsi="Arial" w:cs="Arial"/>
          <w:b/>
          <w:bCs/>
          <w:i/>
          <w:iCs/>
          <w:sz w:val="22"/>
          <w:szCs w:val="22"/>
        </w:rPr>
        <w:t>Resolved</w:t>
      </w:r>
      <w:proofErr w:type="gramStart"/>
      <w:r w:rsidRPr="007E643F">
        <w:rPr>
          <w:rFonts w:ascii="Arial" w:hAnsi="Arial" w:cs="Arial"/>
          <w:b/>
          <w:bCs/>
          <w:i/>
          <w:iCs/>
          <w:sz w:val="22"/>
          <w:szCs w:val="22"/>
        </w:rPr>
        <w:t>:</w:t>
      </w:r>
      <w:r w:rsidRPr="007E643F">
        <w:rPr>
          <w:rFonts w:ascii="Arial" w:hAnsi="Arial" w:cs="Arial"/>
          <w:b/>
          <w:bCs/>
          <w:sz w:val="22"/>
          <w:szCs w:val="22"/>
        </w:rPr>
        <w:t xml:space="preserve">  </w:t>
      </w:r>
      <w:r w:rsidRPr="00AF5962">
        <w:rPr>
          <w:rFonts w:ascii="Arial" w:hAnsi="Arial" w:cs="Arial"/>
          <w:sz w:val="22"/>
          <w:szCs w:val="22"/>
        </w:rPr>
        <w:t>That</w:t>
      </w:r>
      <w:proofErr w:type="gramEnd"/>
      <w:r w:rsidRPr="00AF5962">
        <w:rPr>
          <w:rFonts w:ascii="Arial" w:hAnsi="Arial" w:cs="Arial"/>
          <w:sz w:val="22"/>
          <w:szCs w:val="22"/>
        </w:rPr>
        <w:t xml:space="preserve"> the minutes of the Biodiversity and Allotments Committee meeting that took place on </w:t>
      </w:r>
      <w:r w:rsidR="00D94EE1">
        <w:rPr>
          <w:rFonts w:ascii="Arial" w:hAnsi="Arial" w:cs="Arial"/>
          <w:sz w:val="22"/>
          <w:szCs w:val="22"/>
        </w:rPr>
        <w:t>1</w:t>
      </w:r>
      <w:r w:rsidR="0016750D">
        <w:rPr>
          <w:rFonts w:ascii="Arial" w:hAnsi="Arial" w:cs="Arial"/>
          <w:sz w:val="22"/>
          <w:szCs w:val="22"/>
        </w:rPr>
        <w:t>1 February 2025</w:t>
      </w:r>
      <w:r w:rsidRPr="00AF5962">
        <w:rPr>
          <w:rFonts w:ascii="Arial" w:hAnsi="Arial" w:cs="Arial"/>
          <w:sz w:val="22"/>
          <w:szCs w:val="22"/>
        </w:rPr>
        <w:t xml:space="preserve"> be</w:t>
      </w:r>
      <w:r w:rsidRPr="00AF5962">
        <w:rPr>
          <w:rFonts w:ascii="Arial" w:hAnsi="Arial" w:cs="Arial"/>
          <w:b/>
          <w:bCs/>
          <w:sz w:val="22"/>
          <w:szCs w:val="22"/>
        </w:rPr>
        <w:t xml:space="preserve"> </w:t>
      </w:r>
      <w:r w:rsidRPr="000B248B">
        <w:rPr>
          <w:rFonts w:ascii="Arial" w:hAnsi="Arial" w:cs="Arial"/>
          <w:b/>
          <w:bCs/>
          <w:i/>
          <w:iCs/>
          <w:sz w:val="22"/>
          <w:szCs w:val="22"/>
        </w:rPr>
        <w:t>approved</w:t>
      </w:r>
      <w:r w:rsidRPr="00AF5962">
        <w:rPr>
          <w:rFonts w:ascii="Arial" w:hAnsi="Arial" w:cs="Arial"/>
          <w:b/>
          <w:bCs/>
          <w:sz w:val="22"/>
          <w:szCs w:val="22"/>
        </w:rPr>
        <w:t xml:space="preserve"> </w:t>
      </w:r>
      <w:r w:rsidRPr="00AF5962">
        <w:rPr>
          <w:rFonts w:ascii="Arial" w:hAnsi="Arial" w:cs="Arial"/>
          <w:sz w:val="22"/>
          <w:szCs w:val="22"/>
        </w:rPr>
        <w:t>as a true and accurate record</w:t>
      </w:r>
      <w:r w:rsidR="00970F77" w:rsidRPr="00AF5962">
        <w:rPr>
          <w:rFonts w:ascii="Arial" w:hAnsi="Arial" w:cs="Arial"/>
          <w:sz w:val="22"/>
          <w:szCs w:val="22"/>
        </w:rPr>
        <w:t>.</w:t>
      </w:r>
      <w:r w:rsidR="00683CA8">
        <w:rPr>
          <w:rFonts w:ascii="Arial" w:hAnsi="Arial" w:cs="Arial"/>
          <w:sz w:val="22"/>
          <w:szCs w:val="22"/>
        </w:rPr>
        <w:t xml:space="preserve"> Proposed by </w:t>
      </w:r>
      <w:r w:rsidR="00134337">
        <w:rPr>
          <w:rFonts w:ascii="Arial" w:hAnsi="Arial" w:cs="Arial"/>
          <w:sz w:val="22"/>
          <w:szCs w:val="22"/>
        </w:rPr>
        <w:t>C Webster</w:t>
      </w:r>
      <w:r w:rsidR="00683CA8">
        <w:rPr>
          <w:rFonts w:ascii="Arial" w:hAnsi="Arial" w:cs="Arial"/>
          <w:sz w:val="22"/>
          <w:szCs w:val="22"/>
        </w:rPr>
        <w:t xml:space="preserve"> and seconded by Cllr </w:t>
      </w:r>
      <w:r w:rsidR="007D442B">
        <w:rPr>
          <w:rFonts w:ascii="Arial" w:hAnsi="Arial" w:cs="Arial"/>
          <w:sz w:val="22"/>
          <w:szCs w:val="22"/>
        </w:rPr>
        <w:t>D Harrison</w:t>
      </w:r>
      <w:r w:rsidR="00683CA8">
        <w:rPr>
          <w:rFonts w:ascii="Arial" w:hAnsi="Arial" w:cs="Arial"/>
          <w:sz w:val="22"/>
          <w:szCs w:val="22"/>
        </w:rPr>
        <w:t>.</w:t>
      </w:r>
    </w:p>
    <w:p w14:paraId="2AC42314" w14:textId="77777777" w:rsidR="00D94EE1" w:rsidRDefault="00D94EE1" w:rsidP="00CE0694">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p>
    <w:p w14:paraId="7E0682D1" w14:textId="14DD4788" w:rsidR="00D94EE1" w:rsidRDefault="008F5A0B" w:rsidP="00CE0694">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r>
        <w:rPr>
          <w:rFonts w:ascii="Arial" w:hAnsi="Arial" w:cs="Arial"/>
          <w:b/>
          <w:bCs/>
          <w:sz w:val="22"/>
          <w:szCs w:val="22"/>
        </w:rPr>
        <w:t>6</w:t>
      </w:r>
      <w:proofErr w:type="gramStart"/>
      <w:r w:rsidR="00D94EE1">
        <w:rPr>
          <w:rFonts w:ascii="Arial" w:hAnsi="Arial" w:cs="Arial"/>
          <w:b/>
          <w:bCs/>
          <w:sz w:val="22"/>
          <w:szCs w:val="22"/>
        </w:rPr>
        <w:t>.  To</w:t>
      </w:r>
      <w:proofErr w:type="gramEnd"/>
      <w:r w:rsidR="00D94EE1">
        <w:rPr>
          <w:rFonts w:ascii="Arial" w:hAnsi="Arial" w:cs="Arial"/>
          <w:b/>
          <w:bCs/>
          <w:sz w:val="22"/>
          <w:szCs w:val="22"/>
        </w:rPr>
        <w:t xml:space="preserve"> receive quotations, if any</w:t>
      </w:r>
    </w:p>
    <w:p w14:paraId="70D9E170" w14:textId="77777777" w:rsidR="006F5BBA" w:rsidRDefault="006F5BBA" w:rsidP="00CE0694">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p>
    <w:p w14:paraId="1F64E8D2" w14:textId="0388A161" w:rsidR="007047DD" w:rsidRDefault="008F5A0B" w:rsidP="00CE0694">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Pr>
          <w:rFonts w:ascii="Arial" w:hAnsi="Arial" w:cs="Arial"/>
          <w:sz w:val="22"/>
          <w:szCs w:val="22"/>
        </w:rPr>
        <w:t>None received.</w:t>
      </w:r>
    </w:p>
    <w:p w14:paraId="4579D7BC" w14:textId="77777777" w:rsidR="008F5A0B" w:rsidRPr="007047DD" w:rsidRDefault="008F5A0B" w:rsidP="00CE0694">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p w14:paraId="1C41DFA0" w14:textId="1386EED5" w:rsidR="00D97460" w:rsidRDefault="008F5A0B" w:rsidP="00482010">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r>
        <w:rPr>
          <w:rFonts w:ascii="Arial" w:hAnsi="Arial" w:cs="Arial"/>
          <w:b/>
          <w:bCs/>
          <w:sz w:val="22"/>
          <w:szCs w:val="22"/>
        </w:rPr>
        <w:t>7</w:t>
      </w:r>
      <w:proofErr w:type="gramStart"/>
      <w:r w:rsidR="00D97460" w:rsidRPr="00482010">
        <w:rPr>
          <w:rFonts w:ascii="Arial" w:hAnsi="Arial" w:cs="Arial"/>
          <w:b/>
          <w:bCs/>
          <w:sz w:val="22"/>
          <w:szCs w:val="22"/>
        </w:rPr>
        <w:t>.  To</w:t>
      </w:r>
      <w:proofErr w:type="gramEnd"/>
      <w:r w:rsidR="00D97460" w:rsidRPr="00482010">
        <w:rPr>
          <w:rFonts w:ascii="Arial" w:hAnsi="Arial" w:cs="Arial"/>
          <w:b/>
          <w:bCs/>
          <w:sz w:val="22"/>
          <w:szCs w:val="22"/>
        </w:rPr>
        <w:t xml:space="preserve"> </w:t>
      </w:r>
      <w:r w:rsidR="00D94EE1">
        <w:rPr>
          <w:rFonts w:ascii="Arial" w:hAnsi="Arial" w:cs="Arial"/>
          <w:b/>
          <w:bCs/>
          <w:sz w:val="22"/>
          <w:szCs w:val="22"/>
        </w:rPr>
        <w:t>review</w:t>
      </w:r>
      <w:r w:rsidR="000D0EFE">
        <w:rPr>
          <w:rFonts w:ascii="Arial" w:hAnsi="Arial" w:cs="Arial"/>
          <w:b/>
          <w:bCs/>
          <w:sz w:val="22"/>
          <w:szCs w:val="22"/>
        </w:rPr>
        <w:t xml:space="preserve"> the application process for new plots</w:t>
      </w:r>
    </w:p>
    <w:p w14:paraId="71AD71DD" w14:textId="77777777" w:rsidR="00264522" w:rsidRDefault="00264522" w:rsidP="00482010">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p>
    <w:p w14:paraId="76B7F79A" w14:textId="6B904D79" w:rsidR="00723653" w:rsidRPr="00181189" w:rsidRDefault="00D67F51" w:rsidP="00582202">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181189">
        <w:rPr>
          <w:rFonts w:ascii="Arial" w:hAnsi="Arial" w:cs="Arial"/>
          <w:sz w:val="22"/>
          <w:szCs w:val="22"/>
        </w:rPr>
        <w:t xml:space="preserve">Members reviewed the existing application process for new allotment plots and considered the potential risk of unsuitable applicants obtaining plots under the current system. It was </w:t>
      </w:r>
      <w:r w:rsidRPr="00782BD0">
        <w:rPr>
          <w:rFonts w:ascii="Arial" w:hAnsi="Arial" w:cs="Arial"/>
          <w:b/>
          <w:bCs/>
          <w:sz w:val="22"/>
          <w:szCs w:val="22"/>
        </w:rPr>
        <w:t>agreed</w:t>
      </w:r>
      <w:r w:rsidRPr="00181189">
        <w:rPr>
          <w:rFonts w:ascii="Arial" w:hAnsi="Arial" w:cs="Arial"/>
          <w:sz w:val="22"/>
          <w:szCs w:val="22"/>
        </w:rPr>
        <w:t xml:space="preserve"> that this matter will be revisited at the next meeting following guidance from the National Allotments Association</w:t>
      </w:r>
      <w:r w:rsidR="00766FAF">
        <w:rPr>
          <w:rFonts w:ascii="Arial" w:hAnsi="Arial" w:cs="Arial"/>
          <w:sz w:val="22"/>
          <w:szCs w:val="22"/>
        </w:rPr>
        <w:t xml:space="preserve"> </w:t>
      </w:r>
      <w:r w:rsidR="00ED2141">
        <w:rPr>
          <w:rFonts w:ascii="Arial" w:hAnsi="Arial" w:cs="Arial"/>
          <w:sz w:val="22"/>
          <w:szCs w:val="22"/>
        </w:rPr>
        <w:t xml:space="preserve">and </w:t>
      </w:r>
      <w:r w:rsidR="001E0AC8">
        <w:rPr>
          <w:rFonts w:ascii="Arial" w:hAnsi="Arial" w:cs="Arial"/>
          <w:sz w:val="22"/>
          <w:szCs w:val="22"/>
        </w:rPr>
        <w:t xml:space="preserve">following investigation into how other </w:t>
      </w:r>
      <w:proofErr w:type="spellStart"/>
      <w:r w:rsidR="001E0AC8">
        <w:rPr>
          <w:rFonts w:ascii="Arial" w:hAnsi="Arial" w:cs="Arial"/>
          <w:sz w:val="22"/>
          <w:szCs w:val="22"/>
        </w:rPr>
        <w:t>neighbouring</w:t>
      </w:r>
      <w:proofErr w:type="spellEnd"/>
      <w:r w:rsidR="001E0AC8">
        <w:rPr>
          <w:rFonts w:ascii="Arial" w:hAnsi="Arial" w:cs="Arial"/>
          <w:sz w:val="22"/>
          <w:szCs w:val="22"/>
        </w:rPr>
        <w:t xml:space="preserve"> community councils </w:t>
      </w:r>
      <w:r w:rsidR="00040857">
        <w:rPr>
          <w:rFonts w:ascii="Arial" w:hAnsi="Arial" w:cs="Arial"/>
          <w:sz w:val="22"/>
          <w:szCs w:val="22"/>
        </w:rPr>
        <w:t>handle applications for new plots.</w:t>
      </w:r>
    </w:p>
    <w:p w14:paraId="4EED87DF" w14:textId="77777777" w:rsidR="00D67F51" w:rsidRPr="00456D74" w:rsidRDefault="00D67F51" w:rsidP="00D97460">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p w14:paraId="72B5DB35" w14:textId="77777777" w:rsidR="00026661" w:rsidRDefault="00026661" w:rsidP="00D97460">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p>
    <w:p w14:paraId="4182ADAB" w14:textId="77777777" w:rsidR="00026661" w:rsidRDefault="00026661" w:rsidP="00D97460">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p>
    <w:p w14:paraId="4BAD8C6B" w14:textId="45A762B6" w:rsidR="00211666" w:rsidRDefault="005B20FD" w:rsidP="00D97460">
      <w:pPr>
        <w:pStyle w:val="Body"/>
        <w:tabs>
          <w:tab w:val="left" w:pos="426"/>
          <w:tab w:val="left" w:pos="1134"/>
          <w:tab w:val="left" w:pos="156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r>
        <w:rPr>
          <w:rFonts w:ascii="Arial" w:hAnsi="Arial" w:cs="Arial"/>
          <w:b/>
          <w:bCs/>
          <w:sz w:val="22"/>
          <w:szCs w:val="22"/>
        </w:rPr>
        <w:t>8</w:t>
      </w:r>
      <w:proofErr w:type="gramStart"/>
      <w:r w:rsidR="0053538A" w:rsidRPr="00A56319">
        <w:rPr>
          <w:rFonts w:ascii="Arial" w:hAnsi="Arial" w:cs="Arial"/>
          <w:b/>
          <w:bCs/>
          <w:sz w:val="22"/>
          <w:szCs w:val="22"/>
        </w:rPr>
        <w:t>.</w:t>
      </w:r>
      <w:bookmarkStart w:id="2" w:name="_Hlk135049726"/>
      <w:r w:rsidR="00D94EE1">
        <w:rPr>
          <w:rFonts w:ascii="Arial" w:hAnsi="Arial" w:cs="Arial"/>
          <w:b/>
          <w:bCs/>
          <w:sz w:val="22"/>
          <w:szCs w:val="22"/>
        </w:rPr>
        <w:t xml:space="preserve">  To</w:t>
      </w:r>
      <w:proofErr w:type="gramEnd"/>
      <w:r w:rsidR="00D94EE1">
        <w:rPr>
          <w:rFonts w:ascii="Arial" w:hAnsi="Arial" w:cs="Arial"/>
          <w:b/>
          <w:bCs/>
          <w:sz w:val="22"/>
          <w:szCs w:val="22"/>
        </w:rPr>
        <w:t xml:space="preserve"> </w:t>
      </w:r>
      <w:r>
        <w:rPr>
          <w:rFonts w:ascii="Arial" w:hAnsi="Arial" w:cs="Arial"/>
          <w:b/>
          <w:bCs/>
          <w:sz w:val="22"/>
          <w:szCs w:val="22"/>
        </w:rPr>
        <w:t>discuss controlled fires at the allotments</w:t>
      </w:r>
    </w:p>
    <w:bookmarkEnd w:id="2"/>
    <w:p w14:paraId="51844E2A" w14:textId="77777777" w:rsidR="00D97460" w:rsidRDefault="00D97460" w:rsidP="00D97460">
      <w:pPr>
        <w:pStyle w:val="ListParagraph"/>
        <w:ind w:left="0"/>
        <w:contextualSpacing w:val="0"/>
        <w:rPr>
          <w:rFonts w:ascii="Arial" w:hAnsi="Arial" w:cs="Arial"/>
          <w:i/>
          <w:iCs/>
          <w:sz w:val="22"/>
          <w:szCs w:val="22"/>
        </w:rPr>
      </w:pPr>
    </w:p>
    <w:p w14:paraId="2A6DFE2B" w14:textId="1FE16305" w:rsidR="00026661" w:rsidRDefault="00026661" w:rsidP="00D97460">
      <w:pPr>
        <w:pStyle w:val="ListParagraph"/>
        <w:ind w:left="0"/>
        <w:contextualSpacing w:val="0"/>
        <w:rPr>
          <w:rFonts w:ascii="Arial" w:hAnsi="Arial" w:cs="Arial"/>
          <w:sz w:val="22"/>
          <w:szCs w:val="22"/>
          <w:lang w:val="en-US"/>
        </w:rPr>
      </w:pPr>
      <w:r w:rsidRPr="00026661">
        <w:rPr>
          <w:rFonts w:ascii="Arial" w:hAnsi="Arial" w:cs="Arial"/>
          <w:sz w:val="22"/>
          <w:szCs w:val="22"/>
          <w:lang w:val="en-US"/>
        </w:rPr>
        <w:t xml:space="preserve">Members reviewed Bridgend Town Council’s policy on fires at the allotments and agreed that it represents a reasonable and well-considered approach. Consequently, they </w:t>
      </w:r>
      <w:r w:rsidRPr="004614F0">
        <w:rPr>
          <w:rFonts w:ascii="Arial" w:hAnsi="Arial" w:cs="Arial"/>
          <w:b/>
          <w:bCs/>
          <w:i/>
          <w:iCs/>
          <w:sz w:val="22"/>
          <w:szCs w:val="22"/>
          <w:lang w:val="en-US"/>
        </w:rPr>
        <w:t>resolved</w:t>
      </w:r>
      <w:r w:rsidRPr="00026661">
        <w:rPr>
          <w:rFonts w:ascii="Arial" w:hAnsi="Arial" w:cs="Arial"/>
          <w:sz w:val="22"/>
          <w:szCs w:val="22"/>
          <w:lang w:val="en-US"/>
        </w:rPr>
        <w:t xml:space="preserve"> to adopt the same policy.</w:t>
      </w:r>
    </w:p>
    <w:p w14:paraId="2A71992C" w14:textId="77777777" w:rsidR="00026661" w:rsidRPr="00026661" w:rsidRDefault="00026661" w:rsidP="00D97460">
      <w:pPr>
        <w:pStyle w:val="ListParagraph"/>
        <w:ind w:left="0"/>
        <w:contextualSpacing w:val="0"/>
        <w:rPr>
          <w:rFonts w:ascii="Arial" w:hAnsi="Arial" w:cs="Arial"/>
          <w:sz w:val="22"/>
          <w:szCs w:val="22"/>
        </w:rPr>
      </w:pPr>
    </w:p>
    <w:p w14:paraId="5BB77BD8" w14:textId="61DF1B86" w:rsidR="00D13D49" w:rsidRDefault="00FF2F15" w:rsidP="00D97460">
      <w:pPr>
        <w:pStyle w:val="ListParagraph"/>
        <w:ind w:left="0"/>
        <w:contextualSpacing w:val="0"/>
        <w:rPr>
          <w:rFonts w:ascii="Arial" w:hAnsi="Arial" w:cs="Arial"/>
          <w:b/>
          <w:bCs/>
          <w:sz w:val="22"/>
          <w:szCs w:val="22"/>
        </w:rPr>
      </w:pPr>
      <w:r>
        <w:rPr>
          <w:rFonts w:ascii="Arial" w:hAnsi="Arial" w:cs="Arial"/>
          <w:b/>
          <w:bCs/>
          <w:sz w:val="22"/>
          <w:szCs w:val="22"/>
        </w:rPr>
        <w:t>9</w:t>
      </w:r>
      <w:r w:rsidR="00D97460" w:rsidRPr="00D97460">
        <w:rPr>
          <w:rFonts w:ascii="Arial" w:hAnsi="Arial" w:cs="Arial"/>
          <w:b/>
          <w:bCs/>
          <w:sz w:val="22"/>
          <w:szCs w:val="22"/>
        </w:rPr>
        <w:t>.</w:t>
      </w:r>
      <w:r w:rsidR="001C1BC1">
        <w:rPr>
          <w:rFonts w:ascii="Arial" w:hAnsi="Arial" w:cs="Arial"/>
          <w:b/>
          <w:bCs/>
          <w:sz w:val="22"/>
          <w:szCs w:val="22"/>
        </w:rPr>
        <w:t xml:space="preserve"> </w:t>
      </w:r>
      <w:r w:rsidR="00FF502D">
        <w:rPr>
          <w:rFonts w:ascii="Arial" w:hAnsi="Arial" w:cs="Arial"/>
          <w:b/>
          <w:bCs/>
          <w:sz w:val="22"/>
          <w:szCs w:val="22"/>
        </w:rPr>
        <w:t xml:space="preserve">To discuss </w:t>
      </w:r>
      <w:r w:rsidR="00D94EE1">
        <w:rPr>
          <w:rFonts w:ascii="Arial" w:hAnsi="Arial" w:cs="Arial"/>
          <w:b/>
          <w:bCs/>
          <w:sz w:val="22"/>
          <w:szCs w:val="22"/>
        </w:rPr>
        <w:t>future site management</w:t>
      </w:r>
    </w:p>
    <w:p w14:paraId="2916FE76" w14:textId="77777777" w:rsidR="00CB0422" w:rsidRDefault="00CB0422" w:rsidP="00D97460">
      <w:pPr>
        <w:pStyle w:val="ListParagraph"/>
        <w:ind w:left="0"/>
        <w:contextualSpacing w:val="0"/>
        <w:rPr>
          <w:rFonts w:ascii="Arial" w:hAnsi="Arial" w:cs="Arial"/>
          <w:b/>
          <w:bCs/>
          <w:sz w:val="22"/>
          <w:szCs w:val="22"/>
        </w:rPr>
      </w:pPr>
    </w:p>
    <w:p w14:paraId="04EEBC12" w14:textId="2AAC2D2E" w:rsidR="006B2B37" w:rsidRDefault="00340558" w:rsidP="00D97460">
      <w:pPr>
        <w:pStyle w:val="ListParagraph"/>
        <w:ind w:left="0"/>
        <w:contextualSpacing w:val="0"/>
        <w:rPr>
          <w:rFonts w:ascii="Arial" w:hAnsi="Arial" w:cs="Arial"/>
          <w:sz w:val="22"/>
          <w:szCs w:val="22"/>
          <w:lang w:val="en-US"/>
        </w:rPr>
      </w:pPr>
      <w:r w:rsidRPr="00340558">
        <w:rPr>
          <w:rFonts w:ascii="Arial" w:hAnsi="Arial" w:cs="Arial"/>
          <w:sz w:val="22"/>
          <w:szCs w:val="22"/>
          <w:lang w:val="en-US"/>
        </w:rPr>
        <w:t>Following a discussion on challenges within the current site management structure</w:t>
      </w:r>
      <w:r w:rsidR="007B0010">
        <w:rPr>
          <w:rFonts w:ascii="Arial" w:hAnsi="Arial" w:cs="Arial"/>
          <w:sz w:val="22"/>
          <w:szCs w:val="22"/>
          <w:lang w:val="en-US"/>
        </w:rPr>
        <w:t xml:space="preserve">, </w:t>
      </w:r>
      <w:r w:rsidRPr="00340558">
        <w:rPr>
          <w:rFonts w:ascii="Arial" w:hAnsi="Arial" w:cs="Arial"/>
          <w:sz w:val="22"/>
          <w:szCs w:val="22"/>
          <w:lang w:val="en-US"/>
        </w:rPr>
        <w:t>such as the infrequency of committee meetings and the need for expedited decision-making</w:t>
      </w:r>
      <w:r w:rsidR="007B0010">
        <w:rPr>
          <w:rFonts w:ascii="Arial" w:hAnsi="Arial" w:cs="Arial"/>
          <w:sz w:val="22"/>
          <w:szCs w:val="22"/>
          <w:lang w:val="en-US"/>
        </w:rPr>
        <w:t xml:space="preserve">, </w:t>
      </w:r>
      <w:r w:rsidRPr="00340558">
        <w:rPr>
          <w:rFonts w:ascii="Arial" w:hAnsi="Arial" w:cs="Arial"/>
          <w:sz w:val="22"/>
          <w:szCs w:val="22"/>
          <w:lang w:val="en-US"/>
        </w:rPr>
        <w:t xml:space="preserve">it was </w:t>
      </w:r>
      <w:r w:rsidRPr="00744077">
        <w:rPr>
          <w:rFonts w:ascii="Arial" w:hAnsi="Arial" w:cs="Arial"/>
          <w:b/>
          <w:bCs/>
          <w:i/>
          <w:iCs/>
          <w:sz w:val="22"/>
          <w:szCs w:val="22"/>
          <w:lang w:val="en-US"/>
        </w:rPr>
        <w:t>resolved</w:t>
      </w:r>
      <w:r w:rsidRPr="00340558">
        <w:rPr>
          <w:rFonts w:ascii="Arial" w:hAnsi="Arial" w:cs="Arial"/>
          <w:sz w:val="22"/>
          <w:szCs w:val="22"/>
          <w:lang w:val="en-US"/>
        </w:rPr>
        <w:t xml:space="preserve"> that overall site management would remain under </w:t>
      </w:r>
      <w:proofErr w:type="spellStart"/>
      <w:r w:rsidRPr="00340558">
        <w:rPr>
          <w:rFonts w:ascii="Arial" w:hAnsi="Arial" w:cs="Arial"/>
          <w:sz w:val="22"/>
          <w:szCs w:val="22"/>
          <w:lang w:val="en-US"/>
        </w:rPr>
        <w:t>Laleston</w:t>
      </w:r>
      <w:proofErr w:type="spellEnd"/>
      <w:r w:rsidRPr="00340558">
        <w:rPr>
          <w:rFonts w:ascii="Arial" w:hAnsi="Arial" w:cs="Arial"/>
          <w:sz w:val="22"/>
          <w:szCs w:val="22"/>
          <w:lang w:val="en-US"/>
        </w:rPr>
        <w:t xml:space="preserve"> Community Council. However, to facilitate prompt resolution of daily matters at the allotment site, a WhatsApp group will be established to handle informal day-to-day decisions efficiently</w:t>
      </w:r>
      <w:r w:rsidR="00C87756">
        <w:rPr>
          <w:rFonts w:ascii="Arial" w:hAnsi="Arial" w:cs="Arial"/>
          <w:sz w:val="22"/>
          <w:szCs w:val="22"/>
          <w:lang w:val="en-US"/>
        </w:rPr>
        <w:t xml:space="preserve"> alongside </w:t>
      </w:r>
      <w:r w:rsidR="00DE33E0">
        <w:rPr>
          <w:rFonts w:ascii="Arial" w:hAnsi="Arial" w:cs="Arial"/>
          <w:sz w:val="22"/>
          <w:szCs w:val="22"/>
          <w:lang w:val="en-US"/>
        </w:rPr>
        <w:t xml:space="preserve">monthly visits from </w:t>
      </w:r>
      <w:r w:rsidR="008E5791">
        <w:rPr>
          <w:rFonts w:ascii="Arial" w:hAnsi="Arial" w:cs="Arial"/>
          <w:sz w:val="22"/>
          <w:szCs w:val="22"/>
          <w:lang w:val="en-US"/>
        </w:rPr>
        <w:t>Cllr A Berrow</w:t>
      </w:r>
      <w:r w:rsidR="00DE4F5B">
        <w:rPr>
          <w:rFonts w:ascii="Arial" w:hAnsi="Arial" w:cs="Arial"/>
          <w:sz w:val="22"/>
          <w:szCs w:val="22"/>
          <w:lang w:val="en-US"/>
        </w:rPr>
        <w:t xml:space="preserve"> (Committee Chair).</w:t>
      </w:r>
    </w:p>
    <w:p w14:paraId="65F3E846" w14:textId="77777777" w:rsidR="00340558" w:rsidRPr="00815192" w:rsidRDefault="00340558" w:rsidP="00D97460">
      <w:pPr>
        <w:pStyle w:val="ListParagraph"/>
        <w:ind w:left="0"/>
        <w:contextualSpacing w:val="0"/>
        <w:rPr>
          <w:rFonts w:ascii="Arial" w:hAnsi="Arial" w:cs="Arial"/>
          <w:sz w:val="22"/>
          <w:szCs w:val="22"/>
        </w:rPr>
      </w:pPr>
    </w:p>
    <w:p w14:paraId="5D8F46F2" w14:textId="02866105" w:rsidR="0008020C" w:rsidRPr="001659D8" w:rsidRDefault="00D94EE1" w:rsidP="00A324A6">
      <w:pPr>
        <w:pStyle w:val="ListParagraph"/>
        <w:ind w:left="0"/>
        <w:contextualSpacing w:val="0"/>
        <w:rPr>
          <w:rFonts w:ascii="Arial" w:hAnsi="Arial" w:cs="Arial"/>
          <w:b/>
          <w:bCs/>
          <w:sz w:val="22"/>
          <w:szCs w:val="22"/>
        </w:rPr>
      </w:pPr>
      <w:r w:rsidRPr="001659D8">
        <w:rPr>
          <w:rFonts w:ascii="Arial" w:hAnsi="Arial" w:cs="Arial"/>
          <w:b/>
          <w:bCs/>
          <w:sz w:val="22"/>
          <w:szCs w:val="22"/>
        </w:rPr>
        <w:t>1</w:t>
      </w:r>
      <w:r w:rsidR="00D10125" w:rsidRPr="001659D8">
        <w:rPr>
          <w:rFonts w:ascii="Arial" w:hAnsi="Arial" w:cs="Arial"/>
          <w:b/>
          <w:bCs/>
          <w:sz w:val="22"/>
          <w:szCs w:val="22"/>
        </w:rPr>
        <w:t>0</w:t>
      </w:r>
      <w:r w:rsidR="00D97460" w:rsidRPr="001659D8">
        <w:rPr>
          <w:rFonts w:ascii="Arial" w:hAnsi="Arial" w:cs="Arial"/>
          <w:b/>
          <w:bCs/>
          <w:sz w:val="22"/>
          <w:szCs w:val="22"/>
        </w:rPr>
        <w:t>.</w:t>
      </w:r>
      <w:r w:rsidR="001C1BC1" w:rsidRPr="001659D8">
        <w:rPr>
          <w:rFonts w:ascii="Arial" w:hAnsi="Arial" w:cs="Arial"/>
          <w:b/>
          <w:bCs/>
          <w:sz w:val="22"/>
          <w:szCs w:val="22"/>
        </w:rPr>
        <w:t xml:space="preserve"> </w:t>
      </w:r>
      <w:r w:rsidR="00090A13" w:rsidRPr="001659D8">
        <w:rPr>
          <w:rFonts w:ascii="Arial" w:hAnsi="Arial" w:cs="Arial"/>
          <w:b/>
          <w:bCs/>
          <w:sz w:val="22"/>
          <w:szCs w:val="22"/>
        </w:rPr>
        <w:t xml:space="preserve">To </w:t>
      </w:r>
      <w:r w:rsidR="00D10125" w:rsidRPr="001659D8">
        <w:rPr>
          <w:rFonts w:ascii="Arial" w:hAnsi="Arial" w:cs="Arial"/>
          <w:b/>
          <w:bCs/>
          <w:sz w:val="22"/>
          <w:szCs w:val="22"/>
        </w:rPr>
        <w:t>receive and update on</w:t>
      </w:r>
      <w:r w:rsidRPr="001659D8">
        <w:rPr>
          <w:rFonts w:ascii="Arial" w:hAnsi="Arial" w:cs="Arial"/>
          <w:b/>
          <w:bCs/>
          <w:sz w:val="22"/>
          <w:szCs w:val="22"/>
        </w:rPr>
        <w:t xml:space="preserve"> site maintenance</w:t>
      </w:r>
      <w:r w:rsidR="00464099" w:rsidRPr="001659D8">
        <w:rPr>
          <w:rFonts w:ascii="Arial" w:hAnsi="Arial" w:cs="Arial"/>
          <w:b/>
          <w:bCs/>
          <w:sz w:val="22"/>
          <w:szCs w:val="22"/>
        </w:rPr>
        <w:t xml:space="preserve"> inspections</w:t>
      </w:r>
    </w:p>
    <w:p w14:paraId="5F0937F3" w14:textId="77777777" w:rsidR="00B823B0" w:rsidRPr="001659D8" w:rsidRDefault="00B823B0" w:rsidP="00A324A6">
      <w:pPr>
        <w:pStyle w:val="ListParagraph"/>
        <w:ind w:left="0"/>
        <w:contextualSpacing w:val="0"/>
        <w:rPr>
          <w:rFonts w:ascii="Arial" w:hAnsi="Arial" w:cs="Arial"/>
          <w:b/>
          <w:bCs/>
          <w:sz w:val="22"/>
          <w:szCs w:val="22"/>
        </w:rPr>
      </w:pPr>
    </w:p>
    <w:p w14:paraId="5CA1A3F4" w14:textId="14A09849" w:rsidR="00090A13" w:rsidRPr="008B4AF9" w:rsidRDefault="008B4AF9" w:rsidP="00A324A6">
      <w:pPr>
        <w:pStyle w:val="ListParagraph"/>
        <w:ind w:left="0"/>
        <w:contextualSpacing w:val="0"/>
        <w:rPr>
          <w:rFonts w:ascii="Arial" w:hAnsi="Arial" w:cs="Arial"/>
          <w:sz w:val="22"/>
          <w:szCs w:val="22"/>
          <w:highlight w:val="yellow"/>
        </w:rPr>
      </w:pPr>
      <w:r w:rsidRPr="008B4AF9">
        <w:rPr>
          <w:rFonts w:ascii="Arial" w:hAnsi="Arial" w:cs="Arial"/>
          <w:sz w:val="22"/>
          <w:szCs w:val="22"/>
        </w:rPr>
        <w:t>J. Hughes provided an update on the recent site inspections, informing the Committee that inspections were conducted on Friday, 9 May 2025. As a result, action was taken regarding plots that did not meet the required standards. J. Hughes expressed appreciation to those involved in the inspection process and commended the efficient turnaround of the resulting paperwork</w:t>
      </w:r>
      <w:r w:rsidR="00A00795">
        <w:rPr>
          <w:rFonts w:ascii="Arial" w:hAnsi="Arial" w:cs="Arial"/>
          <w:sz w:val="22"/>
          <w:szCs w:val="22"/>
        </w:rPr>
        <w:t>.</w:t>
      </w:r>
    </w:p>
    <w:p w14:paraId="01AF5F19" w14:textId="77777777" w:rsidR="00090A13" w:rsidRPr="00163D03" w:rsidRDefault="00090A13" w:rsidP="00A324A6">
      <w:pPr>
        <w:pStyle w:val="ListParagraph"/>
        <w:ind w:left="0"/>
        <w:contextualSpacing w:val="0"/>
        <w:rPr>
          <w:rFonts w:ascii="Arial" w:hAnsi="Arial" w:cs="Arial"/>
          <w:b/>
          <w:bCs/>
          <w:sz w:val="22"/>
          <w:szCs w:val="22"/>
        </w:rPr>
      </w:pPr>
    </w:p>
    <w:p w14:paraId="3FDFEFDD" w14:textId="05597E77" w:rsidR="00090A13" w:rsidRPr="00163D03" w:rsidRDefault="00090A13" w:rsidP="00A324A6">
      <w:pPr>
        <w:pStyle w:val="ListParagraph"/>
        <w:ind w:left="0"/>
        <w:contextualSpacing w:val="0"/>
        <w:rPr>
          <w:rFonts w:ascii="Arial" w:hAnsi="Arial" w:cs="Arial"/>
          <w:b/>
          <w:bCs/>
          <w:sz w:val="22"/>
          <w:szCs w:val="22"/>
        </w:rPr>
      </w:pPr>
      <w:r w:rsidRPr="00163D03">
        <w:rPr>
          <w:rFonts w:ascii="Arial" w:hAnsi="Arial" w:cs="Arial"/>
          <w:b/>
          <w:bCs/>
          <w:sz w:val="22"/>
          <w:szCs w:val="22"/>
        </w:rPr>
        <w:t>1</w:t>
      </w:r>
      <w:r w:rsidR="00464099" w:rsidRPr="00163D03">
        <w:rPr>
          <w:rFonts w:ascii="Arial" w:hAnsi="Arial" w:cs="Arial"/>
          <w:b/>
          <w:bCs/>
          <w:sz w:val="22"/>
          <w:szCs w:val="22"/>
        </w:rPr>
        <w:t>1</w:t>
      </w:r>
      <w:r w:rsidRPr="00163D03">
        <w:rPr>
          <w:rFonts w:ascii="Arial" w:hAnsi="Arial" w:cs="Arial"/>
          <w:b/>
          <w:bCs/>
          <w:sz w:val="22"/>
          <w:szCs w:val="22"/>
        </w:rPr>
        <w:t xml:space="preserve">.  To </w:t>
      </w:r>
      <w:r w:rsidR="00D94EE1" w:rsidRPr="00163D03">
        <w:rPr>
          <w:rFonts w:ascii="Arial" w:hAnsi="Arial" w:cs="Arial"/>
          <w:b/>
          <w:bCs/>
          <w:sz w:val="22"/>
          <w:szCs w:val="22"/>
        </w:rPr>
        <w:t>receive an update on plot allocations and waiting lis</w:t>
      </w:r>
      <w:r w:rsidR="00473888" w:rsidRPr="00163D03">
        <w:rPr>
          <w:rFonts w:ascii="Arial" w:hAnsi="Arial" w:cs="Arial"/>
          <w:b/>
          <w:bCs/>
          <w:sz w:val="22"/>
          <w:szCs w:val="22"/>
        </w:rPr>
        <w:t>t</w:t>
      </w:r>
    </w:p>
    <w:p w14:paraId="0D01CA75" w14:textId="77777777" w:rsidR="00090A13" w:rsidRPr="00163D03" w:rsidRDefault="00090A13" w:rsidP="00A324A6">
      <w:pPr>
        <w:pStyle w:val="ListParagraph"/>
        <w:ind w:left="0"/>
        <w:contextualSpacing w:val="0"/>
        <w:rPr>
          <w:rFonts w:ascii="Arial" w:hAnsi="Arial" w:cs="Arial"/>
          <w:b/>
          <w:bCs/>
          <w:i/>
          <w:iCs/>
          <w:sz w:val="22"/>
          <w:szCs w:val="22"/>
        </w:rPr>
      </w:pPr>
    </w:p>
    <w:p w14:paraId="2F0C6848" w14:textId="46A1AD6C" w:rsidR="003000FE" w:rsidRDefault="0050796F" w:rsidP="00A324A6">
      <w:pPr>
        <w:pStyle w:val="ListParagraph"/>
        <w:ind w:left="0"/>
        <w:contextualSpacing w:val="0"/>
        <w:rPr>
          <w:rFonts w:ascii="Arial" w:hAnsi="Arial" w:cs="Arial"/>
          <w:sz w:val="22"/>
          <w:szCs w:val="22"/>
        </w:rPr>
      </w:pPr>
      <w:r w:rsidRPr="00163D03">
        <w:rPr>
          <w:rFonts w:ascii="Arial" w:hAnsi="Arial" w:cs="Arial"/>
          <w:sz w:val="22"/>
          <w:szCs w:val="22"/>
        </w:rPr>
        <w:t xml:space="preserve">An update was received on the current waiting list for plots. </w:t>
      </w:r>
      <w:r w:rsidR="00826ACD" w:rsidRPr="00163D03">
        <w:rPr>
          <w:rFonts w:ascii="Arial" w:hAnsi="Arial" w:cs="Arial"/>
          <w:sz w:val="22"/>
          <w:szCs w:val="22"/>
        </w:rPr>
        <w:t xml:space="preserve">12 </w:t>
      </w:r>
      <w:proofErr w:type="gramStart"/>
      <w:r w:rsidR="00826ACD" w:rsidRPr="00163D03">
        <w:rPr>
          <w:rFonts w:ascii="Arial" w:hAnsi="Arial" w:cs="Arial"/>
          <w:sz w:val="22"/>
          <w:szCs w:val="22"/>
        </w:rPr>
        <w:t>local residents</w:t>
      </w:r>
      <w:proofErr w:type="gramEnd"/>
      <w:r w:rsidR="00826ACD" w:rsidRPr="00163D03">
        <w:rPr>
          <w:rFonts w:ascii="Arial" w:hAnsi="Arial" w:cs="Arial"/>
          <w:sz w:val="22"/>
          <w:szCs w:val="22"/>
        </w:rPr>
        <w:t xml:space="preserve"> are currently awaiting plots</w:t>
      </w:r>
      <w:r w:rsidR="00A523CD" w:rsidRPr="00163D03">
        <w:rPr>
          <w:rFonts w:ascii="Arial" w:hAnsi="Arial" w:cs="Arial"/>
          <w:sz w:val="22"/>
          <w:szCs w:val="22"/>
        </w:rPr>
        <w:t xml:space="preserve">, with one </w:t>
      </w:r>
      <w:r w:rsidR="0070623F" w:rsidRPr="00163D03">
        <w:rPr>
          <w:rFonts w:ascii="Arial" w:hAnsi="Arial" w:cs="Arial"/>
          <w:sz w:val="22"/>
          <w:szCs w:val="22"/>
        </w:rPr>
        <w:t>viewing</w:t>
      </w:r>
      <w:r w:rsidR="00163D03" w:rsidRPr="00163D03">
        <w:rPr>
          <w:rFonts w:ascii="Arial" w:hAnsi="Arial" w:cs="Arial"/>
          <w:sz w:val="22"/>
          <w:szCs w:val="22"/>
        </w:rPr>
        <w:t xml:space="preserve"> of a vacant plot</w:t>
      </w:r>
      <w:r w:rsidR="00A523CD" w:rsidRPr="00163D03">
        <w:rPr>
          <w:rFonts w:ascii="Arial" w:hAnsi="Arial" w:cs="Arial"/>
          <w:sz w:val="22"/>
          <w:szCs w:val="22"/>
        </w:rPr>
        <w:t xml:space="preserve"> taking place in the coming days.</w:t>
      </w:r>
    </w:p>
    <w:p w14:paraId="32E9B3AF" w14:textId="77777777" w:rsidR="0050796F" w:rsidRPr="0050796F" w:rsidRDefault="0050796F" w:rsidP="00A324A6">
      <w:pPr>
        <w:pStyle w:val="ListParagraph"/>
        <w:ind w:left="0"/>
        <w:contextualSpacing w:val="0"/>
        <w:rPr>
          <w:rFonts w:ascii="Arial" w:hAnsi="Arial" w:cs="Arial"/>
          <w:sz w:val="22"/>
          <w:szCs w:val="22"/>
        </w:rPr>
      </w:pPr>
    </w:p>
    <w:p w14:paraId="68621B54" w14:textId="0BC37401" w:rsidR="00473888" w:rsidRDefault="003000FE" w:rsidP="00A324A6">
      <w:pPr>
        <w:pStyle w:val="ListParagraph"/>
        <w:ind w:left="0"/>
        <w:contextualSpacing w:val="0"/>
        <w:rPr>
          <w:rFonts w:ascii="Arial" w:hAnsi="Arial" w:cs="Arial"/>
          <w:b/>
          <w:bCs/>
          <w:sz w:val="22"/>
          <w:szCs w:val="22"/>
        </w:rPr>
      </w:pPr>
      <w:r w:rsidRPr="003000FE">
        <w:rPr>
          <w:rFonts w:ascii="Arial" w:hAnsi="Arial" w:cs="Arial"/>
          <w:b/>
          <w:bCs/>
          <w:sz w:val="22"/>
          <w:szCs w:val="22"/>
        </w:rPr>
        <w:t>1</w:t>
      </w:r>
      <w:r w:rsidR="00473888">
        <w:rPr>
          <w:rFonts w:ascii="Arial" w:hAnsi="Arial" w:cs="Arial"/>
          <w:b/>
          <w:bCs/>
          <w:sz w:val="22"/>
          <w:szCs w:val="22"/>
        </w:rPr>
        <w:t>2</w:t>
      </w:r>
      <w:r w:rsidRPr="003000FE">
        <w:rPr>
          <w:rFonts w:ascii="Arial" w:hAnsi="Arial" w:cs="Arial"/>
          <w:b/>
          <w:bCs/>
          <w:sz w:val="22"/>
          <w:szCs w:val="22"/>
        </w:rPr>
        <w:t xml:space="preserve">. </w:t>
      </w:r>
      <w:r>
        <w:rPr>
          <w:rFonts w:ascii="Arial" w:hAnsi="Arial" w:cs="Arial"/>
          <w:b/>
          <w:bCs/>
          <w:sz w:val="22"/>
          <w:szCs w:val="22"/>
        </w:rPr>
        <w:t xml:space="preserve"> </w:t>
      </w:r>
      <w:r w:rsidR="00473888">
        <w:rPr>
          <w:rFonts w:ascii="Arial" w:hAnsi="Arial" w:cs="Arial"/>
          <w:b/>
          <w:bCs/>
          <w:sz w:val="22"/>
          <w:szCs w:val="22"/>
        </w:rPr>
        <w:t xml:space="preserve">To discuss a complaint received from a plot holder regarding the behaviour of a </w:t>
      </w:r>
      <w:proofErr w:type="spellStart"/>
      <w:r w:rsidR="00473888">
        <w:rPr>
          <w:rFonts w:ascii="Arial" w:hAnsi="Arial" w:cs="Arial"/>
          <w:b/>
          <w:bCs/>
          <w:sz w:val="22"/>
          <w:szCs w:val="22"/>
        </w:rPr>
        <w:t>neighboring</w:t>
      </w:r>
      <w:proofErr w:type="spellEnd"/>
      <w:r w:rsidR="00473888">
        <w:rPr>
          <w:rFonts w:ascii="Arial" w:hAnsi="Arial" w:cs="Arial"/>
          <w:b/>
          <w:bCs/>
          <w:sz w:val="22"/>
          <w:szCs w:val="22"/>
        </w:rPr>
        <w:t xml:space="preserve"> plot holder</w:t>
      </w:r>
    </w:p>
    <w:p w14:paraId="0008167D" w14:textId="77777777" w:rsidR="0071161D" w:rsidRDefault="0071161D" w:rsidP="00A324A6">
      <w:pPr>
        <w:pStyle w:val="ListParagraph"/>
        <w:ind w:left="0"/>
        <w:contextualSpacing w:val="0"/>
        <w:rPr>
          <w:rFonts w:ascii="Arial" w:hAnsi="Arial" w:cs="Arial"/>
          <w:b/>
          <w:bCs/>
          <w:sz w:val="22"/>
          <w:szCs w:val="22"/>
        </w:rPr>
      </w:pPr>
    </w:p>
    <w:p w14:paraId="08F24D3A" w14:textId="55BDFE8D" w:rsidR="0071161D" w:rsidRPr="006133E5" w:rsidRDefault="00EC6B84" w:rsidP="00A324A6">
      <w:pPr>
        <w:pStyle w:val="ListParagraph"/>
        <w:ind w:left="0"/>
        <w:contextualSpacing w:val="0"/>
        <w:rPr>
          <w:rFonts w:ascii="Arial" w:hAnsi="Arial" w:cs="Arial"/>
          <w:sz w:val="22"/>
          <w:szCs w:val="22"/>
        </w:rPr>
      </w:pPr>
      <w:r w:rsidRPr="00EC6B84">
        <w:rPr>
          <w:rFonts w:ascii="Arial" w:hAnsi="Arial" w:cs="Arial"/>
          <w:sz w:val="22"/>
          <w:szCs w:val="22"/>
        </w:rPr>
        <w:t xml:space="preserve">Members </w:t>
      </w:r>
      <w:r w:rsidR="00FC2448">
        <w:rPr>
          <w:rFonts w:ascii="Arial" w:hAnsi="Arial" w:cs="Arial"/>
          <w:sz w:val="22"/>
          <w:szCs w:val="22"/>
        </w:rPr>
        <w:t>briefly discussed</w:t>
      </w:r>
      <w:r w:rsidRPr="00EC6B84">
        <w:rPr>
          <w:rFonts w:ascii="Arial" w:hAnsi="Arial" w:cs="Arial"/>
          <w:sz w:val="22"/>
          <w:szCs w:val="22"/>
        </w:rPr>
        <w:t xml:space="preserve"> the nature of the complaint and </w:t>
      </w:r>
      <w:r w:rsidR="00444C5D" w:rsidRPr="00444C5D">
        <w:rPr>
          <w:rFonts w:ascii="Arial" w:hAnsi="Arial" w:cs="Arial"/>
          <w:b/>
          <w:bCs/>
          <w:i/>
          <w:iCs/>
          <w:sz w:val="22"/>
          <w:szCs w:val="22"/>
        </w:rPr>
        <w:t>resolved</w:t>
      </w:r>
      <w:r w:rsidRPr="00EC6B84">
        <w:rPr>
          <w:rFonts w:ascii="Arial" w:hAnsi="Arial" w:cs="Arial"/>
          <w:sz w:val="22"/>
          <w:szCs w:val="22"/>
        </w:rPr>
        <w:t xml:space="preserve"> that, as an apology had already been issued, no further action was necessary. Clerk </w:t>
      </w:r>
      <w:r w:rsidR="00600330">
        <w:rPr>
          <w:rFonts w:ascii="Arial" w:hAnsi="Arial" w:cs="Arial"/>
          <w:sz w:val="22"/>
          <w:szCs w:val="22"/>
        </w:rPr>
        <w:t>to</w:t>
      </w:r>
      <w:r w:rsidRPr="00EC6B84">
        <w:rPr>
          <w:rFonts w:ascii="Arial" w:hAnsi="Arial" w:cs="Arial"/>
          <w:sz w:val="22"/>
          <w:szCs w:val="22"/>
        </w:rPr>
        <w:t xml:space="preserve"> </w:t>
      </w:r>
      <w:r w:rsidR="009B3036">
        <w:rPr>
          <w:rFonts w:ascii="Arial" w:hAnsi="Arial" w:cs="Arial"/>
          <w:sz w:val="22"/>
          <w:szCs w:val="22"/>
        </w:rPr>
        <w:t>thank</w:t>
      </w:r>
      <w:r w:rsidRPr="00EC6B84">
        <w:rPr>
          <w:rFonts w:ascii="Arial" w:hAnsi="Arial" w:cs="Arial"/>
          <w:sz w:val="22"/>
          <w:szCs w:val="22"/>
        </w:rPr>
        <w:t xml:space="preserve"> the complainant </w:t>
      </w:r>
      <w:r w:rsidR="00D86C44">
        <w:rPr>
          <w:rFonts w:ascii="Arial" w:hAnsi="Arial" w:cs="Arial"/>
          <w:sz w:val="22"/>
          <w:szCs w:val="22"/>
        </w:rPr>
        <w:t>for bringing the matter to the attention of the Committee.</w:t>
      </w:r>
    </w:p>
    <w:p w14:paraId="431F0A06" w14:textId="77777777" w:rsidR="00473888" w:rsidRDefault="00473888" w:rsidP="00A324A6">
      <w:pPr>
        <w:pStyle w:val="ListParagraph"/>
        <w:ind w:left="0"/>
        <w:contextualSpacing w:val="0"/>
        <w:rPr>
          <w:rFonts w:ascii="Arial" w:hAnsi="Arial" w:cs="Arial"/>
          <w:b/>
          <w:bCs/>
          <w:sz w:val="22"/>
          <w:szCs w:val="22"/>
        </w:rPr>
      </w:pPr>
    </w:p>
    <w:p w14:paraId="5B55248C" w14:textId="1DEDF0AF" w:rsidR="00F96464" w:rsidRDefault="00F96464" w:rsidP="00A324A6">
      <w:pPr>
        <w:pStyle w:val="ListParagraph"/>
        <w:ind w:left="0"/>
        <w:contextualSpacing w:val="0"/>
        <w:rPr>
          <w:rFonts w:ascii="Arial" w:hAnsi="Arial" w:cs="Arial"/>
          <w:b/>
          <w:bCs/>
          <w:sz w:val="22"/>
          <w:szCs w:val="22"/>
        </w:rPr>
      </w:pPr>
      <w:r>
        <w:rPr>
          <w:rFonts w:ascii="Arial" w:hAnsi="Arial" w:cs="Arial"/>
          <w:b/>
          <w:bCs/>
          <w:sz w:val="22"/>
          <w:szCs w:val="22"/>
        </w:rPr>
        <w:t xml:space="preserve">13. To consider pruning the trees on Greystone in Broadlands between Maes Y </w:t>
      </w:r>
      <w:proofErr w:type="spellStart"/>
      <w:r>
        <w:rPr>
          <w:rFonts w:ascii="Arial" w:hAnsi="Arial" w:cs="Arial"/>
          <w:b/>
          <w:bCs/>
          <w:sz w:val="22"/>
          <w:szCs w:val="22"/>
        </w:rPr>
        <w:t>Fedwen</w:t>
      </w:r>
      <w:proofErr w:type="spellEnd"/>
      <w:r>
        <w:rPr>
          <w:rFonts w:ascii="Arial" w:hAnsi="Arial" w:cs="Arial"/>
          <w:b/>
          <w:bCs/>
          <w:sz w:val="22"/>
          <w:szCs w:val="22"/>
        </w:rPr>
        <w:t xml:space="preserve">, and Clos Castell </w:t>
      </w:r>
      <w:proofErr w:type="spellStart"/>
      <w:r>
        <w:rPr>
          <w:rFonts w:ascii="Arial" w:hAnsi="Arial" w:cs="Arial"/>
          <w:b/>
          <w:bCs/>
          <w:sz w:val="22"/>
          <w:szCs w:val="22"/>
        </w:rPr>
        <w:t>Coity</w:t>
      </w:r>
      <w:proofErr w:type="spellEnd"/>
      <w:r>
        <w:rPr>
          <w:rFonts w:ascii="Arial" w:hAnsi="Arial" w:cs="Arial"/>
          <w:b/>
          <w:bCs/>
          <w:sz w:val="22"/>
          <w:szCs w:val="22"/>
        </w:rPr>
        <w:t xml:space="preserve"> on the left-hand</w:t>
      </w:r>
      <w:r w:rsidR="006920C4">
        <w:rPr>
          <w:rFonts w:ascii="Arial" w:hAnsi="Arial" w:cs="Arial"/>
          <w:b/>
          <w:bCs/>
          <w:sz w:val="22"/>
          <w:szCs w:val="22"/>
        </w:rPr>
        <w:t xml:space="preserve"> side of the road up the Christmas tree</w:t>
      </w:r>
    </w:p>
    <w:p w14:paraId="6A4E2193" w14:textId="77777777" w:rsidR="00F96464" w:rsidRPr="00F64BDF" w:rsidRDefault="00F96464" w:rsidP="00A324A6">
      <w:pPr>
        <w:pStyle w:val="ListParagraph"/>
        <w:ind w:left="0"/>
        <w:contextualSpacing w:val="0"/>
        <w:rPr>
          <w:rFonts w:ascii="Arial" w:hAnsi="Arial" w:cs="Arial"/>
          <w:sz w:val="22"/>
          <w:szCs w:val="22"/>
        </w:rPr>
      </w:pPr>
    </w:p>
    <w:p w14:paraId="7900E035" w14:textId="4891707F" w:rsidR="00052462" w:rsidRPr="00204FF7" w:rsidRDefault="00204FF7" w:rsidP="00A324A6">
      <w:pPr>
        <w:pStyle w:val="ListParagraph"/>
        <w:ind w:left="0"/>
        <w:contextualSpacing w:val="0"/>
        <w:rPr>
          <w:rFonts w:ascii="Arial" w:hAnsi="Arial" w:cs="Arial"/>
          <w:sz w:val="22"/>
          <w:szCs w:val="22"/>
        </w:rPr>
      </w:pPr>
      <w:r w:rsidRPr="00204FF7">
        <w:rPr>
          <w:rFonts w:ascii="Arial" w:hAnsi="Arial" w:cs="Arial"/>
          <w:sz w:val="22"/>
          <w:szCs w:val="22"/>
        </w:rPr>
        <w:t xml:space="preserve">Members </w:t>
      </w:r>
      <w:r w:rsidRPr="00204FF7">
        <w:rPr>
          <w:rFonts w:ascii="Arial" w:hAnsi="Arial" w:cs="Arial"/>
          <w:b/>
          <w:bCs/>
          <w:i/>
          <w:iCs/>
          <w:sz w:val="22"/>
          <w:szCs w:val="22"/>
        </w:rPr>
        <w:t>approved</w:t>
      </w:r>
      <w:r w:rsidRPr="00204FF7">
        <w:rPr>
          <w:rFonts w:ascii="Arial" w:hAnsi="Arial" w:cs="Arial"/>
          <w:sz w:val="22"/>
          <w:szCs w:val="22"/>
        </w:rPr>
        <w:t xml:space="preserve"> the pruning of the trees. To expedite the process, Clerk </w:t>
      </w:r>
      <w:r w:rsidR="00F751D8">
        <w:rPr>
          <w:rFonts w:ascii="Arial" w:hAnsi="Arial" w:cs="Arial"/>
          <w:sz w:val="22"/>
          <w:szCs w:val="22"/>
        </w:rPr>
        <w:t>to</w:t>
      </w:r>
      <w:r w:rsidRPr="00204FF7">
        <w:rPr>
          <w:rFonts w:ascii="Arial" w:hAnsi="Arial" w:cs="Arial"/>
          <w:sz w:val="22"/>
          <w:szCs w:val="22"/>
        </w:rPr>
        <w:t xml:space="preserve"> obtain quotes and present directly to Council, rather than waiting for the next Committee meeting.</w:t>
      </w:r>
    </w:p>
    <w:p w14:paraId="3D861786" w14:textId="77777777" w:rsidR="00204FF7" w:rsidRPr="00F64BDF" w:rsidRDefault="00204FF7" w:rsidP="00A324A6">
      <w:pPr>
        <w:pStyle w:val="ListParagraph"/>
        <w:ind w:left="0"/>
        <w:contextualSpacing w:val="0"/>
        <w:rPr>
          <w:rFonts w:ascii="Arial" w:hAnsi="Arial" w:cs="Arial"/>
          <w:sz w:val="22"/>
          <w:szCs w:val="22"/>
        </w:rPr>
      </w:pPr>
    </w:p>
    <w:p w14:paraId="0A095DD6" w14:textId="41F29143" w:rsidR="003000FE" w:rsidRDefault="006920C4" w:rsidP="00A324A6">
      <w:pPr>
        <w:pStyle w:val="ListParagraph"/>
        <w:ind w:left="0"/>
        <w:contextualSpacing w:val="0"/>
        <w:rPr>
          <w:rFonts w:ascii="Arial" w:hAnsi="Arial" w:cs="Arial"/>
          <w:b/>
          <w:bCs/>
          <w:sz w:val="22"/>
          <w:szCs w:val="22"/>
        </w:rPr>
      </w:pPr>
      <w:r>
        <w:rPr>
          <w:rFonts w:ascii="Arial" w:hAnsi="Arial" w:cs="Arial"/>
          <w:b/>
          <w:bCs/>
          <w:sz w:val="22"/>
          <w:szCs w:val="22"/>
        </w:rPr>
        <w:t xml:space="preserve">14. </w:t>
      </w:r>
      <w:r w:rsidR="003000FE">
        <w:rPr>
          <w:rFonts w:ascii="Arial" w:hAnsi="Arial" w:cs="Arial"/>
          <w:b/>
          <w:bCs/>
          <w:sz w:val="22"/>
          <w:szCs w:val="22"/>
        </w:rPr>
        <w:t xml:space="preserve">To </w:t>
      </w:r>
      <w:r w:rsidR="00D94EE1">
        <w:rPr>
          <w:rFonts w:ascii="Arial" w:hAnsi="Arial" w:cs="Arial"/>
          <w:b/>
          <w:bCs/>
          <w:sz w:val="22"/>
          <w:szCs w:val="22"/>
        </w:rPr>
        <w:t>receive any recommendations from other Committees or Council</w:t>
      </w:r>
    </w:p>
    <w:p w14:paraId="24619FC1" w14:textId="77777777" w:rsidR="003000FE" w:rsidRDefault="003000FE" w:rsidP="00A324A6">
      <w:pPr>
        <w:pStyle w:val="ListParagraph"/>
        <w:ind w:left="0"/>
        <w:contextualSpacing w:val="0"/>
        <w:rPr>
          <w:rFonts w:ascii="Arial" w:hAnsi="Arial" w:cs="Arial"/>
          <w:b/>
          <w:bCs/>
          <w:sz w:val="22"/>
          <w:szCs w:val="22"/>
        </w:rPr>
      </w:pPr>
    </w:p>
    <w:p w14:paraId="4142F979" w14:textId="4105715F" w:rsidR="0050796F" w:rsidRPr="0050796F" w:rsidRDefault="0050796F" w:rsidP="00A324A6">
      <w:pPr>
        <w:pStyle w:val="ListParagraph"/>
        <w:ind w:left="0"/>
        <w:contextualSpacing w:val="0"/>
        <w:rPr>
          <w:rFonts w:ascii="Arial" w:hAnsi="Arial" w:cs="Arial"/>
          <w:sz w:val="22"/>
          <w:szCs w:val="22"/>
        </w:rPr>
      </w:pPr>
      <w:r>
        <w:rPr>
          <w:rFonts w:ascii="Arial" w:hAnsi="Arial" w:cs="Arial"/>
          <w:sz w:val="22"/>
          <w:szCs w:val="22"/>
        </w:rPr>
        <w:t>None received.</w:t>
      </w:r>
    </w:p>
    <w:p w14:paraId="6C915941" w14:textId="77777777" w:rsidR="00C35A30" w:rsidRDefault="00C35A30" w:rsidP="00A324A6">
      <w:pPr>
        <w:pStyle w:val="ListParagraph"/>
        <w:ind w:left="0"/>
        <w:contextualSpacing w:val="0"/>
        <w:rPr>
          <w:rFonts w:ascii="Arial" w:hAnsi="Arial" w:cs="Arial"/>
          <w:sz w:val="22"/>
          <w:szCs w:val="22"/>
        </w:rPr>
      </w:pPr>
    </w:p>
    <w:p w14:paraId="1F1A1225" w14:textId="12554695" w:rsidR="00C35A30" w:rsidRDefault="00C35A30" w:rsidP="00A324A6">
      <w:pPr>
        <w:pStyle w:val="ListParagraph"/>
        <w:ind w:left="0"/>
        <w:contextualSpacing w:val="0"/>
        <w:rPr>
          <w:rFonts w:ascii="Arial" w:hAnsi="Arial" w:cs="Arial"/>
          <w:b/>
          <w:bCs/>
          <w:sz w:val="22"/>
          <w:szCs w:val="22"/>
        </w:rPr>
      </w:pPr>
      <w:r w:rsidRPr="00C35A30">
        <w:rPr>
          <w:rFonts w:ascii="Arial" w:hAnsi="Arial" w:cs="Arial"/>
          <w:b/>
          <w:bCs/>
          <w:sz w:val="22"/>
          <w:szCs w:val="22"/>
        </w:rPr>
        <w:t>1</w:t>
      </w:r>
      <w:r w:rsidR="009F5217">
        <w:rPr>
          <w:rFonts w:ascii="Arial" w:hAnsi="Arial" w:cs="Arial"/>
          <w:b/>
          <w:bCs/>
          <w:sz w:val="22"/>
          <w:szCs w:val="22"/>
        </w:rPr>
        <w:t>5</w:t>
      </w:r>
      <w:r w:rsidRPr="00C35A30">
        <w:rPr>
          <w:rFonts w:ascii="Arial" w:hAnsi="Arial" w:cs="Arial"/>
          <w:b/>
          <w:bCs/>
          <w:sz w:val="22"/>
          <w:szCs w:val="22"/>
        </w:rPr>
        <w:t xml:space="preserve">.  To </w:t>
      </w:r>
      <w:r w:rsidR="00D94EE1">
        <w:rPr>
          <w:rFonts w:ascii="Arial" w:hAnsi="Arial" w:cs="Arial"/>
          <w:b/>
          <w:bCs/>
          <w:sz w:val="22"/>
          <w:szCs w:val="22"/>
        </w:rPr>
        <w:t>review the Committee’s Meeting dates and consider any matters relevant to the Committee for discussion at the next meeting</w:t>
      </w:r>
    </w:p>
    <w:p w14:paraId="78A1773C" w14:textId="77777777" w:rsidR="000A0B4F" w:rsidRPr="000A0B4F" w:rsidRDefault="000A0B4F" w:rsidP="00A324A6">
      <w:pPr>
        <w:pStyle w:val="ListParagraph"/>
        <w:ind w:left="0"/>
        <w:contextualSpacing w:val="0"/>
        <w:rPr>
          <w:rFonts w:ascii="Arial" w:hAnsi="Arial" w:cs="Arial"/>
          <w:sz w:val="22"/>
          <w:szCs w:val="22"/>
        </w:rPr>
      </w:pPr>
    </w:p>
    <w:p w14:paraId="6568351A" w14:textId="6FF6C881" w:rsidR="0008020C" w:rsidRPr="00357BA5" w:rsidRDefault="00357BA5" w:rsidP="002B21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357BA5">
        <w:rPr>
          <w:rFonts w:ascii="Arial" w:hAnsi="Arial" w:cs="Arial"/>
          <w:sz w:val="22"/>
          <w:szCs w:val="22"/>
        </w:rPr>
        <w:t>The n</w:t>
      </w:r>
      <w:r w:rsidR="007B2600" w:rsidRPr="00357BA5">
        <w:rPr>
          <w:rFonts w:ascii="Arial" w:hAnsi="Arial" w:cs="Arial"/>
          <w:sz w:val="22"/>
          <w:szCs w:val="22"/>
        </w:rPr>
        <w:t xml:space="preserve">ext meeting </w:t>
      </w:r>
      <w:r w:rsidRPr="00357BA5">
        <w:rPr>
          <w:rFonts w:ascii="Arial" w:hAnsi="Arial" w:cs="Arial"/>
          <w:sz w:val="22"/>
          <w:szCs w:val="22"/>
        </w:rPr>
        <w:t>will be held</w:t>
      </w:r>
      <w:r w:rsidR="007B2600" w:rsidRPr="00357BA5">
        <w:rPr>
          <w:rFonts w:ascii="Arial" w:hAnsi="Arial" w:cs="Arial"/>
          <w:sz w:val="22"/>
          <w:szCs w:val="22"/>
        </w:rPr>
        <w:t xml:space="preserve"> on </w:t>
      </w:r>
      <w:r w:rsidR="00601A23" w:rsidRPr="00357BA5">
        <w:rPr>
          <w:rFonts w:ascii="Arial" w:hAnsi="Arial" w:cs="Arial"/>
          <w:sz w:val="22"/>
          <w:szCs w:val="22"/>
        </w:rPr>
        <w:t xml:space="preserve">Tuesday </w:t>
      </w:r>
      <w:r w:rsidR="00D76F5A">
        <w:rPr>
          <w:rFonts w:ascii="Arial" w:hAnsi="Arial" w:cs="Arial"/>
          <w:sz w:val="22"/>
          <w:szCs w:val="22"/>
        </w:rPr>
        <w:t>15</w:t>
      </w:r>
      <w:r w:rsidR="00601A23" w:rsidRPr="00357BA5">
        <w:rPr>
          <w:rFonts w:ascii="Arial" w:hAnsi="Arial" w:cs="Arial"/>
          <w:sz w:val="22"/>
          <w:szCs w:val="22"/>
        </w:rPr>
        <w:t xml:space="preserve"> </w:t>
      </w:r>
      <w:r w:rsidR="00D76F5A">
        <w:rPr>
          <w:rFonts w:ascii="Arial" w:hAnsi="Arial" w:cs="Arial"/>
          <w:sz w:val="22"/>
          <w:szCs w:val="22"/>
        </w:rPr>
        <w:t>July</w:t>
      </w:r>
      <w:r w:rsidR="00601A23" w:rsidRPr="00357BA5">
        <w:rPr>
          <w:rFonts w:ascii="Arial" w:hAnsi="Arial" w:cs="Arial"/>
          <w:sz w:val="22"/>
          <w:szCs w:val="22"/>
        </w:rPr>
        <w:t xml:space="preserve"> 2025</w:t>
      </w:r>
      <w:r w:rsidRPr="00357BA5">
        <w:rPr>
          <w:rFonts w:ascii="Arial" w:hAnsi="Arial" w:cs="Arial"/>
          <w:sz w:val="22"/>
          <w:szCs w:val="22"/>
        </w:rPr>
        <w:t xml:space="preserve"> and will commence at 6:30pm.</w:t>
      </w:r>
    </w:p>
    <w:p w14:paraId="25A39689" w14:textId="77777777" w:rsidR="00601A23" w:rsidRDefault="00601A23" w:rsidP="002B21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p>
    <w:p w14:paraId="3FD06DB6" w14:textId="77777777" w:rsidR="001B0BB7" w:rsidRPr="00601A23" w:rsidRDefault="001B0BB7" w:rsidP="001B0BB7">
      <w:pPr>
        <w:pStyle w:val="ListParagraph"/>
        <w:ind w:left="0"/>
        <w:contextualSpacing w:val="0"/>
        <w:rPr>
          <w:rFonts w:ascii="Arial" w:hAnsi="Arial" w:cs="Arial"/>
          <w:sz w:val="22"/>
          <w:szCs w:val="22"/>
        </w:rPr>
      </w:pPr>
      <w:r w:rsidRPr="00357BA5">
        <w:rPr>
          <w:rFonts w:ascii="Arial" w:hAnsi="Arial" w:cs="Arial"/>
          <w:sz w:val="22"/>
          <w:szCs w:val="22"/>
          <w:lang w:val="en-US"/>
        </w:rPr>
        <w:t xml:space="preserve">There being no further business, the meeting ended at </w:t>
      </w:r>
      <w:r>
        <w:rPr>
          <w:rFonts w:ascii="Arial" w:hAnsi="Arial" w:cs="Arial"/>
          <w:sz w:val="22"/>
          <w:szCs w:val="22"/>
          <w:lang w:val="en-US"/>
        </w:rPr>
        <w:t>7</w:t>
      </w:r>
      <w:r w:rsidRPr="00357BA5">
        <w:rPr>
          <w:rFonts w:ascii="Arial" w:hAnsi="Arial" w:cs="Arial"/>
          <w:sz w:val="22"/>
          <w:szCs w:val="22"/>
          <w:lang w:val="en-US"/>
        </w:rPr>
        <w:t>.1</w:t>
      </w:r>
      <w:r>
        <w:rPr>
          <w:rFonts w:ascii="Arial" w:hAnsi="Arial" w:cs="Arial"/>
          <w:sz w:val="22"/>
          <w:szCs w:val="22"/>
          <w:lang w:val="en-US"/>
        </w:rPr>
        <w:t>5</w:t>
      </w:r>
      <w:r w:rsidRPr="00357BA5">
        <w:rPr>
          <w:rFonts w:ascii="Arial" w:hAnsi="Arial" w:cs="Arial"/>
          <w:sz w:val="22"/>
          <w:szCs w:val="22"/>
          <w:lang w:val="en-US"/>
        </w:rPr>
        <w:t>pm.</w:t>
      </w:r>
    </w:p>
    <w:p w14:paraId="25976F57" w14:textId="77777777" w:rsidR="00601A23" w:rsidRPr="002B2185" w:rsidRDefault="00601A23" w:rsidP="002B21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p>
    <w:p w14:paraId="69CA0D78" w14:textId="77777777" w:rsidR="0008020C" w:rsidRDefault="0008020C" w:rsidP="00393C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bCs/>
          <w:sz w:val="22"/>
          <w:szCs w:val="22"/>
        </w:rPr>
      </w:pPr>
    </w:p>
    <w:p w14:paraId="0773AB6F" w14:textId="77777777" w:rsidR="00393CD9" w:rsidRPr="00A56319" w:rsidRDefault="00393CD9" w:rsidP="00393C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p w14:paraId="7B8477F2" w14:textId="77777777" w:rsidR="00CA3F1F" w:rsidRPr="00A56319" w:rsidRDefault="00CA3F1F" w:rsidP="008751AB">
      <w:pPr>
        <w:pStyle w:val="ListParagraph"/>
        <w:ind w:left="0"/>
        <w:contextualSpacing w:val="0"/>
        <w:rPr>
          <w:rFonts w:ascii="Arial" w:hAnsi="Arial" w:cs="Arial"/>
          <w:b/>
          <w:bCs/>
          <w:sz w:val="22"/>
          <w:szCs w:val="22"/>
        </w:rPr>
      </w:pPr>
    </w:p>
    <w:p w14:paraId="23FA68B7" w14:textId="77777777" w:rsidR="0095176B" w:rsidRDefault="0095176B" w:rsidP="00290FC2">
      <w:pPr>
        <w:pStyle w:val="ListParagraph"/>
        <w:ind w:left="426" w:hanging="426"/>
        <w:contextualSpacing w:val="0"/>
        <w:rPr>
          <w:rFonts w:ascii="Arial" w:hAnsi="Arial" w:cs="Arial"/>
          <w:b/>
          <w:bCs/>
        </w:rPr>
      </w:pPr>
    </w:p>
    <w:p w14:paraId="588FFA3D" w14:textId="77777777" w:rsidR="00500F8E" w:rsidRPr="003B533E" w:rsidRDefault="00500F8E" w:rsidP="003A7C76">
      <w:pPr>
        <w:pStyle w:val="ListParagraph"/>
        <w:ind w:left="709"/>
        <w:contextualSpacing w:val="0"/>
        <w:rPr>
          <w:rFonts w:ascii="Arial" w:hAnsi="Arial" w:cs="Arial"/>
        </w:rPr>
      </w:pPr>
    </w:p>
    <w:bookmarkEnd w:id="0"/>
    <w:p w14:paraId="267FD41F" w14:textId="77777777" w:rsidR="00CA3F1F" w:rsidRPr="006425B7" w:rsidRDefault="00CA3F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Calibri" w:hAnsi="Arial" w:cs="Arial"/>
          <w:b/>
          <w:bCs/>
          <w:lang w:val="en-GB"/>
        </w:rPr>
      </w:pPr>
    </w:p>
    <w:sectPr w:rsidR="00CA3F1F" w:rsidRPr="006425B7" w:rsidSect="00895361">
      <w:headerReference w:type="even" r:id="rId11"/>
      <w:headerReference w:type="default" r:id="rId12"/>
      <w:footerReference w:type="even" r:id="rId13"/>
      <w:footerReference w:type="default" r:id="rId14"/>
      <w:headerReference w:type="first" r:id="rId15"/>
      <w:pgSz w:w="11900" w:h="16840"/>
      <w:pgMar w:top="972" w:right="1134" w:bottom="709" w:left="1134" w:header="709"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6A4D" w14:textId="77777777" w:rsidR="00683195" w:rsidRDefault="00683195">
      <w:r>
        <w:separator/>
      </w:r>
    </w:p>
  </w:endnote>
  <w:endnote w:type="continuationSeparator" w:id="0">
    <w:p w14:paraId="7C62293F" w14:textId="77777777" w:rsidR="00683195" w:rsidRDefault="0068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640A" w14:textId="77777777" w:rsidR="00032DA3" w:rsidRDefault="00032DA3">
    <w:pPr>
      <w:pStyle w:val="Footer"/>
      <w:jc w:val="center"/>
    </w:pPr>
    <w:r>
      <w:fldChar w:fldCharType="begin"/>
    </w:r>
    <w:r>
      <w:instrText xml:space="preserve"> PAGE   \* MERGEFORMAT </w:instrText>
    </w:r>
    <w:r>
      <w:fldChar w:fldCharType="separate"/>
    </w:r>
    <w:r>
      <w:rPr>
        <w:noProof/>
      </w:rPr>
      <w:t>2</w:t>
    </w:r>
    <w:r>
      <w:rPr>
        <w:noProof/>
      </w:rPr>
      <w:fldChar w:fldCharType="end"/>
    </w:r>
  </w:p>
  <w:p w14:paraId="4EB0B749" w14:textId="77777777" w:rsidR="00032DA3" w:rsidRDefault="00032DA3">
    <w:pPr>
      <w:pStyle w:val="HeaderFooter"/>
      <w:rPr>
        <w:rFonts w:ascii="Times New Roman" w:eastAsia="Times New Roman" w:hAnsi="Times New Roman"/>
        <w:color w:val="auto"/>
        <w:lang w:val="en-GB"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458E" w14:textId="77777777" w:rsidR="00032DA3" w:rsidRDefault="00032DA3">
    <w:pPr>
      <w:pStyle w:val="Footer"/>
      <w:jc w:val="center"/>
    </w:pPr>
    <w:r>
      <w:fldChar w:fldCharType="begin"/>
    </w:r>
    <w:r>
      <w:instrText xml:space="preserve"> PAGE   \* MERGEFORMAT </w:instrText>
    </w:r>
    <w:r>
      <w:fldChar w:fldCharType="separate"/>
    </w:r>
    <w:r>
      <w:rPr>
        <w:noProof/>
      </w:rPr>
      <w:t>2</w:t>
    </w:r>
    <w:r>
      <w:rPr>
        <w:noProof/>
      </w:rPr>
      <w:fldChar w:fldCharType="end"/>
    </w:r>
  </w:p>
  <w:p w14:paraId="3DEF3187" w14:textId="77777777" w:rsidR="00032DA3" w:rsidRDefault="0003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B2AFE" w14:textId="77777777" w:rsidR="00683195" w:rsidRDefault="00683195">
      <w:r>
        <w:separator/>
      </w:r>
    </w:p>
  </w:footnote>
  <w:footnote w:type="continuationSeparator" w:id="0">
    <w:p w14:paraId="12B1DFBE" w14:textId="77777777" w:rsidR="00683195" w:rsidRDefault="0068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BA2C" w14:textId="77777777" w:rsidR="00967969" w:rsidRDefault="00000000">
    <w:pPr>
      <w:pStyle w:val="Header"/>
    </w:pPr>
    <w:r>
      <w:rPr>
        <w:noProof/>
      </w:rPr>
      <w:pict w14:anchorId="6B208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43844" o:spid="_x0000_s1026" type="#_x0000_t136" style="position:absolute;margin-left:0;margin-top:0;width:537.8pt;height:169.75pt;rotation:315;z-index:-251658239;mso-position-horizontal:center;mso-position-horizontal-relative:margin;mso-position-vertical:center;mso-position-vertical-relative:margin" o:allowincell="f" fillcolor="red" stroked="f">
          <v:fill opacity=".5"/>
          <v:textpath style="font-family:&quot;Arial&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74F2" w14:textId="77777777" w:rsidR="00967969" w:rsidRDefault="00000000">
    <w:pPr>
      <w:pStyle w:val="Header"/>
    </w:pPr>
    <w:r>
      <w:rPr>
        <w:noProof/>
      </w:rPr>
      <w:pict w14:anchorId="5AD26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43845" o:spid="_x0000_s1027" type="#_x0000_t136" style="position:absolute;margin-left:0;margin-top:0;width:537.8pt;height:169.75pt;rotation:315;z-index:-251658238;mso-position-horizontal:center;mso-position-horizontal-relative:margin;mso-position-vertical:center;mso-position-vertical-relative:margin" o:allowincell="f" fillcolor="red" stroked="f">
          <v:fill opacity=".5"/>
          <v:textpath style="font-family:&quot;Arial&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A6C5" w14:textId="77777777" w:rsidR="00967969" w:rsidRDefault="00000000">
    <w:pPr>
      <w:pStyle w:val="Header"/>
    </w:pPr>
    <w:r>
      <w:rPr>
        <w:noProof/>
      </w:rPr>
      <w:pict w14:anchorId="54294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43843" o:spid="_x0000_s1025" type="#_x0000_t136" style="position:absolute;margin-left:0;margin-top:0;width:509.25pt;height:169.75pt;rotation:315;z-index:-251658240;mso-position-horizontal:center;mso-position-horizontal-relative:margin;mso-position-vertical:center;mso-position-vertical-relative:margin" o:allowincell="f" fillcolor="red" stroked="f">
          <v:fill opacity=".5"/>
          <v:textpath style="font-family:&quot;Arial&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styleLink w:val="Legal2"/>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 w15:restartNumberingAfterBreak="0">
    <w:nsid w:val="00000003"/>
    <w:multiLevelType w:val="multilevel"/>
    <w:tmpl w:val="894EE875"/>
    <w:styleLink w:val="NumberedList"/>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6DDF53CC"/>
    <w:multiLevelType w:val="multilevel"/>
    <w:tmpl w:val="F3EC3174"/>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43F665D"/>
    <w:multiLevelType w:val="hybridMultilevel"/>
    <w:tmpl w:val="92E834F2"/>
    <w:styleLink w:val="Numbered"/>
    <w:lvl w:ilvl="0" w:tplc="9A0E9598">
      <w:start w:val="1"/>
      <w:numFmt w:val="decimal"/>
      <w:lvlText w:val="%1."/>
      <w:lvlJc w:val="left"/>
      <w:pPr>
        <w:ind w:left="2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CEE06">
      <w:start w:val="1"/>
      <w:numFmt w:val="decimal"/>
      <w:lvlText w:val="%2."/>
      <w:lvlJc w:val="left"/>
      <w:pPr>
        <w:ind w:left="10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A86ECE">
      <w:start w:val="1"/>
      <w:numFmt w:val="decimal"/>
      <w:lvlText w:val="%3."/>
      <w:lvlJc w:val="left"/>
      <w:pPr>
        <w:ind w:left="18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E2D628">
      <w:start w:val="1"/>
      <w:numFmt w:val="decimal"/>
      <w:lvlText w:val="%4."/>
      <w:lvlJc w:val="left"/>
      <w:pPr>
        <w:ind w:left="26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3E3A72">
      <w:start w:val="1"/>
      <w:numFmt w:val="decimal"/>
      <w:lvlText w:val="%5."/>
      <w:lvlJc w:val="left"/>
      <w:pPr>
        <w:ind w:left="34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CAE7A0">
      <w:start w:val="1"/>
      <w:numFmt w:val="decimal"/>
      <w:lvlText w:val="%6."/>
      <w:lvlJc w:val="left"/>
      <w:pPr>
        <w:ind w:left="42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CECB30">
      <w:start w:val="1"/>
      <w:numFmt w:val="decimal"/>
      <w:lvlText w:val="%7."/>
      <w:lvlJc w:val="left"/>
      <w:pPr>
        <w:ind w:left="50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6EC3CE">
      <w:start w:val="1"/>
      <w:numFmt w:val="decimal"/>
      <w:lvlText w:val="%8."/>
      <w:lvlJc w:val="left"/>
      <w:pPr>
        <w:ind w:left="58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942AFA">
      <w:start w:val="1"/>
      <w:numFmt w:val="decimal"/>
      <w:lvlText w:val="%9."/>
      <w:lvlJc w:val="left"/>
      <w:pPr>
        <w:ind w:left="66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6EE5894"/>
    <w:multiLevelType w:val="hybridMultilevel"/>
    <w:tmpl w:val="D178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62670">
    <w:abstractNumId w:val="0"/>
  </w:num>
  <w:num w:numId="2" w16cid:durableId="313992246">
    <w:abstractNumId w:val="1"/>
  </w:num>
  <w:num w:numId="3" w16cid:durableId="1959723200">
    <w:abstractNumId w:val="2"/>
  </w:num>
  <w:num w:numId="4" w16cid:durableId="2144733537">
    <w:abstractNumId w:val="3"/>
  </w:num>
  <w:num w:numId="5" w16cid:durableId="9005210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14"/>
    <w:rsid w:val="000015D3"/>
    <w:rsid w:val="00001DA1"/>
    <w:rsid w:val="0000275D"/>
    <w:rsid w:val="00002A56"/>
    <w:rsid w:val="000044F9"/>
    <w:rsid w:val="00006643"/>
    <w:rsid w:val="00006BBA"/>
    <w:rsid w:val="00010FA2"/>
    <w:rsid w:val="000127E0"/>
    <w:rsid w:val="00012C11"/>
    <w:rsid w:val="000205D2"/>
    <w:rsid w:val="0002165E"/>
    <w:rsid w:val="000247DB"/>
    <w:rsid w:val="00025262"/>
    <w:rsid w:val="00026661"/>
    <w:rsid w:val="000303A2"/>
    <w:rsid w:val="00030D60"/>
    <w:rsid w:val="00032DA3"/>
    <w:rsid w:val="00032E73"/>
    <w:rsid w:val="00033F26"/>
    <w:rsid w:val="00034C35"/>
    <w:rsid w:val="00034FAA"/>
    <w:rsid w:val="00040857"/>
    <w:rsid w:val="0004227A"/>
    <w:rsid w:val="000424DA"/>
    <w:rsid w:val="00043F08"/>
    <w:rsid w:val="00043F2A"/>
    <w:rsid w:val="00045027"/>
    <w:rsid w:val="00045C1A"/>
    <w:rsid w:val="00052462"/>
    <w:rsid w:val="00053EC6"/>
    <w:rsid w:val="0005585D"/>
    <w:rsid w:val="00055B3C"/>
    <w:rsid w:val="00055D80"/>
    <w:rsid w:val="000572CC"/>
    <w:rsid w:val="000601E3"/>
    <w:rsid w:val="00066ECE"/>
    <w:rsid w:val="000717F6"/>
    <w:rsid w:val="00071D0D"/>
    <w:rsid w:val="00072E16"/>
    <w:rsid w:val="00074BC3"/>
    <w:rsid w:val="00077538"/>
    <w:rsid w:val="0008020C"/>
    <w:rsid w:val="00081F5A"/>
    <w:rsid w:val="00083251"/>
    <w:rsid w:val="00083DAB"/>
    <w:rsid w:val="00084427"/>
    <w:rsid w:val="00090A13"/>
    <w:rsid w:val="00091898"/>
    <w:rsid w:val="000919BB"/>
    <w:rsid w:val="00092AAF"/>
    <w:rsid w:val="0009701E"/>
    <w:rsid w:val="000975B6"/>
    <w:rsid w:val="000A02D7"/>
    <w:rsid w:val="000A0B4F"/>
    <w:rsid w:val="000A14C9"/>
    <w:rsid w:val="000A17D2"/>
    <w:rsid w:val="000A5C3C"/>
    <w:rsid w:val="000A680D"/>
    <w:rsid w:val="000A7891"/>
    <w:rsid w:val="000B248B"/>
    <w:rsid w:val="000B2F1D"/>
    <w:rsid w:val="000B4E9B"/>
    <w:rsid w:val="000B6B79"/>
    <w:rsid w:val="000B775D"/>
    <w:rsid w:val="000C2CAC"/>
    <w:rsid w:val="000C409C"/>
    <w:rsid w:val="000C4371"/>
    <w:rsid w:val="000C47D8"/>
    <w:rsid w:val="000C50C6"/>
    <w:rsid w:val="000C7BC8"/>
    <w:rsid w:val="000D0EFE"/>
    <w:rsid w:val="000D4865"/>
    <w:rsid w:val="000D57C9"/>
    <w:rsid w:val="000D6467"/>
    <w:rsid w:val="000D7E99"/>
    <w:rsid w:val="000E1658"/>
    <w:rsid w:val="000E165F"/>
    <w:rsid w:val="000E259E"/>
    <w:rsid w:val="000E2D57"/>
    <w:rsid w:val="000E4214"/>
    <w:rsid w:val="000E424F"/>
    <w:rsid w:val="000E5074"/>
    <w:rsid w:val="000E5878"/>
    <w:rsid w:val="000E6834"/>
    <w:rsid w:val="000E690C"/>
    <w:rsid w:val="000E7DD3"/>
    <w:rsid w:val="000F110B"/>
    <w:rsid w:val="000F1752"/>
    <w:rsid w:val="000F2257"/>
    <w:rsid w:val="000F25BD"/>
    <w:rsid w:val="000F28A9"/>
    <w:rsid w:val="000F4252"/>
    <w:rsid w:val="000F7060"/>
    <w:rsid w:val="000F7F49"/>
    <w:rsid w:val="0010038D"/>
    <w:rsid w:val="00100FB8"/>
    <w:rsid w:val="00101226"/>
    <w:rsid w:val="001019FB"/>
    <w:rsid w:val="0010298B"/>
    <w:rsid w:val="00104BAA"/>
    <w:rsid w:val="0010716D"/>
    <w:rsid w:val="001076F0"/>
    <w:rsid w:val="00110AD4"/>
    <w:rsid w:val="00110D34"/>
    <w:rsid w:val="00111EE0"/>
    <w:rsid w:val="001130D1"/>
    <w:rsid w:val="001133B2"/>
    <w:rsid w:val="00115AC8"/>
    <w:rsid w:val="00115B7D"/>
    <w:rsid w:val="001166DA"/>
    <w:rsid w:val="00117119"/>
    <w:rsid w:val="001229F9"/>
    <w:rsid w:val="00123530"/>
    <w:rsid w:val="00132F99"/>
    <w:rsid w:val="001337DD"/>
    <w:rsid w:val="00134337"/>
    <w:rsid w:val="00134C99"/>
    <w:rsid w:val="001371AE"/>
    <w:rsid w:val="001403BB"/>
    <w:rsid w:val="00140AC4"/>
    <w:rsid w:val="00141FF8"/>
    <w:rsid w:val="001456E1"/>
    <w:rsid w:val="00146DA3"/>
    <w:rsid w:val="00151005"/>
    <w:rsid w:val="0015196F"/>
    <w:rsid w:val="00151ADB"/>
    <w:rsid w:val="00151B54"/>
    <w:rsid w:val="00152132"/>
    <w:rsid w:val="00155A8F"/>
    <w:rsid w:val="0015740D"/>
    <w:rsid w:val="00157F1C"/>
    <w:rsid w:val="00162DFF"/>
    <w:rsid w:val="001630BB"/>
    <w:rsid w:val="00163435"/>
    <w:rsid w:val="00163D03"/>
    <w:rsid w:val="001659D8"/>
    <w:rsid w:val="00165FAB"/>
    <w:rsid w:val="0016750D"/>
    <w:rsid w:val="0017171F"/>
    <w:rsid w:val="00172221"/>
    <w:rsid w:val="001739D6"/>
    <w:rsid w:val="001758BD"/>
    <w:rsid w:val="00181057"/>
    <w:rsid w:val="00181189"/>
    <w:rsid w:val="00181BBD"/>
    <w:rsid w:val="00182EE2"/>
    <w:rsid w:val="0018329D"/>
    <w:rsid w:val="0018387A"/>
    <w:rsid w:val="001854D5"/>
    <w:rsid w:val="00186CFF"/>
    <w:rsid w:val="001870E4"/>
    <w:rsid w:val="00190065"/>
    <w:rsid w:val="0019183F"/>
    <w:rsid w:val="00194547"/>
    <w:rsid w:val="001950B6"/>
    <w:rsid w:val="001959E5"/>
    <w:rsid w:val="001A06C8"/>
    <w:rsid w:val="001A0973"/>
    <w:rsid w:val="001A1346"/>
    <w:rsid w:val="001A1AB1"/>
    <w:rsid w:val="001A5784"/>
    <w:rsid w:val="001A7B87"/>
    <w:rsid w:val="001B0BB7"/>
    <w:rsid w:val="001B0BD7"/>
    <w:rsid w:val="001B5CFD"/>
    <w:rsid w:val="001B66D0"/>
    <w:rsid w:val="001C125B"/>
    <w:rsid w:val="001C14C5"/>
    <w:rsid w:val="001C1BC1"/>
    <w:rsid w:val="001C28D6"/>
    <w:rsid w:val="001C4FE8"/>
    <w:rsid w:val="001C5789"/>
    <w:rsid w:val="001C618A"/>
    <w:rsid w:val="001C6835"/>
    <w:rsid w:val="001D1F25"/>
    <w:rsid w:val="001D30AC"/>
    <w:rsid w:val="001D3E8E"/>
    <w:rsid w:val="001D41C0"/>
    <w:rsid w:val="001D6750"/>
    <w:rsid w:val="001D6F5F"/>
    <w:rsid w:val="001D7CE8"/>
    <w:rsid w:val="001D7F3D"/>
    <w:rsid w:val="001E0AC8"/>
    <w:rsid w:val="001E0D40"/>
    <w:rsid w:val="001E1798"/>
    <w:rsid w:val="001E1DEB"/>
    <w:rsid w:val="001E3099"/>
    <w:rsid w:val="001E34F9"/>
    <w:rsid w:val="001E3691"/>
    <w:rsid w:val="001E4670"/>
    <w:rsid w:val="001E7405"/>
    <w:rsid w:val="001F1B9C"/>
    <w:rsid w:val="001F5165"/>
    <w:rsid w:val="001F743D"/>
    <w:rsid w:val="00200F50"/>
    <w:rsid w:val="00203B55"/>
    <w:rsid w:val="00204AA8"/>
    <w:rsid w:val="00204FF7"/>
    <w:rsid w:val="00206178"/>
    <w:rsid w:val="00210972"/>
    <w:rsid w:val="00210A63"/>
    <w:rsid w:val="00211666"/>
    <w:rsid w:val="00212800"/>
    <w:rsid w:val="00213222"/>
    <w:rsid w:val="0021428E"/>
    <w:rsid w:val="00215D9E"/>
    <w:rsid w:val="00216482"/>
    <w:rsid w:val="00217AF1"/>
    <w:rsid w:val="00217B04"/>
    <w:rsid w:val="00220AA1"/>
    <w:rsid w:val="00223DE6"/>
    <w:rsid w:val="00225827"/>
    <w:rsid w:val="0023361B"/>
    <w:rsid w:val="00233BF1"/>
    <w:rsid w:val="00233C96"/>
    <w:rsid w:val="00237206"/>
    <w:rsid w:val="002373E9"/>
    <w:rsid w:val="0024065C"/>
    <w:rsid w:val="00241508"/>
    <w:rsid w:val="0024274D"/>
    <w:rsid w:val="00242DBE"/>
    <w:rsid w:val="0024552A"/>
    <w:rsid w:val="00250049"/>
    <w:rsid w:val="00250B34"/>
    <w:rsid w:val="00250C27"/>
    <w:rsid w:val="00256414"/>
    <w:rsid w:val="002566B0"/>
    <w:rsid w:val="00257D77"/>
    <w:rsid w:val="00257FC6"/>
    <w:rsid w:val="00261205"/>
    <w:rsid w:val="0026151C"/>
    <w:rsid w:val="00261B7C"/>
    <w:rsid w:val="0026299B"/>
    <w:rsid w:val="00264522"/>
    <w:rsid w:val="002671FF"/>
    <w:rsid w:val="002677F7"/>
    <w:rsid w:val="00275323"/>
    <w:rsid w:val="00280391"/>
    <w:rsid w:val="00281F63"/>
    <w:rsid w:val="00282757"/>
    <w:rsid w:val="00282994"/>
    <w:rsid w:val="00282C8C"/>
    <w:rsid w:val="00282ED8"/>
    <w:rsid w:val="00285FEE"/>
    <w:rsid w:val="002908C1"/>
    <w:rsid w:val="00290FC2"/>
    <w:rsid w:val="00290FFD"/>
    <w:rsid w:val="00292722"/>
    <w:rsid w:val="002A13FB"/>
    <w:rsid w:val="002A357E"/>
    <w:rsid w:val="002A5E80"/>
    <w:rsid w:val="002B151E"/>
    <w:rsid w:val="002B1F6B"/>
    <w:rsid w:val="002B2185"/>
    <w:rsid w:val="002B247E"/>
    <w:rsid w:val="002B2EA1"/>
    <w:rsid w:val="002C17BE"/>
    <w:rsid w:val="002C474C"/>
    <w:rsid w:val="002C4D00"/>
    <w:rsid w:val="002C601F"/>
    <w:rsid w:val="002D046E"/>
    <w:rsid w:val="002D07BB"/>
    <w:rsid w:val="002D22AE"/>
    <w:rsid w:val="002D3156"/>
    <w:rsid w:val="002D40CF"/>
    <w:rsid w:val="002D4577"/>
    <w:rsid w:val="002D4814"/>
    <w:rsid w:val="002F103C"/>
    <w:rsid w:val="002F2B4A"/>
    <w:rsid w:val="002F3131"/>
    <w:rsid w:val="002F4748"/>
    <w:rsid w:val="002F57E8"/>
    <w:rsid w:val="003000FE"/>
    <w:rsid w:val="003005EC"/>
    <w:rsid w:val="003012AE"/>
    <w:rsid w:val="00307416"/>
    <w:rsid w:val="00315578"/>
    <w:rsid w:val="003160E8"/>
    <w:rsid w:val="00316706"/>
    <w:rsid w:val="0032688A"/>
    <w:rsid w:val="00326A49"/>
    <w:rsid w:val="00331A8C"/>
    <w:rsid w:val="00340558"/>
    <w:rsid w:val="00343443"/>
    <w:rsid w:val="00351379"/>
    <w:rsid w:val="0035247B"/>
    <w:rsid w:val="00352AAD"/>
    <w:rsid w:val="003531D3"/>
    <w:rsid w:val="0035448F"/>
    <w:rsid w:val="00354E51"/>
    <w:rsid w:val="00355890"/>
    <w:rsid w:val="00356A9E"/>
    <w:rsid w:val="00357BA5"/>
    <w:rsid w:val="00360C0E"/>
    <w:rsid w:val="003610C4"/>
    <w:rsid w:val="003635C5"/>
    <w:rsid w:val="003664C0"/>
    <w:rsid w:val="00370477"/>
    <w:rsid w:val="0037109E"/>
    <w:rsid w:val="00374343"/>
    <w:rsid w:val="00376BE5"/>
    <w:rsid w:val="003775A1"/>
    <w:rsid w:val="00385917"/>
    <w:rsid w:val="00387B37"/>
    <w:rsid w:val="00392057"/>
    <w:rsid w:val="0039313D"/>
    <w:rsid w:val="0039388D"/>
    <w:rsid w:val="00393CD9"/>
    <w:rsid w:val="003941EC"/>
    <w:rsid w:val="0039483F"/>
    <w:rsid w:val="00394A44"/>
    <w:rsid w:val="003A1FCC"/>
    <w:rsid w:val="003A3C42"/>
    <w:rsid w:val="003A4D09"/>
    <w:rsid w:val="003A5579"/>
    <w:rsid w:val="003A5B3E"/>
    <w:rsid w:val="003A781C"/>
    <w:rsid w:val="003A7C76"/>
    <w:rsid w:val="003B189C"/>
    <w:rsid w:val="003B3E48"/>
    <w:rsid w:val="003B44EB"/>
    <w:rsid w:val="003B533E"/>
    <w:rsid w:val="003B6B4C"/>
    <w:rsid w:val="003B7264"/>
    <w:rsid w:val="003C20B6"/>
    <w:rsid w:val="003C3B40"/>
    <w:rsid w:val="003C4C9F"/>
    <w:rsid w:val="003C4E18"/>
    <w:rsid w:val="003C5322"/>
    <w:rsid w:val="003C5C10"/>
    <w:rsid w:val="003C6143"/>
    <w:rsid w:val="003D05A7"/>
    <w:rsid w:val="003D28D9"/>
    <w:rsid w:val="003D3BA3"/>
    <w:rsid w:val="003D55DA"/>
    <w:rsid w:val="003D5710"/>
    <w:rsid w:val="003D5785"/>
    <w:rsid w:val="003D7621"/>
    <w:rsid w:val="003E16F2"/>
    <w:rsid w:val="003E49CD"/>
    <w:rsid w:val="003F000A"/>
    <w:rsid w:val="003F0C13"/>
    <w:rsid w:val="003F3493"/>
    <w:rsid w:val="003F6395"/>
    <w:rsid w:val="0040093B"/>
    <w:rsid w:val="00400DDE"/>
    <w:rsid w:val="0040161D"/>
    <w:rsid w:val="00401B0E"/>
    <w:rsid w:val="00404A1A"/>
    <w:rsid w:val="004065FC"/>
    <w:rsid w:val="00406703"/>
    <w:rsid w:val="00414BF2"/>
    <w:rsid w:val="00415785"/>
    <w:rsid w:val="00417E18"/>
    <w:rsid w:val="00421A9F"/>
    <w:rsid w:val="00426712"/>
    <w:rsid w:val="0043010E"/>
    <w:rsid w:val="00432ED5"/>
    <w:rsid w:val="004337EB"/>
    <w:rsid w:val="004345E2"/>
    <w:rsid w:val="00434D92"/>
    <w:rsid w:val="00436D30"/>
    <w:rsid w:val="0044208A"/>
    <w:rsid w:val="004432E0"/>
    <w:rsid w:val="004439B3"/>
    <w:rsid w:val="00444C5D"/>
    <w:rsid w:val="00451BF4"/>
    <w:rsid w:val="004523BD"/>
    <w:rsid w:val="00452CCA"/>
    <w:rsid w:val="0045380B"/>
    <w:rsid w:val="00456D74"/>
    <w:rsid w:val="00457C76"/>
    <w:rsid w:val="00460A04"/>
    <w:rsid w:val="00460F95"/>
    <w:rsid w:val="004614F0"/>
    <w:rsid w:val="00463C49"/>
    <w:rsid w:val="00464099"/>
    <w:rsid w:val="004727D4"/>
    <w:rsid w:val="00473888"/>
    <w:rsid w:val="00475CFD"/>
    <w:rsid w:val="004766A1"/>
    <w:rsid w:val="00476AFD"/>
    <w:rsid w:val="004773A8"/>
    <w:rsid w:val="00482010"/>
    <w:rsid w:val="004843D0"/>
    <w:rsid w:val="00484651"/>
    <w:rsid w:val="0048472C"/>
    <w:rsid w:val="00484795"/>
    <w:rsid w:val="0048533E"/>
    <w:rsid w:val="004906A9"/>
    <w:rsid w:val="004925F9"/>
    <w:rsid w:val="00493095"/>
    <w:rsid w:val="00493CBA"/>
    <w:rsid w:val="00495CCC"/>
    <w:rsid w:val="00496BD7"/>
    <w:rsid w:val="004975AC"/>
    <w:rsid w:val="004A33B2"/>
    <w:rsid w:val="004A38CA"/>
    <w:rsid w:val="004A476A"/>
    <w:rsid w:val="004A5D9E"/>
    <w:rsid w:val="004B40AB"/>
    <w:rsid w:val="004B5215"/>
    <w:rsid w:val="004B695F"/>
    <w:rsid w:val="004C1819"/>
    <w:rsid w:val="004C1C97"/>
    <w:rsid w:val="004C60AA"/>
    <w:rsid w:val="004C792B"/>
    <w:rsid w:val="004C7A6E"/>
    <w:rsid w:val="004D2CD6"/>
    <w:rsid w:val="004D2E7F"/>
    <w:rsid w:val="004D6641"/>
    <w:rsid w:val="004D78E8"/>
    <w:rsid w:val="004E412B"/>
    <w:rsid w:val="004E5B11"/>
    <w:rsid w:val="004E6B85"/>
    <w:rsid w:val="004E7C1B"/>
    <w:rsid w:val="004E7F63"/>
    <w:rsid w:val="004F02F9"/>
    <w:rsid w:val="004F131A"/>
    <w:rsid w:val="004F141E"/>
    <w:rsid w:val="004F3356"/>
    <w:rsid w:val="004F6C0F"/>
    <w:rsid w:val="004F6DCC"/>
    <w:rsid w:val="005007DB"/>
    <w:rsid w:val="00500F8E"/>
    <w:rsid w:val="005010F5"/>
    <w:rsid w:val="0050239D"/>
    <w:rsid w:val="00505153"/>
    <w:rsid w:val="00506002"/>
    <w:rsid w:val="00506818"/>
    <w:rsid w:val="00506CE5"/>
    <w:rsid w:val="0050750A"/>
    <w:rsid w:val="0050796F"/>
    <w:rsid w:val="00510B30"/>
    <w:rsid w:val="00513E67"/>
    <w:rsid w:val="00515C5D"/>
    <w:rsid w:val="00516B6C"/>
    <w:rsid w:val="00516D71"/>
    <w:rsid w:val="0051746B"/>
    <w:rsid w:val="005205BF"/>
    <w:rsid w:val="00520D9C"/>
    <w:rsid w:val="00521273"/>
    <w:rsid w:val="005226ED"/>
    <w:rsid w:val="0052315C"/>
    <w:rsid w:val="00524A8D"/>
    <w:rsid w:val="00526F1D"/>
    <w:rsid w:val="00530AE5"/>
    <w:rsid w:val="00530C6A"/>
    <w:rsid w:val="005311DC"/>
    <w:rsid w:val="00532238"/>
    <w:rsid w:val="0053538A"/>
    <w:rsid w:val="00536936"/>
    <w:rsid w:val="00541829"/>
    <w:rsid w:val="00541B10"/>
    <w:rsid w:val="00545E9A"/>
    <w:rsid w:val="00547E09"/>
    <w:rsid w:val="00547F50"/>
    <w:rsid w:val="005508DF"/>
    <w:rsid w:val="00551BC1"/>
    <w:rsid w:val="00554679"/>
    <w:rsid w:val="00557907"/>
    <w:rsid w:val="005607D8"/>
    <w:rsid w:val="005617B5"/>
    <w:rsid w:val="0056296E"/>
    <w:rsid w:val="0056385F"/>
    <w:rsid w:val="00563A5C"/>
    <w:rsid w:val="005646F8"/>
    <w:rsid w:val="00567636"/>
    <w:rsid w:val="005702EA"/>
    <w:rsid w:val="005752E5"/>
    <w:rsid w:val="00575BC0"/>
    <w:rsid w:val="00576A7A"/>
    <w:rsid w:val="00577386"/>
    <w:rsid w:val="00582202"/>
    <w:rsid w:val="005824A9"/>
    <w:rsid w:val="005827A5"/>
    <w:rsid w:val="00583A0C"/>
    <w:rsid w:val="00586CA8"/>
    <w:rsid w:val="00590331"/>
    <w:rsid w:val="00590F0E"/>
    <w:rsid w:val="00592701"/>
    <w:rsid w:val="00593870"/>
    <w:rsid w:val="00595527"/>
    <w:rsid w:val="00596794"/>
    <w:rsid w:val="00596C86"/>
    <w:rsid w:val="005A2E4D"/>
    <w:rsid w:val="005A31D0"/>
    <w:rsid w:val="005A3CF9"/>
    <w:rsid w:val="005A3EE6"/>
    <w:rsid w:val="005A6195"/>
    <w:rsid w:val="005A65F8"/>
    <w:rsid w:val="005A69BF"/>
    <w:rsid w:val="005A7ABD"/>
    <w:rsid w:val="005A7CE4"/>
    <w:rsid w:val="005B1B3E"/>
    <w:rsid w:val="005B1E06"/>
    <w:rsid w:val="005B20FD"/>
    <w:rsid w:val="005B4501"/>
    <w:rsid w:val="005B4B72"/>
    <w:rsid w:val="005B5EE3"/>
    <w:rsid w:val="005B65FB"/>
    <w:rsid w:val="005B7C55"/>
    <w:rsid w:val="005C001C"/>
    <w:rsid w:val="005C1710"/>
    <w:rsid w:val="005D038B"/>
    <w:rsid w:val="005D1185"/>
    <w:rsid w:val="005D205F"/>
    <w:rsid w:val="005D3355"/>
    <w:rsid w:val="005D3B5C"/>
    <w:rsid w:val="005D45B8"/>
    <w:rsid w:val="005D712E"/>
    <w:rsid w:val="005D7EE7"/>
    <w:rsid w:val="005E03EF"/>
    <w:rsid w:val="005E08F8"/>
    <w:rsid w:val="005E1A48"/>
    <w:rsid w:val="005E27BA"/>
    <w:rsid w:val="005E4FC2"/>
    <w:rsid w:val="005F270B"/>
    <w:rsid w:val="005F31CA"/>
    <w:rsid w:val="005F37F2"/>
    <w:rsid w:val="005F3F1E"/>
    <w:rsid w:val="005F406F"/>
    <w:rsid w:val="005F43AD"/>
    <w:rsid w:val="005F58D9"/>
    <w:rsid w:val="005F5F7C"/>
    <w:rsid w:val="005F66A6"/>
    <w:rsid w:val="005F715A"/>
    <w:rsid w:val="005F7970"/>
    <w:rsid w:val="00600330"/>
    <w:rsid w:val="0060082F"/>
    <w:rsid w:val="00600E14"/>
    <w:rsid w:val="00601A23"/>
    <w:rsid w:val="00603949"/>
    <w:rsid w:val="00603EE7"/>
    <w:rsid w:val="00604C97"/>
    <w:rsid w:val="006069B8"/>
    <w:rsid w:val="006133E5"/>
    <w:rsid w:val="00613F96"/>
    <w:rsid w:val="00615D8A"/>
    <w:rsid w:val="00615F18"/>
    <w:rsid w:val="00615FE1"/>
    <w:rsid w:val="00616B4C"/>
    <w:rsid w:val="006170FC"/>
    <w:rsid w:val="006204F1"/>
    <w:rsid w:val="00622D7F"/>
    <w:rsid w:val="0062313C"/>
    <w:rsid w:val="006234C6"/>
    <w:rsid w:val="0062732C"/>
    <w:rsid w:val="0063293F"/>
    <w:rsid w:val="0063332A"/>
    <w:rsid w:val="0063398D"/>
    <w:rsid w:val="00634863"/>
    <w:rsid w:val="00634BD9"/>
    <w:rsid w:val="00635DA8"/>
    <w:rsid w:val="006425B7"/>
    <w:rsid w:val="00642F47"/>
    <w:rsid w:val="006438AE"/>
    <w:rsid w:val="00644E7E"/>
    <w:rsid w:val="00646024"/>
    <w:rsid w:val="006467F8"/>
    <w:rsid w:val="00647C62"/>
    <w:rsid w:val="006506DA"/>
    <w:rsid w:val="00653323"/>
    <w:rsid w:val="00657466"/>
    <w:rsid w:val="00660372"/>
    <w:rsid w:val="006610F3"/>
    <w:rsid w:val="00661158"/>
    <w:rsid w:val="00663D68"/>
    <w:rsid w:val="0066594D"/>
    <w:rsid w:val="006674FB"/>
    <w:rsid w:val="00674EDF"/>
    <w:rsid w:val="00675010"/>
    <w:rsid w:val="006756F1"/>
    <w:rsid w:val="006777F0"/>
    <w:rsid w:val="00677B77"/>
    <w:rsid w:val="00682EC0"/>
    <w:rsid w:val="00683195"/>
    <w:rsid w:val="00683920"/>
    <w:rsid w:val="00683CA8"/>
    <w:rsid w:val="0069021E"/>
    <w:rsid w:val="00690E1E"/>
    <w:rsid w:val="00690FEC"/>
    <w:rsid w:val="006918CE"/>
    <w:rsid w:val="00691C7D"/>
    <w:rsid w:val="006920C4"/>
    <w:rsid w:val="006928CD"/>
    <w:rsid w:val="006948CD"/>
    <w:rsid w:val="00697BAA"/>
    <w:rsid w:val="00697CF1"/>
    <w:rsid w:val="00697F36"/>
    <w:rsid w:val="006A0058"/>
    <w:rsid w:val="006A08F2"/>
    <w:rsid w:val="006A2F13"/>
    <w:rsid w:val="006A3412"/>
    <w:rsid w:val="006A4B42"/>
    <w:rsid w:val="006A6AE7"/>
    <w:rsid w:val="006A7D47"/>
    <w:rsid w:val="006A7F38"/>
    <w:rsid w:val="006B0D40"/>
    <w:rsid w:val="006B2B37"/>
    <w:rsid w:val="006B2C59"/>
    <w:rsid w:val="006B6CB5"/>
    <w:rsid w:val="006B6F90"/>
    <w:rsid w:val="006C1CBA"/>
    <w:rsid w:val="006C248A"/>
    <w:rsid w:val="006C3476"/>
    <w:rsid w:val="006C35C5"/>
    <w:rsid w:val="006C6F46"/>
    <w:rsid w:val="006D0EE2"/>
    <w:rsid w:val="006D1F20"/>
    <w:rsid w:val="006D32D2"/>
    <w:rsid w:val="006D37FA"/>
    <w:rsid w:val="006D3E42"/>
    <w:rsid w:val="006D4565"/>
    <w:rsid w:val="006D4C38"/>
    <w:rsid w:val="006D53E3"/>
    <w:rsid w:val="006D5854"/>
    <w:rsid w:val="006E01E1"/>
    <w:rsid w:val="006E1E03"/>
    <w:rsid w:val="006E2177"/>
    <w:rsid w:val="006E54A0"/>
    <w:rsid w:val="006E579A"/>
    <w:rsid w:val="006E5E1D"/>
    <w:rsid w:val="006F4CBA"/>
    <w:rsid w:val="006F5BBA"/>
    <w:rsid w:val="006F5E58"/>
    <w:rsid w:val="006F7C1A"/>
    <w:rsid w:val="006F7F92"/>
    <w:rsid w:val="00700289"/>
    <w:rsid w:val="00700D80"/>
    <w:rsid w:val="00702178"/>
    <w:rsid w:val="00702B13"/>
    <w:rsid w:val="007031CA"/>
    <w:rsid w:val="00704043"/>
    <w:rsid w:val="007047DD"/>
    <w:rsid w:val="0070623F"/>
    <w:rsid w:val="00706FEC"/>
    <w:rsid w:val="007072A0"/>
    <w:rsid w:val="00707CB6"/>
    <w:rsid w:val="0071161D"/>
    <w:rsid w:val="007232C9"/>
    <w:rsid w:val="00723653"/>
    <w:rsid w:val="007236AC"/>
    <w:rsid w:val="00723C57"/>
    <w:rsid w:val="00724318"/>
    <w:rsid w:val="00724807"/>
    <w:rsid w:val="00724FE9"/>
    <w:rsid w:val="00725EF5"/>
    <w:rsid w:val="007300DD"/>
    <w:rsid w:val="00730AD7"/>
    <w:rsid w:val="007317C0"/>
    <w:rsid w:val="007328CE"/>
    <w:rsid w:val="00734E50"/>
    <w:rsid w:val="00734F35"/>
    <w:rsid w:val="007350FD"/>
    <w:rsid w:val="00735605"/>
    <w:rsid w:val="00737F71"/>
    <w:rsid w:val="00744077"/>
    <w:rsid w:val="0074546E"/>
    <w:rsid w:val="00746F64"/>
    <w:rsid w:val="007514F7"/>
    <w:rsid w:val="00751671"/>
    <w:rsid w:val="00752973"/>
    <w:rsid w:val="007558A2"/>
    <w:rsid w:val="00756E1B"/>
    <w:rsid w:val="007606F4"/>
    <w:rsid w:val="00760A4C"/>
    <w:rsid w:val="0076255D"/>
    <w:rsid w:val="00763BB8"/>
    <w:rsid w:val="00766FAF"/>
    <w:rsid w:val="0076721F"/>
    <w:rsid w:val="00773527"/>
    <w:rsid w:val="0077511E"/>
    <w:rsid w:val="007803E3"/>
    <w:rsid w:val="00782AF8"/>
    <w:rsid w:val="00782BD0"/>
    <w:rsid w:val="0078300F"/>
    <w:rsid w:val="00786879"/>
    <w:rsid w:val="00790159"/>
    <w:rsid w:val="00794F66"/>
    <w:rsid w:val="0079601D"/>
    <w:rsid w:val="007A36AC"/>
    <w:rsid w:val="007A6550"/>
    <w:rsid w:val="007A6C17"/>
    <w:rsid w:val="007A6E3D"/>
    <w:rsid w:val="007B0010"/>
    <w:rsid w:val="007B2600"/>
    <w:rsid w:val="007B72C1"/>
    <w:rsid w:val="007C085C"/>
    <w:rsid w:val="007C17F3"/>
    <w:rsid w:val="007C27B2"/>
    <w:rsid w:val="007C3225"/>
    <w:rsid w:val="007C5385"/>
    <w:rsid w:val="007C5730"/>
    <w:rsid w:val="007C5A65"/>
    <w:rsid w:val="007C6331"/>
    <w:rsid w:val="007C6C04"/>
    <w:rsid w:val="007C739F"/>
    <w:rsid w:val="007C7708"/>
    <w:rsid w:val="007D2AF9"/>
    <w:rsid w:val="007D3E3C"/>
    <w:rsid w:val="007D442B"/>
    <w:rsid w:val="007D4953"/>
    <w:rsid w:val="007D5398"/>
    <w:rsid w:val="007D6416"/>
    <w:rsid w:val="007D666E"/>
    <w:rsid w:val="007D6B1B"/>
    <w:rsid w:val="007D7892"/>
    <w:rsid w:val="007D7AA0"/>
    <w:rsid w:val="007E1945"/>
    <w:rsid w:val="007E2114"/>
    <w:rsid w:val="007E3F93"/>
    <w:rsid w:val="007E5429"/>
    <w:rsid w:val="007E5F6A"/>
    <w:rsid w:val="007E6012"/>
    <w:rsid w:val="007E643F"/>
    <w:rsid w:val="007E731B"/>
    <w:rsid w:val="007E77B9"/>
    <w:rsid w:val="007F1D36"/>
    <w:rsid w:val="007F25DC"/>
    <w:rsid w:val="007F2E02"/>
    <w:rsid w:val="007F4E39"/>
    <w:rsid w:val="007F530A"/>
    <w:rsid w:val="007F5ABB"/>
    <w:rsid w:val="007F5F34"/>
    <w:rsid w:val="007F703F"/>
    <w:rsid w:val="0080650E"/>
    <w:rsid w:val="008068AA"/>
    <w:rsid w:val="00810176"/>
    <w:rsid w:val="008105D5"/>
    <w:rsid w:val="00811386"/>
    <w:rsid w:val="0081176A"/>
    <w:rsid w:val="008121F1"/>
    <w:rsid w:val="00813590"/>
    <w:rsid w:val="00814E2B"/>
    <w:rsid w:val="00815192"/>
    <w:rsid w:val="00815DD7"/>
    <w:rsid w:val="00816460"/>
    <w:rsid w:val="00820ACA"/>
    <w:rsid w:val="00820D30"/>
    <w:rsid w:val="0082153A"/>
    <w:rsid w:val="00821BC4"/>
    <w:rsid w:val="00826ACD"/>
    <w:rsid w:val="00827CD4"/>
    <w:rsid w:val="00830441"/>
    <w:rsid w:val="008322FD"/>
    <w:rsid w:val="00832F32"/>
    <w:rsid w:val="00833A3C"/>
    <w:rsid w:val="00836FBA"/>
    <w:rsid w:val="008379F5"/>
    <w:rsid w:val="00837AED"/>
    <w:rsid w:val="00842DEE"/>
    <w:rsid w:val="008439D2"/>
    <w:rsid w:val="00843F9D"/>
    <w:rsid w:val="00844BA5"/>
    <w:rsid w:val="008465B7"/>
    <w:rsid w:val="00847F8C"/>
    <w:rsid w:val="00852813"/>
    <w:rsid w:val="00852EC6"/>
    <w:rsid w:val="008544B7"/>
    <w:rsid w:val="0085468E"/>
    <w:rsid w:val="00857265"/>
    <w:rsid w:val="00857A4E"/>
    <w:rsid w:val="00857D1B"/>
    <w:rsid w:val="00860F40"/>
    <w:rsid w:val="00865187"/>
    <w:rsid w:val="00866C2A"/>
    <w:rsid w:val="0087051D"/>
    <w:rsid w:val="0087084F"/>
    <w:rsid w:val="00874526"/>
    <w:rsid w:val="008751AB"/>
    <w:rsid w:val="00877548"/>
    <w:rsid w:val="00877E72"/>
    <w:rsid w:val="00881061"/>
    <w:rsid w:val="008833E1"/>
    <w:rsid w:val="00884DEC"/>
    <w:rsid w:val="00886283"/>
    <w:rsid w:val="008878DB"/>
    <w:rsid w:val="00887CF7"/>
    <w:rsid w:val="00892DBF"/>
    <w:rsid w:val="008948FB"/>
    <w:rsid w:val="00894C0E"/>
    <w:rsid w:val="00895361"/>
    <w:rsid w:val="00896CB9"/>
    <w:rsid w:val="00897945"/>
    <w:rsid w:val="00897991"/>
    <w:rsid w:val="008A0C9C"/>
    <w:rsid w:val="008A1966"/>
    <w:rsid w:val="008A2E97"/>
    <w:rsid w:val="008A47FF"/>
    <w:rsid w:val="008A54AE"/>
    <w:rsid w:val="008A76F8"/>
    <w:rsid w:val="008B08D6"/>
    <w:rsid w:val="008B3A91"/>
    <w:rsid w:val="008B4AF9"/>
    <w:rsid w:val="008B7653"/>
    <w:rsid w:val="008B7CDD"/>
    <w:rsid w:val="008C0BDB"/>
    <w:rsid w:val="008C2711"/>
    <w:rsid w:val="008C3865"/>
    <w:rsid w:val="008C3AEB"/>
    <w:rsid w:val="008C3F33"/>
    <w:rsid w:val="008C427F"/>
    <w:rsid w:val="008C4AB9"/>
    <w:rsid w:val="008C6A95"/>
    <w:rsid w:val="008D0EFB"/>
    <w:rsid w:val="008D363F"/>
    <w:rsid w:val="008D3A3D"/>
    <w:rsid w:val="008D43A1"/>
    <w:rsid w:val="008D6660"/>
    <w:rsid w:val="008D6732"/>
    <w:rsid w:val="008D7449"/>
    <w:rsid w:val="008D7D30"/>
    <w:rsid w:val="008D7FE4"/>
    <w:rsid w:val="008E2015"/>
    <w:rsid w:val="008E3C16"/>
    <w:rsid w:val="008E4DBD"/>
    <w:rsid w:val="008E5791"/>
    <w:rsid w:val="008E5858"/>
    <w:rsid w:val="008E59E4"/>
    <w:rsid w:val="008E740A"/>
    <w:rsid w:val="008F03E4"/>
    <w:rsid w:val="008F1D9C"/>
    <w:rsid w:val="008F2050"/>
    <w:rsid w:val="008F3322"/>
    <w:rsid w:val="008F5699"/>
    <w:rsid w:val="008F5A0B"/>
    <w:rsid w:val="009012F0"/>
    <w:rsid w:val="0090268D"/>
    <w:rsid w:val="00902E3C"/>
    <w:rsid w:val="00903C30"/>
    <w:rsid w:val="0090497B"/>
    <w:rsid w:val="00906E67"/>
    <w:rsid w:val="00913655"/>
    <w:rsid w:val="00914F39"/>
    <w:rsid w:val="00915931"/>
    <w:rsid w:val="00917E40"/>
    <w:rsid w:val="009205B3"/>
    <w:rsid w:val="00921C1B"/>
    <w:rsid w:val="00922D09"/>
    <w:rsid w:val="009252FE"/>
    <w:rsid w:val="00925C42"/>
    <w:rsid w:val="00926C6B"/>
    <w:rsid w:val="00927308"/>
    <w:rsid w:val="0092784C"/>
    <w:rsid w:val="00931750"/>
    <w:rsid w:val="00932706"/>
    <w:rsid w:val="0093328D"/>
    <w:rsid w:val="00933791"/>
    <w:rsid w:val="00942D70"/>
    <w:rsid w:val="00943508"/>
    <w:rsid w:val="009454B6"/>
    <w:rsid w:val="009463F7"/>
    <w:rsid w:val="0094703D"/>
    <w:rsid w:val="009503AF"/>
    <w:rsid w:val="009512B8"/>
    <w:rsid w:val="0095154F"/>
    <w:rsid w:val="0095176B"/>
    <w:rsid w:val="009560A3"/>
    <w:rsid w:val="00957446"/>
    <w:rsid w:val="00960F2A"/>
    <w:rsid w:val="0096136D"/>
    <w:rsid w:val="00961F7A"/>
    <w:rsid w:val="009623BA"/>
    <w:rsid w:val="00963153"/>
    <w:rsid w:val="00965105"/>
    <w:rsid w:val="00967969"/>
    <w:rsid w:val="00970F77"/>
    <w:rsid w:val="00971546"/>
    <w:rsid w:val="009755C9"/>
    <w:rsid w:val="00975A96"/>
    <w:rsid w:val="009761B9"/>
    <w:rsid w:val="00977F60"/>
    <w:rsid w:val="00980DA5"/>
    <w:rsid w:val="0098175D"/>
    <w:rsid w:val="00983391"/>
    <w:rsid w:val="00983E12"/>
    <w:rsid w:val="0099050B"/>
    <w:rsid w:val="00990C42"/>
    <w:rsid w:val="00993A6D"/>
    <w:rsid w:val="009A13F6"/>
    <w:rsid w:val="009A1BD6"/>
    <w:rsid w:val="009A1D6B"/>
    <w:rsid w:val="009A2204"/>
    <w:rsid w:val="009A2CCD"/>
    <w:rsid w:val="009A31BF"/>
    <w:rsid w:val="009A36C6"/>
    <w:rsid w:val="009A422E"/>
    <w:rsid w:val="009A4C6A"/>
    <w:rsid w:val="009A5500"/>
    <w:rsid w:val="009A5CB9"/>
    <w:rsid w:val="009A76C0"/>
    <w:rsid w:val="009B15C1"/>
    <w:rsid w:val="009B21BE"/>
    <w:rsid w:val="009B3036"/>
    <w:rsid w:val="009B3E80"/>
    <w:rsid w:val="009B4393"/>
    <w:rsid w:val="009B593A"/>
    <w:rsid w:val="009C34B3"/>
    <w:rsid w:val="009C4108"/>
    <w:rsid w:val="009C5F2B"/>
    <w:rsid w:val="009D016F"/>
    <w:rsid w:val="009D14A1"/>
    <w:rsid w:val="009D1704"/>
    <w:rsid w:val="009D6061"/>
    <w:rsid w:val="009E33D9"/>
    <w:rsid w:val="009E3669"/>
    <w:rsid w:val="009E65E2"/>
    <w:rsid w:val="009E7764"/>
    <w:rsid w:val="009F14A0"/>
    <w:rsid w:val="009F1BA0"/>
    <w:rsid w:val="009F1CFF"/>
    <w:rsid w:val="009F5217"/>
    <w:rsid w:val="009F5313"/>
    <w:rsid w:val="009F5EE3"/>
    <w:rsid w:val="009F7034"/>
    <w:rsid w:val="009F7F11"/>
    <w:rsid w:val="00A00795"/>
    <w:rsid w:val="00A055CD"/>
    <w:rsid w:val="00A059FB"/>
    <w:rsid w:val="00A06CEA"/>
    <w:rsid w:val="00A10427"/>
    <w:rsid w:val="00A10CB0"/>
    <w:rsid w:val="00A12E1F"/>
    <w:rsid w:val="00A13681"/>
    <w:rsid w:val="00A20998"/>
    <w:rsid w:val="00A214E0"/>
    <w:rsid w:val="00A24291"/>
    <w:rsid w:val="00A24CD0"/>
    <w:rsid w:val="00A267BC"/>
    <w:rsid w:val="00A26FD7"/>
    <w:rsid w:val="00A319ED"/>
    <w:rsid w:val="00A324A6"/>
    <w:rsid w:val="00A41746"/>
    <w:rsid w:val="00A4471F"/>
    <w:rsid w:val="00A45714"/>
    <w:rsid w:val="00A462D2"/>
    <w:rsid w:val="00A478CB"/>
    <w:rsid w:val="00A503D0"/>
    <w:rsid w:val="00A51FE4"/>
    <w:rsid w:val="00A522CA"/>
    <w:rsid w:val="00A523CD"/>
    <w:rsid w:val="00A532AB"/>
    <w:rsid w:val="00A54C92"/>
    <w:rsid w:val="00A56319"/>
    <w:rsid w:val="00A5749E"/>
    <w:rsid w:val="00A57603"/>
    <w:rsid w:val="00A636B7"/>
    <w:rsid w:val="00A63732"/>
    <w:rsid w:val="00A708CC"/>
    <w:rsid w:val="00A719A4"/>
    <w:rsid w:val="00A76BA4"/>
    <w:rsid w:val="00A80C7C"/>
    <w:rsid w:val="00A80D99"/>
    <w:rsid w:val="00A825AA"/>
    <w:rsid w:val="00A84406"/>
    <w:rsid w:val="00A9090C"/>
    <w:rsid w:val="00A918B0"/>
    <w:rsid w:val="00A92ABC"/>
    <w:rsid w:val="00AA0E6B"/>
    <w:rsid w:val="00AA172B"/>
    <w:rsid w:val="00AA247C"/>
    <w:rsid w:val="00AA3BF5"/>
    <w:rsid w:val="00AA5CCD"/>
    <w:rsid w:val="00AB0280"/>
    <w:rsid w:val="00AB06C0"/>
    <w:rsid w:val="00AB147A"/>
    <w:rsid w:val="00AB2962"/>
    <w:rsid w:val="00AB557A"/>
    <w:rsid w:val="00AB5729"/>
    <w:rsid w:val="00AB663F"/>
    <w:rsid w:val="00AC2BA7"/>
    <w:rsid w:val="00AC7030"/>
    <w:rsid w:val="00AD3058"/>
    <w:rsid w:val="00AD3DCF"/>
    <w:rsid w:val="00AD6078"/>
    <w:rsid w:val="00AD6494"/>
    <w:rsid w:val="00AE1FF2"/>
    <w:rsid w:val="00AE2EEA"/>
    <w:rsid w:val="00AE346A"/>
    <w:rsid w:val="00AE3AA4"/>
    <w:rsid w:val="00AF07F8"/>
    <w:rsid w:val="00AF0D6A"/>
    <w:rsid w:val="00AF0EE8"/>
    <w:rsid w:val="00AF157D"/>
    <w:rsid w:val="00AF2056"/>
    <w:rsid w:val="00AF3BA0"/>
    <w:rsid w:val="00AF4088"/>
    <w:rsid w:val="00AF55A1"/>
    <w:rsid w:val="00AF5962"/>
    <w:rsid w:val="00AF79B2"/>
    <w:rsid w:val="00B00264"/>
    <w:rsid w:val="00B00E7F"/>
    <w:rsid w:val="00B02C1B"/>
    <w:rsid w:val="00B0407C"/>
    <w:rsid w:val="00B04D2A"/>
    <w:rsid w:val="00B06681"/>
    <w:rsid w:val="00B066D7"/>
    <w:rsid w:val="00B1132E"/>
    <w:rsid w:val="00B11B8A"/>
    <w:rsid w:val="00B13C7E"/>
    <w:rsid w:val="00B13E93"/>
    <w:rsid w:val="00B14374"/>
    <w:rsid w:val="00B22DA1"/>
    <w:rsid w:val="00B236F0"/>
    <w:rsid w:val="00B2399A"/>
    <w:rsid w:val="00B26553"/>
    <w:rsid w:val="00B27256"/>
    <w:rsid w:val="00B31378"/>
    <w:rsid w:val="00B318BD"/>
    <w:rsid w:val="00B325BA"/>
    <w:rsid w:val="00B33BBE"/>
    <w:rsid w:val="00B33FF9"/>
    <w:rsid w:val="00B403DA"/>
    <w:rsid w:val="00B40A86"/>
    <w:rsid w:val="00B41D2E"/>
    <w:rsid w:val="00B4231F"/>
    <w:rsid w:val="00B42671"/>
    <w:rsid w:val="00B42946"/>
    <w:rsid w:val="00B44E62"/>
    <w:rsid w:val="00B47149"/>
    <w:rsid w:val="00B47212"/>
    <w:rsid w:val="00B47BAE"/>
    <w:rsid w:val="00B60BAE"/>
    <w:rsid w:val="00B61171"/>
    <w:rsid w:val="00B652D6"/>
    <w:rsid w:val="00B653E1"/>
    <w:rsid w:val="00B668DA"/>
    <w:rsid w:val="00B67129"/>
    <w:rsid w:val="00B70B4F"/>
    <w:rsid w:val="00B73E14"/>
    <w:rsid w:val="00B81B9F"/>
    <w:rsid w:val="00B823B0"/>
    <w:rsid w:val="00B82EB1"/>
    <w:rsid w:val="00B833A6"/>
    <w:rsid w:val="00B84DA2"/>
    <w:rsid w:val="00B85D60"/>
    <w:rsid w:val="00B85F38"/>
    <w:rsid w:val="00B8616E"/>
    <w:rsid w:val="00B86E84"/>
    <w:rsid w:val="00B87B94"/>
    <w:rsid w:val="00B90BD3"/>
    <w:rsid w:val="00B931B7"/>
    <w:rsid w:val="00B95209"/>
    <w:rsid w:val="00B9562F"/>
    <w:rsid w:val="00BA01B7"/>
    <w:rsid w:val="00BA2072"/>
    <w:rsid w:val="00BA2557"/>
    <w:rsid w:val="00BA783A"/>
    <w:rsid w:val="00BB052C"/>
    <w:rsid w:val="00BB16D0"/>
    <w:rsid w:val="00BB5E09"/>
    <w:rsid w:val="00BB6B65"/>
    <w:rsid w:val="00BC0ACA"/>
    <w:rsid w:val="00BC13EF"/>
    <w:rsid w:val="00BC1801"/>
    <w:rsid w:val="00BC1CBF"/>
    <w:rsid w:val="00BC270E"/>
    <w:rsid w:val="00BC3471"/>
    <w:rsid w:val="00BC3BE7"/>
    <w:rsid w:val="00BC4998"/>
    <w:rsid w:val="00BC4AB7"/>
    <w:rsid w:val="00BC5FBD"/>
    <w:rsid w:val="00BC7D16"/>
    <w:rsid w:val="00BC7D22"/>
    <w:rsid w:val="00BD23A6"/>
    <w:rsid w:val="00BD2F14"/>
    <w:rsid w:val="00BD37D5"/>
    <w:rsid w:val="00BD3EDE"/>
    <w:rsid w:val="00BD5DDE"/>
    <w:rsid w:val="00BD60DF"/>
    <w:rsid w:val="00BD65D7"/>
    <w:rsid w:val="00BD7B19"/>
    <w:rsid w:val="00BE0277"/>
    <w:rsid w:val="00BE0E22"/>
    <w:rsid w:val="00BE0F61"/>
    <w:rsid w:val="00BE1C57"/>
    <w:rsid w:val="00BE1D39"/>
    <w:rsid w:val="00BE1E0B"/>
    <w:rsid w:val="00BE1F5A"/>
    <w:rsid w:val="00BE6904"/>
    <w:rsid w:val="00BE6B68"/>
    <w:rsid w:val="00BF3B41"/>
    <w:rsid w:val="00BF423C"/>
    <w:rsid w:val="00BF4373"/>
    <w:rsid w:val="00BF4E6D"/>
    <w:rsid w:val="00BF583D"/>
    <w:rsid w:val="00C03D2B"/>
    <w:rsid w:val="00C03F68"/>
    <w:rsid w:val="00C05949"/>
    <w:rsid w:val="00C05F2E"/>
    <w:rsid w:val="00C1075E"/>
    <w:rsid w:val="00C117ED"/>
    <w:rsid w:val="00C11BB9"/>
    <w:rsid w:val="00C12EF0"/>
    <w:rsid w:val="00C14073"/>
    <w:rsid w:val="00C14650"/>
    <w:rsid w:val="00C164FA"/>
    <w:rsid w:val="00C17170"/>
    <w:rsid w:val="00C17477"/>
    <w:rsid w:val="00C17C1B"/>
    <w:rsid w:val="00C24516"/>
    <w:rsid w:val="00C24578"/>
    <w:rsid w:val="00C25316"/>
    <w:rsid w:val="00C26A6E"/>
    <w:rsid w:val="00C26E1D"/>
    <w:rsid w:val="00C27270"/>
    <w:rsid w:val="00C27D5C"/>
    <w:rsid w:val="00C33105"/>
    <w:rsid w:val="00C35A30"/>
    <w:rsid w:val="00C36BA0"/>
    <w:rsid w:val="00C40390"/>
    <w:rsid w:val="00C410C7"/>
    <w:rsid w:val="00C4185B"/>
    <w:rsid w:val="00C47A36"/>
    <w:rsid w:val="00C567D0"/>
    <w:rsid w:val="00C57D07"/>
    <w:rsid w:val="00C611F4"/>
    <w:rsid w:val="00C62A0A"/>
    <w:rsid w:val="00C62FCA"/>
    <w:rsid w:val="00C63B78"/>
    <w:rsid w:val="00C63C08"/>
    <w:rsid w:val="00C65820"/>
    <w:rsid w:val="00C72CC6"/>
    <w:rsid w:val="00C733CC"/>
    <w:rsid w:val="00C8005B"/>
    <w:rsid w:val="00C80441"/>
    <w:rsid w:val="00C80AA8"/>
    <w:rsid w:val="00C81C22"/>
    <w:rsid w:val="00C828C2"/>
    <w:rsid w:val="00C830F1"/>
    <w:rsid w:val="00C837FF"/>
    <w:rsid w:val="00C8457C"/>
    <w:rsid w:val="00C8598E"/>
    <w:rsid w:val="00C85DBE"/>
    <w:rsid w:val="00C86AF2"/>
    <w:rsid w:val="00C87756"/>
    <w:rsid w:val="00C87848"/>
    <w:rsid w:val="00C87B9D"/>
    <w:rsid w:val="00C921DF"/>
    <w:rsid w:val="00C932BF"/>
    <w:rsid w:val="00C9344F"/>
    <w:rsid w:val="00C94AAD"/>
    <w:rsid w:val="00C95812"/>
    <w:rsid w:val="00C95F3C"/>
    <w:rsid w:val="00C96BCA"/>
    <w:rsid w:val="00CA1BCC"/>
    <w:rsid w:val="00CA3F1F"/>
    <w:rsid w:val="00CA5ABA"/>
    <w:rsid w:val="00CA6A29"/>
    <w:rsid w:val="00CA721F"/>
    <w:rsid w:val="00CB0422"/>
    <w:rsid w:val="00CB0481"/>
    <w:rsid w:val="00CB1AB6"/>
    <w:rsid w:val="00CB1FD2"/>
    <w:rsid w:val="00CB2235"/>
    <w:rsid w:val="00CB3B08"/>
    <w:rsid w:val="00CB4328"/>
    <w:rsid w:val="00CB4809"/>
    <w:rsid w:val="00CC1DB9"/>
    <w:rsid w:val="00CC30B0"/>
    <w:rsid w:val="00CC4062"/>
    <w:rsid w:val="00CC61F6"/>
    <w:rsid w:val="00CC6A72"/>
    <w:rsid w:val="00CC6FD6"/>
    <w:rsid w:val="00CC7CB5"/>
    <w:rsid w:val="00CD02EC"/>
    <w:rsid w:val="00CD33FC"/>
    <w:rsid w:val="00CD5CA7"/>
    <w:rsid w:val="00CD72A4"/>
    <w:rsid w:val="00CD787D"/>
    <w:rsid w:val="00CD7C77"/>
    <w:rsid w:val="00CD7EFE"/>
    <w:rsid w:val="00CE00DF"/>
    <w:rsid w:val="00CE0694"/>
    <w:rsid w:val="00CE310A"/>
    <w:rsid w:val="00CE37FA"/>
    <w:rsid w:val="00CE4AA0"/>
    <w:rsid w:val="00CE5FE0"/>
    <w:rsid w:val="00CE603F"/>
    <w:rsid w:val="00CE6A21"/>
    <w:rsid w:val="00CF0F19"/>
    <w:rsid w:val="00CF1249"/>
    <w:rsid w:val="00CF275E"/>
    <w:rsid w:val="00CF2E3B"/>
    <w:rsid w:val="00D028FD"/>
    <w:rsid w:val="00D03AD3"/>
    <w:rsid w:val="00D04F7D"/>
    <w:rsid w:val="00D06009"/>
    <w:rsid w:val="00D10125"/>
    <w:rsid w:val="00D11B2B"/>
    <w:rsid w:val="00D13D49"/>
    <w:rsid w:val="00D176AF"/>
    <w:rsid w:val="00D2269D"/>
    <w:rsid w:val="00D22A73"/>
    <w:rsid w:val="00D23A2A"/>
    <w:rsid w:val="00D266FC"/>
    <w:rsid w:val="00D2783F"/>
    <w:rsid w:val="00D32001"/>
    <w:rsid w:val="00D322EA"/>
    <w:rsid w:val="00D339B5"/>
    <w:rsid w:val="00D34434"/>
    <w:rsid w:val="00D3549B"/>
    <w:rsid w:val="00D35AC2"/>
    <w:rsid w:val="00D36DA7"/>
    <w:rsid w:val="00D4073E"/>
    <w:rsid w:val="00D4172A"/>
    <w:rsid w:val="00D431BE"/>
    <w:rsid w:val="00D461B7"/>
    <w:rsid w:val="00D462CB"/>
    <w:rsid w:val="00D46D2F"/>
    <w:rsid w:val="00D46DD3"/>
    <w:rsid w:val="00D47B30"/>
    <w:rsid w:val="00D50070"/>
    <w:rsid w:val="00D502A2"/>
    <w:rsid w:val="00D52885"/>
    <w:rsid w:val="00D5396D"/>
    <w:rsid w:val="00D547B2"/>
    <w:rsid w:val="00D55520"/>
    <w:rsid w:val="00D573F3"/>
    <w:rsid w:val="00D574F9"/>
    <w:rsid w:val="00D57539"/>
    <w:rsid w:val="00D61102"/>
    <w:rsid w:val="00D61CB6"/>
    <w:rsid w:val="00D635B9"/>
    <w:rsid w:val="00D63C49"/>
    <w:rsid w:val="00D6545E"/>
    <w:rsid w:val="00D673EA"/>
    <w:rsid w:val="00D67F51"/>
    <w:rsid w:val="00D72809"/>
    <w:rsid w:val="00D73383"/>
    <w:rsid w:val="00D74A18"/>
    <w:rsid w:val="00D76036"/>
    <w:rsid w:val="00D76F5A"/>
    <w:rsid w:val="00D7713F"/>
    <w:rsid w:val="00D801E3"/>
    <w:rsid w:val="00D8065C"/>
    <w:rsid w:val="00D82CC4"/>
    <w:rsid w:val="00D84DB3"/>
    <w:rsid w:val="00D86BE1"/>
    <w:rsid w:val="00D86C44"/>
    <w:rsid w:val="00D91B07"/>
    <w:rsid w:val="00D9266B"/>
    <w:rsid w:val="00D93FDD"/>
    <w:rsid w:val="00D94EE1"/>
    <w:rsid w:val="00D95BB5"/>
    <w:rsid w:val="00D961DF"/>
    <w:rsid w:val="00D97460"/>
    <w:rsid w:val="00D97ADA"/>
    <w:rsid w:val="00DA00EB"/>
    <w:rsid w:val="00DA1D88"/>
    <w:rsid w:val="00DA2220"/>
    <w:rsid w:val="00DA2922"/>
    <w:rsid w:val="00DA315A"/>
    <w:rsid w:val="00DA62FD"/>
    <w:rsid w:val="00DB0162"/>
    <w:rsid w:val="00DB0237"/>
    <w:rsid w:val="00DB6549"/>
    <w:rsid w:val="00DC09E3"/>
    <w:rsid w:val="00DC1BB3"/>
    <w:rsid w:val="00DC28D7"/>
    <w:rsid w:val="00DC336F"/>
    <w:rsid w:val="00DD0906"/>
    <w:rsid w:val="00DD3DED"/>
    <w:rsid w:val="00DD7440"/>
    <w:rsid w:val="00DE05B1"/>
    <w:rsid w:val="00DE33E0"/>
    <w:rsid w:val="00DE39F3"/>
    <w:rsid w:val="00DE40B8"/>
    <w:rsid w:val="00DE40EC"/>
    <w:rsid w:val="00DE4F5B"/>
    <w:rsid w:val="00DE580F"/>
    <w:rsid w:val="00DF0A32"/>
    <w:rsid w:val="00DF301A"/>
    <w:rsid w:val="00DF464F"/>
    <w:rsid w:val="00DF47C2"/>
    <w:rsid w:val="00DF6517"/>
    <w:rsid w:val="00E0079B"/>
    <w:rsid w:val="00E013B7"/>
    <w:rsid w:val="00E03307"/>
    <w:rsid w:val="00E034A0"/>
    <w:rsid w:val="00E045DD"/>
    <w:rsid w:val="00E10C20"/>
    <w:rsid w:val="00E11510"/>
    <w:rsid w:val="00E13AF4"/>
    <w:rsid w:val="00E14EDF"/>
    <w:rsid w:val="00E1685B"/>
    <w:rsid w:val="00E17740"/>
    <w:rsid w:val="00E177B4"/>
    <w:rsid w:val="00E214C8"/>
    <w:rsid w:val="00E22B0D"/>
    <w:rsid w:val="00E24132"/>
    <w:rsid w:val="00E250F9"/>
    <w:rsid w:val="00E2643C"/>
    <w:rsid w:val="00E2703B"/>
    <w:rsid w:val="00E27BF7"/>
    <w:rsid w:val="00E27FE6"/>
    <w:rsid w:val="00E30CC5"/>
    <w:rsid w:val="00E30DE1"/>
    <w:rsid w:val="00E3319E"/>
    <w:rsid w:val="00E33230"/>
    <w:rsid w:val="00E34941"/>
    <w:rsid w:val="00E34D65"/>
    <w:rsid w:val="00E40AD5"/>
    <w:rsid w:val="00E4126B"/>
    <w:rsid w:val="00E45115"/>
    <w:rsid w:val="00E46599"/>
    <w:rsid w:val="00E4679A"/>
    <w:rsid w:val="00E5062F"/>
    <w:rsid w:val="00E5396A"/>
    <w:rsid w:val="00E55529"/>
    <w:rsid w:val="00E55AFA"/>
    <w:rsid w:val="00E571DF"/>
    <w:rsid w:val="00E5733B"/>
    <w:rsid w:val="00E612B2"/>
    <w:rsid w:val="00E6332D"/>
    <w:rsid w:val="00E7161A"/>
    <w:rsid w:val="00E717D7"/>
    <w:rsid w:val="00E718A2"/>
    <w:rsid w:val="00E74D11"/>
    <w:rsid w:val="00E75169"/>
    <w:rsid w:val="00E76369"/>
    <w:rsid w:val="00E77140"/>
    <w:rsid w:val="00E80419"/>
    <w:rsid w:val="00E80A69"/>
    <w:rsid w:val="00E80A80"/>
    <w:rsid w:val="00E81AF7"/>
    <w:rsid w:val="00E822DD"/>
    <w:rsid w:val="00E857C9"/>
    <w:rsid w:val="00E8581E"/>
    <w:rsid w:val="00E90CF7"/>
    <w:rsid w:val="00E9172F"/>
    <w:rsid w:val="00E92DBC"/>
    <w:rsid w:val="00E9309E"/>
    <w:rsid w:val="00E939E0"/>
    <w:rsid w:val="00E95403"/>
    <w:rsid w:val="00E956B2"/>
    <w:rsid w:val="00E975FD"/>
    <w:rsid w:val="00EA059D"/>
    <w:rsid w:val="00EA55AC"/>
    <w:rsid w:val="00EA6494"/>
    <w:rsid w:val="00EB0E0F"/>
    <w:rsid w:val="00EB2056"/>
    <w:rsid w:val="00EB243D"/>
    <w:rsid w:val="00EB27E0"/>
    <w:rsid w:val="00EB395A"/>
    <w:rsid w:val="00EB5E7A"/>
    <w:rsid w:val="00EC0A54"/>
    <w:rsid w:val="00EC0BB9"/>
    <w:rsid w:val="00EC25BF"/>
    <w:rsid w:val="00EC31E7"/>
    <w:rsid w:val="00EC47B5"/>
    <w:rsid w:val="00EC5100"/>
    <w:rsid w:val="00EC546B"/>
    <w:rsid w:val="00EC5DCD"/>
    <w:rsid w:val="00EC6B84"/>
    <w:rsid w:val="00ED0B58"/>
    <w:rsid w:val="00ED0BD0"/>
    <w:rsid w:val="00ED1A72"/>
    <w:rsid w:val="00ED2141"/>
    <w:rsid w:val="00ED271A"/>
    <w:rsid w:val="00ED5DBD"/>
    <w:rsid w:val="00ED63F4"/>
    <w:rsid w:val="00ED7D91"/>
    <w:rsid w:val="00EE0CDE"/>
    <w:rsid w:val="00EE2FBE"/>
    <w:rsid w:val="00EE449A"/>
    <w:rsid w:val="00EE65A7"/>
    <w:rsid w:val="00EE6F35"/>
    <w:rsid w:val="00EF02D3"/>
    <w:rsid w:val="00EF03F6"/>
    <w:rsid w:val="00EF2D49"/>
    <w:rsid w:val="00EF4372"/>
    <w:rsid w:val="00EF4691"/>
    <w:rsid w:val="00EF4B21"/>
    <w:rsid w:val="00EF5BED"/>
    <w:rsid w:val="00F01969"/>
    <w:rsid w:val="00F11201"/>
    <w:rsid w:val="00F127A2"/>
    <w:rsid w:val="00F13540"/>
    <w:rsid w:val="00F14513"/>
    <w:rsid w:val="00F2008A"/>
    <w:rsid w:val="00F20E3A"/>
    <w:rsid w:val="00F24512"/>
    <w:rsid w:val="00F26DED"/>
    <w:rsid w:val="00F2750B"/>
    <w:rsid w:val="00F27A6D"/>
    <w:rsid w:val="00F306FC"/>
    <w:rsid w:val="00F308C3"/>
    <w:rsid w:val="00F32291"/>
    <w:rsid w:val="00F34E34"/>
    <w:rsid w:val="00F40A4C"/>
    <w:rsid w:val="00F4233D"/>
    <w:rsid w:val="00F42A72"/>
    <w:rsid w:val="00F4363F"/>
    <w:rsid w:val="00F43C08"/>
    <w:rsid w:val="00F44914"/>
    <w:rsid w:val="00F44F04"/>
    <w:rsid w:val="00F45497"/>
    <w:rsid w:val="00F45C62"/>
    <w:rsid w:val="00F46222"/>
    <w:rsid w:val="00F503B6"/>
    <w:rsid w:val="00F57180"/>
    <w:rsid w:val="00F5760D"/>
    <w:rsid w:val="00F6238C"/>
    <w:rsid w:val="00F625E0"/>
    <w:rsid w:val="00F64576"/>
    <w:rsid w:val="00F64BDF"/>
    <w:rsid w:val="00F65DA2"/>
    <w:rsid w:val="00F67E55"/>
    <w:rsid w:val="00F751D8"/>
    <w:rsid w:val="00F7537A"/>
    <w:rsid w:val="00F764B4"/>
    <w:rsid w:val="00F76876"/>
    <w:rsid w:val="00F80C9A"/>
    <w:rsid w:val="00F8308B"/>
    <w:rsid w:val="00F83907"/>
    <w:rsid w:val="00F83F26"/>
    <w:rsid w:val="00F84807"/>
    <w:rsid w:val="00F90289"/>
    <w:rsid w:val="00F90849"/>
    <w:rsid w:val="00F92488"/>
    <w:rsid w:val="00F9403E"/>
    <w:rsid w:val="00F961EC"/>
    <w:rsid w:val="00F96464"/>
    <w:rsid w:val="00F96645"/>
    <w:rsid w:val="00F97C4C"/>
    <w:rsid w:val="00FA0DF6"/>
    <w:rsid w:val="00FA1E0E"/>
    <w:rsid w:val="00FA3AD1"/>
    <w:rsid w:val="00FA6969"/>
    <w:rsid w:val="00FA6ACC"/>
    <w:rsid w:val="00FB0694"/>
    <w:rsid w:val="00FB0CAC"/>
    <w:rsid w:val="00FB12D4"/>
    <w:rsid w:val="00FB38C3"/>
    <w:rsid w:val="00FB4F03"/>
    <w:rsid w:val="00FB788D"/>
    <w:rsid w:val="00FB7D18"/>
    <w:rsid w:val="00FC2448"/>
    <w:rsid w:val="00FC4C0D"/>
    <w:rsid w:val="00FC5396"/>
    <w:rsid w:val="00FC6101"/>
    <w:rsid w:val="00FC6EE0"/>
    <w:rsid w:val="00FC712C"/>
    <w:rsid w:val="00FD096D"/>
    <w:rsid w:val="00FD0CDE"/>
    <w:rsid w:val="00FD1CA6"/>
    <w:rsid w:val="00FD2BAA"/>
    <w:rsid w:val="00FD3157"/>
    <w:rsid w:val="00FD4A21"/>
    <w:rsid w:val="00FD5654"/>
    <w:rsid w:val="00FD622D"/>
    <w:rsid w:val="00FD6762"/>
    <w:rsid w:val="00FD7726"/>
    <w:rsid w:val="00FE092F"/>
    <w:rsid w:val="00FE3ADF"/>
    <w:rsid w:val="00FE71FD"/>
    <w:rsid w:val="00FE7E70"/>
    <w:rsid w:val="00FF1A39"/>
    <w:rsid w:val="00FF1CE9"/>
    <w:rsid w:val="00FF2F15"/>
    <w:rsid w:val="00FF404A"/>
    <w:rsid w:val="00FF4171"/>
    <w:rsid w:val="00FF502D"/>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29C157"/>
  <w15:docId w15:val="{72DD8581-7105-400B-8D3A-DC40B72B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numbering" w:customStyle="1" w:styleId="Legal">
    <w:name w:val="Legal"/>
  </w:style>
  <w:style w:type="numbering" w:customStyle="1" w:styleId="NumberedList">
    <w:name w:val="Numbered List"/>
    <w:pPr>
      <w:numPr>
        <w:numId w:val="2"/>
      </w:numPr>
    </w:pPr>
  </w:style>
  <w:style w:type="paragraph" w:customStyle="1" w:styleId="TableGrid1">
    <w:name w:val="Table Grid1"/>
    <w:rPr>
      <w:rFonts w:eastAsia="ヒラギノ角ゴ Pro W3"/>
      <w:color w:val="000000"/>
      <w:sz w:val="22"/>
    </w:rPr>
  </w:style>
  <w:style w:type="paragraph" w:customStyle="1" w:styleId="Sub-heading">
    <w:name w:val="Sub-heading"/>
    <w:next w:val="Body"/>
    <w:pPr>
      <w:keepNext/>
    </w:pPr>
    <w:rPr>
      <w:rFonts w:ascii="Helvetica" w:eastAsia="ヒラギノ角ゴ Pro W3" w:hAnsi="Helvetica"/>
      <w:b/>
      <w:color w:val="000000"/>
      <w:sz w:val="24"/>
      <w:lang w:val="en-US"/>
    </w:rPr>
  </w:style>
  <w:style w:type="character" w:styleId="CommentReference">
    <w:name w:val="annotation reference"/>
    <w:locked/>
    <w:rsid w:val="00600E14"/>
    <w:rPr>
      <w:sz w:val="16"/>
      <w:szCs w:val="16"/>
    </w:rPr>
  </w:style>
  <w:style w:type="paragraph" w:styleId="CommentText">
    <w:name w:val="annotation text"/>
    <w:basedOn w:val="Normal"/>
    <w:link w:val="CommentTextChar"/>
    <w:locked/>
    <w:rsid w:val="00600E14"/>
    <w:rPr>
      <w:sz w:val="20"/>
      <w:szCs w:val="20"/>
    </w:rPr>
  </w:style>
  <w:style w:type="character" w:customStyle="1" w:styleId="CommentTextChar">
    <w:name w:val="Comment Text Char"/>
    <w:link w:val="CommentText"/>
    <w:rsid w:val="00600E14"/>
    <w:rPr>
      <w:lang w:val="en-US" w:eastAsia="en-US"/>
    </w:rPr>
  </w:style>
  <w:style w:type="paragraph" w:styleId="CommentSubject">
    <w:name w:val="annotation subject"/>
    <w:basedOn w:val="CommentText"/>
    <w:next w:val="CommentText"/>
    <w:link w:val="CommentSubjectChar"/>
    <w:locked/>
    <w:rsid w:val="00600E14"/>
    <w:rPr>
      <w:b/>
      <w:bCs/>
    </w:rPr>
  </w:style>
  <w:style w:type="character" w:customStyle="1" w:styleId="CommentSubjectChar">
    <w:name w:val="Comment Subject Char"/>
    <w:link w:val="CommentSubject"/>
    <w:rsid w:val="00600E14"/>
    <w:rPr>
      <w:b/>
      <w:bCs/>
      <w:lang w:val="en-US" w:eastAsia="en-US"/>
    </w:rPr>
  </w:style>
  <w:style w:type="paragraph" w:styleId="BalloonText">
    <w:name w:val="Balloon Text"/>
    <w:basedOn w:val="Normal"/>
    <w:link w:val="BalloonTextChar"/>
    <w:uiPriority w:val="99"/>
    <w:locked/>
    <w:rsid w:val="00600E14"/>
    <w:rPr>
      <w:rFonts w:ascii="Segoe UI" w:hAnsi="Segoe UI" w:cs="Segoe UI"/>
      <w:sz w:val="18"/>
      <w:szCs w:val="18"/>
    </w:rPr>
  </w:style>
  <w:style w:type="character" w:customStyle="1" w:styleId="BalloonTextChar">
    <w:name w:val="Balloon Text Char"/>
    <w:link w:val="BalloonText"/>
    <w:uiPriority w:val="99"/>
    <w:rsid w:val="00600E14"/>
    <w:rPr>
      <w:rFonts w:ascii="Segoe UI" w:hAnsi="Segoe UI" w:cs="Segoe UI"/>
      <w:sz w:val="18"/>
      <w:szCs w:val="18"/>
      <w:lang w:val="en-US" w:eastAsia="en-US"/>
    </w:rPr>
  </w:style>
  <w:style w:type="paragraph" w:styleId="NormalWeb">
    <w:name w:val="Normal (Web)"/>
    <w:basedOn w:val="Normal"/>
    <w:uiPriority w:val="99"/>
    <w:unhideWhenUsed/>
    <w:locked/>
    <w:rsid w:val="00FB0694"/>
    <w:pPr>
      <w:spacing w:before="100" w:beforeAutospacing="1" w:after="100" w:afterAutospacing="1"/>
    </w:pPr>
    <w:rPr>
      <w:lang w:val="en-GB" w:eastAsia="en-GB"/>
    </w:rPr>
  </w:style>
  <w:style w:type="character" w:styleId="Strong">
    <w:name w:val="Strong"/>
    <w:uiPriority w:val="22"/>
    <w:qFormat/>
    <w:locked/>
    <w:rsid w:val="00FB0694"/>
    <w:rPr>
      <w:b/>
      <w:bCs/>
    </w:rPr>
  </w:style>
  <w:style w:type="paragraph" w:styleId="ListParagraph">
    <w:name w:val="List Paragraph"/>
    <w:basedOn w:val="Normal"/>
    <w:uiPriority w:val="34"/>
    <w:qFormat/>
    <w:rsid w:val="001E4670"/>
    <w:pPr>
      <w:ind w:left="720"/>
      <w:contextualSpacing/>
    </w:pPr>
    <w:rPr>
      <w:rFonts w:ascii="Calibri" w:eastAsia="Calibri" w:hAnsi="Calibri"/>
      <w:lang w:val="en-GB"/>
    </w:rPr>
  </w:style>
  <w:style w:type="paragraph" w:customStyle="1" w:styleId="Default">
    <w:name w:val="Default"/>
    <w:rsid w:val="001E4670"/>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locked/>
    <w:rsid w:val="001E4670"/>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2E7F"/>
    <w:rPr>
      <w:sz w:val="24"/>
      <w:szCs w:val="24"/>
      <w:lang w:val="en-US" w:eastAsia="en-US"/>
    </w:rPr>
  </w:style>
  <w:style w:type="character" w:styleId="Hyperlink">
    <w:name w:val="Hyperlink"/>
    <w:uiPriority w:val="99"/>
    <w:unhideWhenUsed/>
    <w:locked/>
    <w:rsid w:val="00897991"/>
    <w:rPr>
      <w:color w:val="0000FF"/>
      <w:u w:val="single"/>
    </w:rPr>
  </w:style>
  <w:style w:type="paragraph" w:styleId="PlainText">
    <w:name w:val="Plain Text"/>
    <w:basedOn w:val="Normal"/>
    <w:link w:val="PlainTextChar"/>
    <w:locked/>
    <w:rsid w:val="00385917"/>
    <w:rPr>
      <w:rFonts w:ascii="Courier New" w:hAnsi="Courier New" w:cs="Courier New"/>
      <w:sz w:val="20"/>
      <w:szCs w:val="20"/>
    </w:rPr>
  </w:style>
  <w:style w:type="character" w:customStyle="1" w:styleId="PlainTextChar">
    <w:name w:val="Plain Text Char"/>
    <w:link w:val="PlainText"/>
    <w:rsid w:val="00385917"/>
    <w:rPr>
      <w:rFonts w:ascii="Courier New" w:hAnsi="Courier New" w:cs="Courier New"/>
      <w:lang w:val="en-US" w:eastAsia="en-US"/>
    </w:rPr>
  </w:style>
  <w:style w:type="paragraph" w:styleId="Footer">
    <w:name w:val="footer"/>
    <w:basedOn w:val="Normal"/>
    <w:link w:val="FooterChar"/>
    <w:uiPriority w:val="99"/>
    <w:unhideWhenUsed/>
    <w:locked/>
    <w:rsid w:val="003635C5"/>
    <w:pPr>
      <w:tabs>
        <w:tab w:val="center" w:pos="4680"/>
        <w:tab w:val="right" w:pos="9360"/>
      </w:tabs>
    </w:pPr>
    <w:rPr>
      <w:rFonts w:ascii="Calibri" w:hAnsi="Calibri"/>
      <w:sz w:val="22"/>
      <w:szCs w:val="22"/>
    </w:rPr>
  </w:style>
  <w:style w:type="character" w:customStyle="1" w:styleId="FooterChar">
    <w:name w:val="Footer Char"/>
    <w:link w:val="Footer"/>
    <w:uiPriority w:val="99"/>
    <w:rsid w:val="003635C5"/>
    <w:rPr>
      <w:rFonts w:ascii="Calibri" w:hAnsi="Calibri"/>
      <w:sz w:val="22"/>
      <w:szCs w:val="22"/>
      <w:lang w:val="en-US" w:eastAsia="en-US"/>
    </w:rPr>
  </w:style>
  <w:style w:type="paragraph" w:styleId="Header">
    <w:name w:val="header"/>
    <w:basedOn w:val="Normal"/>
    <w:link w:val="HeaderChar"/>
    <w:locked/>
    <w:rsid w:val="00E27BF7"/>
    <w:pPr>
      <w:tabs>
        <w:tab w:val="center" w:pos="4513"/>
        <w:tab w:val="right" w:pos="9026"/>
      </w:tabs>
    </w:pPr>
  </w:style>
  <w:style w:type="character" w:customStyle="1" w:styleId="HeaderChar">
    <w:name w:val="Header Char"/>
    <w:link w:val="Header"/>
    <w:rsid w:val="00E27BF7"/>
    <w:rPr>
      <w:sz w:val="24"/>
      <w:szCs w:val="24"/>
      <w:lang w:val="en-US" w:eastAsia="en-US"/>
    </w:rPr>
  </w:style>
  <w:style w:type="numbering" w:customStyle="1" w:styleId="Legal1">
    <w:name w:val="Legal1"/>
    <w:rsid w:val="00906E67"/>
  </w:style>
  <w:style w:type="numbering" w:customStyle="1" w:styleId="Legal2">
    <w:name w:val="Legal2"/>
    <w:rsid w:val="00DC336F"/>
    <w:pPr>
      <w:numPr>
        <w:numId w:val="1"/>
      </w:numPr>
    </w:pPr>
  </w:style>
  <w:style w:type="numbering" w:customStyle="1" w:styleId="Numbered">
    <w:name w:val="Numbered"/>
    <w:rsid w:val="0004227A"/>
    <w:pPr>
      <w:numPr>
        <w:numId w:val="4"/>
      </w:numPr>
    </w:pPr>
  </w:style>
  <w:style w:type="table" w:customStyle="1" w:styleId="TableGrid2">
    <w:name w:val="Table Grid2"/>
    <w:basedOn w:val="TableNormal"/>
    <w:next w:val="TableGrid"/>
    <w:uiPriority w:val="39"/>
    <w:rsid w:val="009454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744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627">
      <w:bodyDiv w:val="1"/>
      <w:marLeft w:val="0"/>
      <w:marRight w:val="0"/>
      <w:marTop w:val="0"/>
      <w:marBottom w:val="0"/>
      <w:divBdr>
        <w:top w:val="none" w:sz="0" w:space="0" w:color="auto"/>
        <w:left w:val="none" w:sz="0" w:space="0" w:color="auto"/>
        <w:bottom w:val="none" w:sz="0" w:space="0" w:color="auto"/>
        <w:right w:val="none" w:sz="0" w:space="0" w:color="auto"/>
      </w:divBdr>
    </w:div>
    <w:div w:id="124544209">
      <w:bodyDiv w:val="1"/>
      <w:marLeft w:val="0"/>
      <w:marRight w:val="0"/>
      <w:marTop w:val="0"/>
      <w:marBottom w:val="0"/>
      <w:divBdr>
        <w:top w:val="none" w:sz="0" w:space="0" w:color="auto"/>
        <w:left w:val="none" w:sz="0" w:space="0" w:color="auto"/>
        <w:bottom w:val="none" w:sz="0" w:space="0" w:color="auto"/>
        <w:right w:val="none" w:sz="0" w:space="0" w:color="auto"/>
      </w:divBdr>
    </w:div>
    <w:div w:id="204493238">
      <w:bodyDiv w:val="1"/>
      <w:marLeft w:val="0"/>
      <w:marRight w:val="0"/>
      <w:marTop w:val="0"/>
      <w:marBottom w:val="0"/>
      <w:divBdr>
        <w:top w:val="none" w:sz="0" w:space="0" w:color="auto"/>
        <w:left w:val="none" w:sz="0" w:space="0" w:color="auto"/>
        <w:bottom w:val="none" w:sz="0" w:space="0" w:color="auto"/>
        <w:right w:val="none" w:sz="0" w:space="0" w:color="auto"/>
      </w:divBdr>
    </w:div>
    <w:div w:id="429199188">
      <w:bodyDiv w:val="1"/>
      <w:marLeft w:val="0"/>
      <w:marRight w:val="0"/>
      <w:marTop w:val="0"/>
      <w:marBottom w:val="0"/>
      <w:divBdr>
        <w:top w:val="none" w:sz="0" w:space="0" w:color="auto"/>
        <w:left w:val="none" w:sz="0" w:space="0" w:color="auto"/>
        <w:bottom w:val="none" w:sz="0" w:space="0" w:color="auto"/>
        <w:right w:val="none" w:sz="0" w:space="0" w:color="auto"/>
      </w:divBdr>
    </w:div>
    <w:div w:id="518128940">
      <w:bodyDiv w:val="1"/>
      <w:marLeft w:val="0"/>
      <w:marRight w:val="0"/>
      <w:marTop w:val="0"/>
      <w:marBottom w:val="0"/>
      <w:divBdr>
        <w:top w:val="none" w:sz="0" w:space="0" w:color="auto"/>
        <w:left w:val="none" w:sz="0" w:space="0" w:color="auto"/>
        <w:bottom w:val="none" w:sz="0" w:space="0" w:color="auto"/>
        <w:right w:val="none" w:sz="0" w:space="0" w:color="auto"/>
      </w:divBdr>
    </w:div>
    <w:div w:id="634263555">
      <w:bodyDiv w:val="1"/>
      <w:marLeft w:val="0"/>
      <w:marRight w:val="0"/>
      <w:marTop w:val="0"/>
      <w:marBottom w:val="0"/>
      <w:divBdr>
        <w:top w:val="none" w:sz="0" w:space="0" w:color="auto"/>
        <w:left w:val="none" w:sz="0" w:space="0" w:color="auto"/>
        <w:bottom w:val="none" w:sz="0" w:space="0" w:color="auto"/>
        <w:right w:val="none" w:sz="0" w:space="0" w:color="auto"/>
      </w:divBdr>
    </w:div>
    <w:div w:id="748815114">
      <w:bodyDiv w:val="1"/>
      <w:marLeft w:val="0"/>
      <w:marRight w:val="0"/>
      <w:marTop w:val="0"/>
      <w:marBottom w:val="0"/>
      <w:divBdr>
        <w:top w:val="none" w:sz="0" w:space="0" w:color="auto"/>
        <w:left w:val="none" w:sz="0" w:space="0" w:color="auto"/>
        <w:bottom w:val="none" w:sz="0" w:space="0" w:color="auto"/>
        <w:right w:val="none" w:sz="0" w:space="0" w:color="auto"/>
      </w:divBdr>
    </w:div>
    <w:div w:id="935141189">
      <w:bodyDiv w:val="1"/>
      <w:marLeft w:val="0"/>
      <w:marRight w:val="0"/>
      <w:marTop w:val="0"/>
      <w:marBottom w:val="0"/>
      <w:divBdr>
        <w:top w:val="none" w:sz="0" w:space="0" w:color="auto"/>
        <w:left w:val="none" w:sz="0" w:space="0" w:color="auto"/>
        <w:bottom w:val="none" w:sz="0" w:space="0" w:color="auto"/>
        <w:right w:val="none" w:sz="0" w:space="0" w:color="auto"/>
      </w:divBdr>
    </w:div>
    <w:div w:id="1042171577">
      <w:bodyDiv w:val="1"/>
      <w:marLeft w:val="0"/>
      <w:marRight w:val="0"/>
      <w:marTop w:val="0"/>
      <w:marBottom w:val="0"/>
      <w:divBdr>
        <w:top w:val="none" w:sz="0" w:space="0" w:color="auto"/>
        <w:left w:val="none" w:sz="0" w:space="0" w:color="auto"/>
        <w:bottom w:val="none" w:sz="0" w:space="0" w:color="auto"/>
        <w:right w:val="none" w:sz="0" w:space="0" w:color="auto"/>
      </w:divBdr>
    </w:div>
    <w:div w:id="1423063882">
      <w:bodyDiv w:val="1"/>
      <w:marLeft w:val="0"/>
      <w:marRight w:val="0"/>
      <w:marTop w:val="0"/>
      <w:marBottom w:val="0"/>
      <w:divBdr>
        <w:top w:val="none" w:sz="0" w:space="0" w:color="auto"/>
        <w:left w:val="none" w:sz="0" w:space="0" w:color="auto"/>
        <w:bottom w:val="none" w:sz="0" w:space="0" w:color="auto"/>
        <w:right w:val="none" w:sz="0" w:space="0" w:color="auto"/>
      </w:divBdr>
    </w:div>
    <w:div w:id="1581601187">
      <w:bodyDiv w:val="1"/>
      <w:marLeft w:val="0"/>
      <w:marRight w:val="0"/>
      <w:marTop w:val="0"/>
      <w:marBottom w:val="0"/>
      <w:divBdr>
        <w:top w:val="none" w:sz="0" w:space="0" w:color="auto"/>
        <w:left w:val="none" w:sz="0" w:space="0" w:color="auto"/>
        <w:bottom w:val="none" w:sz="0" w:space="0" w:color="auto"/>
        <w:right w:val="none" w:sz="0" w:space="0" w:color="auto"/>
      </w:divBdr>
    </w:div>
    <w:div w:id="1638681713">
      <w:bodyDiv w:val="1"/>
      <w:marLeft w:val="0"/>
      <w:marRight w:val="0"/>
      <w:marTop w:val="0"/>
      <w:marBottom w:val="0"/>
      <w:divBdr>
        <w:top w:val="none" w:sz="0" w:space="0" w:color="auto"/>
        <w:left w:val="none" w:sz="0" w:space="0" w:color="auto"/>
        <w:bottom w:val="none" w:sz="0" w:space="0" w:color="auto"/>
        <w:right w:val="none" w:sz="0" w:space="0" w:color="auto"/>
      </w:divBdr>
    </w:div>
    <w:div w:id="1749842781">
      <w:bodyDiv w:val="1"/>
      <w:marLeft w:val="0"/>
      <w:marRight w:val="0"/>
      <w:marTop w:val="0"/>
      <w:marBottom w:val="0"/>
      <w:divBdr>
        <w:top w:val="none" w:sz="0" w:space="0" w:color="auto"/>
        <w:left w:val="none" w:sz="0" w:space="0" w:color="auto"/>
        <w:bottom w:val="none" w:sz="0" w:space="0" w:color="auto"/>
        <w:right w:val="none" w:sz="0" w:space="0" w:color="auto"/>
      </w:divBdr>
    </w:div>
    <w:div w:id="214022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a31a02-6a24-48f0-a65a-8ac5269549dc" xsi:nil="true"/>
    <lcf76f155ced4ddcb4097134ff3c332f xmlns="dc721299-b7ca-4ea8-aa87-ad0d8e8b26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CA8EF06C6C5A469ECB57FFA4B65073" ma:contentTypeVersion="14" ma:contentTypeDescription="Create a new document." ma:contentTypeScope="" ma:versionID="b813f14d4a86aa81f4b70f144617c99d">
  <xsd:schema xmlns:xsd="http://www.w3.org/2001/XMLSchema" xmlns:xs="http://www.w3.org/2001/XMLSchema" xmlns:p="http://schemas.microsoft.com/office/2006/metadata/properties" xmlns:ns2="32a31a02-6a24-48f0-a65a-8ac5269549dc" xmlns:ns3="dc721299-b7ca-4ea8-aa87-ad0d8e8b26bb" targetNamespace="http://schemas.microsoft.com/office/2006/metadata/properties" ma:root="true" ma:fieldsID="0cd32dc8467c52613520ebf86dc53ac8" ns2:_="" ns3:_="">
    <xsd:import namespace="32a31a02-6a24-48f0-a65a-8ac5269549dc"/>
    <xsd:import namespace="dc721299-b7ca-4ea8-aa87-ad0d8e8b26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1a02-6a24-48f0-a65a-8ac5269549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58af8cb-4554-4417-86c7-0ec5a41f4085}" ma:internalName="TaxCatchAll" ma:showField="CatchAllData" ma:web="32a31a02-6a24-48f0-a65a-8ac526954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721299-b7ca-4ea8-aa87-ad0d8e8b26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55f74c-7f36-4e8a-8205-ecfab378beb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EC008-88EB-4BFD-8FC2-5185314658BC}">
  <ds:schemaRefs>
    <ds:schemaRef ds:uri="http://schemas.microsoft.com/sharepoint/v3/contenttype/forms"/>
  </ds:schemaRefs>
</ds:datastoreItem>
</file>

<file path=customXml/itemProps2.xml><?xml version="1.0" encoding="utf-8"?>
<ds:datastoreItem xmlns:ds="http://schemas.openxmlformats.org/officeDocument/2006/customXml" ds:itemID="{43AFC9C7-67F1-467A-AB95-20DCF5AF8E82}">
  <ds:schemaRefs>
    <ds:schemaRef ds:uri="http://schemas.microsoft.com/office/2006/metadata/properties"/>
    <ds:schemaRef ds:uri="http://schemas.microsoft.com/office/infopath/2007/PartnerControls"/>
    <ds:schemaRef ds:uri="32a31a02-6a24-48f0-a65a-8ac5269549dc"/>
    <ds:schemaRef ds:uri="dc721299-b7ca-4ea8-aa87-ad0d8e8b26bb"/>
  </ds:schemaRefs>
</ds:datastoreItem>
</file>

<file path=customXml/itemProps3.xml><?xml version="1.0" encoding="utf-8"?>
<ds:datastoreItem xmlns:ds="http://schemas.openxmlformats.org/officeDocument/2006/customXml" ds:itemID="{54BDDDD9-5168-4FA4-B196-00775F8A0E5E}">
  <ds:schemaRefs>
    <ds:schemaRef ds:uri="http://schemas.openxmlformats.org/officeDocument/2006/bibliography"/>
  </ds:schemaRefs>
</ds:datastoreItem>
</file>

<file path=customXml/itemProps4.xml><?xml version="1.0" encoding="utf-8"?>
<ds:datastoreItem xmlns:ds="http://schemas.openxmlformats.org/officeDocument/2006/customXml" ds:itemID="{6099ADCB-03A0-4210-ADDE-0EA622F7B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1a02-6a24-48f0-a65a-8ac5269549dc"/>
    <ds:schemaRef ds:uri="dc721299-b7ca-4ea8-aa87-ad0d8e8b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729</Words>
  <Characters>3871</Characters>
  <Application>Microsoft Office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riffin</dc:creator>
  <cp:keywords/>
  <dc:description/>
  <cp:lastModifiedBy>Hayley</cp:lastModifiedBy>
  <cp:revision>130</cp:revision>
  <cp:lastPrinted>2024-09-03T16:31:00Z</cp:lastPrinted>
  <dcterms:created xsi:type="dcterms:W3CDTF">2025-05-27T09:51:00Z</dcterms:created>
  <dcterms:modified xsi:type="dcterms:W3CDTF">2025-05-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ity">
    <vt:lpwstr/>
  </property>
  <property fmtid="{D5CDD505-2E9C-101B-9397-08002B2CF9AE}" pid="3" name="MediaServiceImageTags">
    <vt:lpwstr/>
  </property>
  <property fmtid="{D5CDD505-2E9C-101B-9397-08002B2CF9AE}" pid="4" name="GrammarlyDocumentId">
    <vt:lpwstr>b97f3ed4-70d2-40cb-b58d-fe95929c383a</vt:lpwstr>
  </property>
  <property fmtid="{D5CDD505-2E9C-101B-9397-08002B2CF9AE}" pid="5" name="ContentTypeId">
    <vt:lpwstr>0x010100D9CA8EF06C6C5A469ECB57FFA4B65073</vt:lpwstr>
  </property>
</Properties>
</file>